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D158" w14:textId="37072CD1" w:rsidR="001226B8" w:rsidRPr="00BF2956" w:rsidRDefault="00C50EEA" w:rsidP="00C50EEA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BF2956">
        <w:rPr>
          <w:b/>
          <w:bCs/>
          <w:i/>
          <w:iCs/>
          <w:sz w:val="44"/>
          <w:szCs w:val="44"/>
          <w:u w:val="single"/>
        </w:rPr>
        <w:t>Training Session</w:t>
      </w:r>
    </w:p>
    <w:p w14:paraId="294F2392" w14:textId="11D30B78" w:rsidR="00C50EEA" w:rsidRPr="00BF2956" w:rsidRDefault="00C50EEA" w:rsidP="00C50EEA">
      <w:pPr>
        <w:rPr>
          <w:b/>
          <w:bCs/>
          <w:i/>
          <w:iCs/>
          <w:u w:val="single"/>
        </w:rPr>
      </w:pPr>
      <w:r w:rsidRPr="00BF2956">
        <w:rPr>
          <w:b/>
          <w:bCs/>
          <w:i/>
          <w:iCs/>
          <w:u w:val="single"/>
        </w:rPr>
        <w:t>14-Nov-2022</w:t>
      </w:r>
    </w:p>
    <w:p w14:paraId="686BA5E6" w14:textId="5B8828A6" w:rsidR="00C50EEA" w:rsidRDefault="004E3682" w:rsidP="00C50EEA">
      <w:r>
        <w:t>End goal</w:t>
      </w:r>
      <w:r w:rsidR="00F959A0">
        <w:t xml:space="preserve"> - Knowledge</w:t>
      </w:r>
    </w:p>
    <w:p w14:paraId="36E72C75" w14:textId="6BAD5508" w:rsidR="004E3682" w:rsidRDefault="004E3682" w:rsidP="00C50EEA">
      <w:r>
        <w:t>Patience and consistency</w:t>
      </w:r>
      <w:r w:rsidR="00F959A0">
        <w:t xml:space="preserve"> - Attitude</w:t>
      </w:r>
    </w:p>
    <w:p w14:paraId="192F34EF" w14:textId="6FE51112" w:rsidR="004E3682" w:rsidRDefault="004E3682" w:rsidP="00C50EEA">
      <w:r>
        <w:t>Determination</w:t>
      </w:r>
      <w:r w:rsidR="001329D1">
        <w:t xml:space="preserve"> </w:t>
      </w:r>
      <w:r w:rsidR="00F959A0">
        <w:t>- Attitude</w:t>
      </w:r>
    </w:p>
    <w:p w14:paraId="1FED9567" w14:textId="727AE661" w:rsidR="004E3682" w:rsidRDefault="001329D1" w:rsidP="00C50EEA">
      <w:r>
        <w:t xml:space="preserve">Hard work </w:t>
      </w:r>
      <w:r w:rsidR="00F959A0">
        <w:t>- Attitude</w:t>
      </w:r>
    </w:p>
    <w:p w14:paraId="43A1703F" w14:textId="7A2E69E0" w:rsidR="004E3682" w:rsidRDefault="004E3682" w:rsidP="00C50EEA">
      <w:r>
        <w:t>Leadership qualities</w:t>
      </w:r>
      <w:r w:rsidR="00F959A0">
        <w:t xml:space="preserve"> - Skill</w:t>
      </w:r>
    </w:p>
    <w:p w14:paraId="3926B5D3" w14:textId="61A0BA52" w:rsidR="004E3682" w:rsidRDefault="004E3682" w:rsidP="00C50EEA">
      <w:r>
        <w:t xml:space="preserve">Will to learn throughout </w:t>
      </w:r>
      <w:r w:rsidR="00F959A0">
        <w:t>- Attitude</w:t>
      </w:r>
    </w:p>
    <w:p w14:paraId="225C95BC" w14:textId="749FD852" w:rsidR="004E3682" w:rsidRDefault="004E3682" w:rsidP="00C50EEA">
      <w:r>
        <w:t>Teamwork</w:t>
      </w:r>
      <w:r w:rsidR="00F959A0">
        <w:t xml:space="preserve"> - Skill</w:t>
      </w:r>
    </w:p>
    <w:p w14:paraId="52C019F2" w14:textId="41CCC6DE" w:rsidR="004E3682" w:rsidRDefault="004E3682" w:rsidP="00C50EEA">
      <w:r>
        <w:t>Hunger for passion</w:t>
      </w:r>
      <w:r w:rsidR="001329D1">
        <w:t xml:space="preserve"> </w:t>
      </w:r>
      <w:r w:rsidR="00F959A0">
        <w:t>- Attitude</w:t>
      </w:r>
      <w:r>
        <w:t xml:space="preserve"> </w:t>
      </w:r>
    </w:p>
    <w:p w14:paraId="4B6B9A7B" w14:textId="7F0FE269" w:rsidR="004E3682" w:rsidRDefault="004E3682" w:rsidP="00C50EEA">
      <w:r>
        <w:t>Able to choose right person for the task or make the person right</w:t>
      </w:r>
      <w:r w:rsidR="00F959A0">
        <w:t xml:space="preserve"> - Knowledge</w:t>
      </w:r>
    </w:p>
    <w:p w14:paraId="23850C93" w14:textId="48B90A93" w:rsidR="004E3682" w:rsidRDefault="004E3682" w:rsidP="00C50EEA">
      <w:r>
        <w:t>Decision making</w:t>
      </w:r>
      <w:r w:rsidR="00F959A0">
        <w:t xml:space="preserve"> </w:t>
      </w:r>
      <w:r w:rsidR="009523A4">
        <w:t>–</w:t>
      </w:r>
      <w:r w:rsidR="00F959A0">
        <w:t xml:space="preserve"> skill</w:t>
      </w:r>
    </w:p>
    <w:p w14:paraId="33546FF5" w14:textId="7DD7936C" w:rsidR="009523A4" w:rsidRDefault="009523A4" w:rsidP="00C50EEA"/>
    <w:p w14:paraId="523F9743" w14:textId="7629936A" w:rsidR="009523A4" w:rsidRDefault="009523A4" w:rsidP="009523A4">
      <w:pPr>
        <w:pStyle w:val="ListParagraph"/>
        <w:numPr>
          <w:ilvl w:val="0"/>
          <w:numId w:val="1"/>
        </w:numPr>
      </w:pPr>
      <w:r>
        <w:t>Attitude is altitude</w:t>
      </w:r>
    </w:p>
    <w:p w14:paraId="34092E24" w14:textId="0566E283" w:rsidR="009523A4" w:rsidRDefault="009523A4" w:rsidP="009523A4">
      <w:pPr>
        <w:pStyle w:val="ListParagraph"/>
        <w:numPr>
          <w:ilvl w:val="0"/>
          <w:numId w:val="1"/>
        </w:numPr>
      </w:pPr>
      <w:r>
        <w:t>Attitude is the foundation on which knowledge and skills are built.</w:t>
      </w:r>
    </w:p>
    <w:p w14:paraId="570C6EEA" w14:textId="4ED8CEDB" w:rsidR="009523A4" w:rsidRDefault="009523A4" w:rsidP="009523A4">
      <w:pPr>
        <w:pStyle w:val="ListParagraph"/>
        <w:numPr>
          <w:ilvl w:val="0"/>
          <w:numId w:val="1"/>
        </w:numPr>
      </w:pPr>
      <w:r>
        <w:t>Attitude = Willingness</w:t>
      </w:r>
    </w:p>
    <w:p w14:paraId="6E847915" w14:textId="59975517" w:rsidR="004502E6" w:rsidRDefault="004502E6" w:rsidP="009523A4">
      <w:pPr>
        <w:pStyle w:val="ListParagraph"/>
        <w:numPr>
          <w:ilvl w:val="0"/>
          <w:numId w:val="1"/>
        </w:numPr>
      </w:pPr>
      <w:r>
        <w:t>When your attitude is right, we recognise opportunities.</w:t>
      </w:r>
    </w:p>
    <w:p w14:paraId="1DA82DDF" w14:textId="75BA25B4" w:rsidR="004502E6" w:rsidRDefault="004502E6" w:rsidP="009523A4">
      <w:pPr>
        <w:pStyle w:val="ListParagraph"/>
        <w:numPr>
          <w:ilvl w:val="0"/>
          <w:numId w:val="1"/>
        </w:numPr>
      </w:pPr>
      <w:r>
        <w:t>People who don’t know how to recognise opportunities, complain of noise when they knock.</w:t>
      </w:r>
    </w:p>
    <w:p w14:paraId="01456102" w14:textId="1BF3852D" w:rsidR="004502E6" w:rsidRDefault="004502E6" w:rsidP="009523A4">
      <w:pPr>
        <w:pStyle w:val="ListParagraph"/>
        <w:numPr>
          <w:ilvl w:val="0"/>
          <w:numId w:val="1"/>
        </w:numPr>
      </w:pPr>
      <w:r>
        <w:t>Lost opportunities are easier recognised when they are leaving rather than when they are coming.</w:t>
      </w:r>
    </w:p>
    <w:p w14:paraId="6848E118" w14:textId="3668AE50" w:rsidR="004502E6" w:rsidRDefault="004502E6" w:rsidP="009523A4">
      <w:pPr>
        <w:pStyle w:val="ListParagraph"/>
        <w:numPr>
          <w:ilvl w:val="0"/>
          <w:numId w:val="1"/>
        </w:numPr>
      </w:pPr>
      <w:r>
        <w:t>An opportunity only knocks once. The next one may be better or worse, but never the same.</w:t>
      </w:r>
    </w:p>
    <w:p w14:paraId="68F40B40" w14:textId="4147CFCB" w:rsidR="004502E6" w:rsidRDefault="004502E6" w:rsidP="009523A4">
      <w:pPr>
        <w:pStyle w:val="ListParagraph"/>
        <w:numPr>
          <w:ilvl w:val="0"/>
          <w:numId w:val="1"/>
        </w:numPr>
      </w:pPr>
      <w:r>
        <w:t>Grass on the other side always looks greener.</w:t>
      </w:r>
    </w:p>
    <w:p w14:paraId="0C94DA88" w14:textId="459057D1" w:rsidR="0041417E" w:rsidRDefault="0041417E" w:rsidP="0041417E">
      <w:pPr>
        <w:ind w:left="360"/>
      </w:pPr>
    </w:p>
    <w:p w14:paraId="4D85C08C" w14:textId="29ECD0F7" w:rsidR="0041417E" w:rsidRDefault="0041417E" w:rsidP="0041417E">
      <w:pPr>
        <w:pStyle w:val="ListParagraph"/>
        <w:numPr>
          <w:ilvl w:val="0"/>
          <w:numId w:val="3"/>
        </w:numPr>
      </w:pPr>
      <w:r>
        <w:t>5 steps to attitude change:</w:t>
      </w:r>
    </w:p>
    <w:p w14:paraId="7D195FEE" w14:textId="320ECB54" w:rsidR="0041417E" w:rsidRDefault="0041417E" w:rsidP="0041417E">
      <w:pPr>
        <w:pStyle w:val="ListParagraph"/>
        <w:numPr>
          <w:ilvl w:val="0"/>
          <w:numId w:val="4"/>
        </w:numPr>
      </w:pPr>
      <w:r>
        <w:t>Change focus, look for the positive.</w:t>
      </w:r>
    </w:p>
    <w:p w14:paraId="7C9B2071" w14:textId="683507B4" w:rsidR="0041417E" w:rsidRDefault="0041417E" w:rsidP="0041417E">
      <w:pPr>
        <w:pStyle w:val="ListParagraph"/>
        <w:numPr>
          <w:ilvl w:val="0"/>
          <w:numId w:val="4"/>
        </w:numPr>
      </w:pPr>
      <w:r>
        <w:t>Start your day with something positive.</w:t>
      </w:r>
    </w:p>
    <w:p w14:paraId="55757C93" w14:textId="4D86B143" w:rsidR="0041417E" w:rsidRDefault="0041417E" w:rsidP="0041417E">
      <w:pPr>
        <w:pStyle w:val="ListParagraph"/>
        <w:numPr>
          <w:ilvl w:val="0"/>
          <w:numId w:val="4"/>
        </w:numPr>
      </w:pPr>
      <w:r>
        <w:t>Develop an attitude of gratitude.</w:t>
      </w:r>
    </w:p>
    <w:p w14:paraId="2D20DEE5" w14:textId="3D62DB41" w:rsidR="0041417E" w:rsidRDefault="0041417E" w:rsidP="0041417E">
      <w:pPr>
        <w:pStyle w:val="ListParagraph"/>
        <w:numPr>
          <w:ilvl w:val="0"/>
          <w:numId w:val="4"/>
        </w:numPr>
      </w:pPr>
      <w:r>
        <w:t>Stay away from negative influences.</w:t>
      </w:r>
    </w:p>
    <w:p w14:paraId="1504C9A2" w14:textId="459990F5" w:rsidR="000F409F" w:rsidRDefault="0041417E" w:rsidP="000F409F">
      <w:pPr>
        <w:pStyle w:val="ListParagraph"/>
        <w:numPr>
          <w:ilvl w:val="0"/>
          <w:numId w:val="4"/>
        </w:numPr>
      </w:pPr>
      <w:r>
        <w:t xml:space="preserve">Build high </w:t>
      </w:r>
      <w:r w:rsidR="00977170">
        <w:t>self-esteem</w:t>
      </w:r>
      <w:r>
        <w:t>.</w:t>
      </w:r>
    </w:p>
    <w:p w14:paraId="2F5AE557" w14:textId="77777777" w:rsidR="00BF2956" w:rsidRDefault="00BF2956" w:rsidP="00BF2956">
      <w:pPr>
        <w:ind w:left="1080"/>
      </w:pPr>
    </w:p>
    <w:p w14:paraId="76ADF575" w14:textId="4A17DD44" w:rsidR="000F409F" w:rsidRPr="000F409F" w:rsidRDefault="000F409F" w:rsidP="000F409F">
      <w:pPr>
        <w:pStyle w:val="ListParagraph"/>
        <w:numPr>
          <w:ilvl w:val="0"/>
          <w:numId w:val="5"/>
        </w:numPr>
      </w:pPr>
      <w:r>
        <w:rPr>
          <w:b/>
          <w:bCs/>
        </w:rPr>
        <w:t>GOALS</w:t>
      </w:r>
    </w:p>
    <w:p w14:paraId="109052B9" w14:textId="15A07508" w:rsidR="000F409F" w:rsidRDefault="000F409F" w:rsidP="000F409F">
      <w:pPr>
        <w:pStyle w:val="ListParagraph"/>
        <w:numPr>
          <w:ilvl w:val="0"/>
          <w:numId w:val="6"/>
        </w:numPr>
      </w:pPr>
      <w:r>
        <w:t>No goals, no plans.</w:t>
      </w:r>
    </w:p>
    <w:p w14:paraId="47B67911" w14:textId="1EDCA6F7" w:rsidR="000371C6" w:rsidRDefault="000371C6" w:rsidP="000F409F">
      <w:pPr>
        <w:pStyle w:val="ListParagraph"/>
        <w:numPr>
          <w:ilvl w:val="0"/>
          <w:numId w:val="6"/>
        </w:numPr>
      </w:pPr>
      <w:r>
        <w:t>Plans change with goals.</w:t>
      </w:r>
    </w:p>
    <w:p w14:paraId="11FE10E6" w14:textId="6271F0E0" w:rsidR="000371C6" w:rsidRDefault="000371C6" w:rsidP="000F409F">
      <w:pPr>
        <w:pStyle w:val="ListParagraph"/>
        <w:numPr>
          <w:ilvl w:val="0"/>
          <w:numId w:val="6"/>
        </w:numPr>
      </w:pPr>
      <w:r>
        <w:t>Goals help you plan in life.</w:t>
      </w:r>
    </w:p>
    <w:p w14:paraId="4832A481" w14:textId="7DBEFF18" w:rsidR="000371C6" w:rsidRDefault="000371C6" w:rsidP="000F409F">
      <w:pPr>
        <w:pStyle w:val="ListParagraph"/>
        <w:numPr>
          <w:ilvl w:val="0"/>
          <w:numId w:val="6"/>
        </w:numPr>
      </w:pPr>
      <w:r>
        <w:t>Goals give you direction in life.</w:t>
      </w:r>
    </w:p>
    <w:p w14:paraId="234D249F" w14:textId="6C7037AD" w:rsidR="000371C6" w:rsidRDefault="000371C6" w:rsidP="000F409F">
      <w:pPr>
        <w:pStyle w:val="ListParagraph"/>
        <w:numPr>
          <w:ilvl w:val="0"/>
          <w:numId w:val="6"/>
        </w:numPr>
      </w:pPr>
      <w:r>
        <w:t>Goals will motivate you in life.</w:t>
      </w:r>
    </w:p>
    <w:p w14:paraId="2814D612" w14:textId="67F5F8B4" w:rsidR="000371C6" w:rsidRDefault="000371C6" w:rsidP="000F409F">
      <w:pPr>
        <w:pStyle w:val="ListParagraph"/>
        <w:numPr>
          <w:ilvl w:val="0"/>
          <w:numId w:val="6"/>
        </w:numPr>
      </w:pPr>
      <w:r>
        <w:t>Goals will tell you whether you are successful or not.</w:t>
      </w:r>
    </w:p>
    <w:p w14:paraId="62530B39" w14:textId="2A4F72F6" w:rsidR="001329D1" w:rsidRDefault="001329D1" w:rsidP="001329D1">
      <w:pPr>
        <w:ind w:left="1080"/>
      </w:pPr>
    </w:p>
    <w:p w14:paraId="44FA1C69" w14:textId="4A20C834" w:rsidR="001329D1" w:rsidRDefault="001329D1" w:rsidP="001329D1">
      <w:pPr>
        <w:ind w:left="1080"/>
      </w:pPr>
    </w:p>
    <w:p w14:paraId="66AD477C" w14:textId="77777777" w:rsidR="001329D1" w:rsidRDefault="001329D1" w:rsidP="001329D1">
      <w:pPr>
        <w:ind w:left="1080"/>
      </w:pPr>
    </w:p>
    <w:p w14:paraId="76D5372E" w14:textId="74D67C74" w:rsidR="00016E55" w:rsidRDefault="004F74C7" w:rsidP="004F74C7">
      <w:pPr>
        <w:pStyle w:val="ListParagraph"/>
        <w:numPr>
          <w:ilvl w:val="0"/>
          <w:numId w:val="3"/>
        </w:numPr>
      </w:pPr>
      <w:r>
        <w:lastRenderedPageBreak/>
        <w:t>How to set goal</w:t>
      </w:r>
      <w:r w:rsidR="00C562F1">
        <w:t xml:space="preserve"> – SMART method</w:t>
      </w:r>
      <w:r>
        <w:t>:</w:t>
      </w:r>
    </w:p>
    <w:p w14:paraId="4CF320E7" w14:textId="0D2C94BE" w:rsidR="004F74C7" w:rsidRDefault="004F74C7" w:rsidP="004F74C7">
      <w:pPr>
        <w:pStyle w:val="ListParagraph"/>
        <w:numPr>
          <w:ilvl w:val="0"/>
          <w:numId w:val="7"/>
        </w:numPr>
      </w:pPr>
      <w:r>
        <w:t>Goals should be specific.</w:t>
      </w:r>
      <w:r w:rsidR="00C562F1">
        <w:t xml:space="preserve"> (Specific)</w:t>
      </w:r>
    </w:p>
    <w:p w14:paraId="6341ADBC" w14:textId="085CD22A" w:rsidR="004F74C7" w:rsidRDefault="004F74C7" w:rsidP="004F74C7">
      <w:pPr>
        <w:pStyle w:val="ListParagraph"/>
        <w:numPr>
          <w:ilvl w:val="0"/>
          <w:numId w:val="7"/>
        </w:numPr>
      </w:pPr>
      <w:r>
        <w:t>Goals should be measurable.</w:t>
      </w:r>
      <w:r w:rsidR="00C562F1">
        <w:t xml:space="preserve"> (Measurable)</w:t>
      </w:r>
    </w:p>
    <w:p w14:paraId="74E5F73C" w14:textId="1660ABFE" w:rsidR="004F74C7" w:rsidRDefault="004F74C7" w:rsidP="004F74C7">
      <w:pPr>
        <w:pStyle w:val="ListParagraph"/>
        <w:numPr>
          <w:ilvl w:val="0"/>
          <w:numId w:val="7"/>
        </w:numPr>
      </w:pPr>
      <w:r>
        <w:t>Goals should be achievable.</w:t>
      </w:r>
      <w:r w:rsidR="00C562F1">
        <w:t xml:space="preserve"> (Achievable)</w:t>
      </w:r>
    </w:p>
    <w:p w14:paraId="197317AE" w14:textId="7014B140" w:rsidR="004F74C7" w:rsidRDefault="00F3120F" w:rsidP="004F74C7">
      <w:pPr>
        <w:pStyle w:val="ListParagraph"/>
        <w:numPr>
          <w:ilvl w:val="0"/>
          <w:numId w:val="7"/>
        </w:numPr>
      </w:pPr>
      <w:r>
        <w:t>Goals should be reviewable/relevant.</w:t>
      </w:r>
      <w:r w:rsidR="00C562F1">
        <w:t xml:space="preserve"> (Reviewable)</w:t>
      </w:r>
    </w:p>
    <w:p w14:paraId="42C42256" w14:textId="7F56B8BB" w:rsidR="00F3120F" w:rsidRDefault="00F3120F" w:rsidP="004F74C7">
      <w:pPr>
        <w:pStyle w:val="ListParagraph"/>
        <w:numPr>
          <w:ilvl w:val="0"/>
          <w:numId w:val="7"/>
        </w:numPr>
      </w:pPr>
      <w:r>
        <w:t>Goals should be time-bound.</w:t>
      </w:r>
      <w:r w:rsidR="00C562F1">
        <w:t xml:space="preserve"> (Time-Bound)</w:t>
      </w:r>
    </w:p>
    <w:p w14:paraId="3CF9DC1D" w14:textId="587E19E1" w:rsidR="001329D1" w:rsidRDefault="001329D1" w:rsidP="001329D1"/>
    <w:p w14:paraId="372A4CA7" w14:textId="5C32EA1C" w:rsidR="001329D1" w:rsidRPr="001329D1" w:rsidRDefault="001329D1" w:rsidP="001329D1">
      <w:pPr>
        <w:pStyle w:val="ListParagraph"/>
        <w:numPr>
          <w:ilvl w:val="0"/>
          <w:numId w:val="3"/>
        </w:numPr>
      </w:pPr>
      <w:r>
        <w:rPr>
          <w:b/>
          <w:bCs/>
          <w:i/>
          <w:iCs/>
        </w:rPr>
        <w:t>COMMUNICATION</w:t>
      </w:r>
    </w:p>
    <w:p w14:paraId="284C0E3D" w14:textId="5C063219" w:rsidR="001329D1" w:rsidRDefault="001329D1" w:rsidP="00562F67">
      <w:pPr>
        <w:pStyle w:val="ListParagraph"/>
        <w:ind w:left="1440"/>
      </w:pPr>
      <w:r>
        <w:rPr>
          <w:noProof/>
        </w:rPr>
        <w:drawing>
          <wp:inline distT="0" distB="0" distL="0" distR="0" wp14:anchorId="6B385D02" wp14:editId="4E093540">
            <wp:extent cx="5822950" cy="2895600"/>
            <wp:effectExtent l="0" t="0" r="63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BCD979" w14:textId="47ED90A1" w:rsidR="001329D1" w:rsidRDefault="001329D1" w:rsidP="001329D1">
      <w:pPr>
        <w:pStyle w:val="ListParagraph"/>
        <w:numPr>
          <w:ilvl w:val="0"/>
          <w:numId w:val="10"/>
        </w:numPr>
      </w:pPr>
      <w:r>
        <w:t>4 Cs of communication</w:t>
      </w:r>
    </w:p>
    <w:p w14:paraId="7FD245AE" w14:textId="2738019D" w:rsidR="001329D1" w:rsidRDefault="001329D1" w:rsidP="001329D1">
      <w:pPr>
        <w:pStyle w:val="ListParagraph"/>
        <w:numPr>
          <w:ilvl w:val="0"/>
          <w:numId w:val="13"/>
        </w:numPr>
      </w:pPr>
      <w:r>
        <w:t>Clarity of Objective</w:t>
      </w:r>
    </w:p>
    <w:p w14:paraId="2AA2B6D5" w14:textId="5AED7464" w:rsidR="001329D1" w:rsidRDefault="001329D1" w:rsidP="001329D1">
      <w:pPr>
        <w:pStyle w:val="ListParagraph"/>
        <w:numPr>
          <w:ilvl w:val="0"/>
          <w:numId w:val="13"/>
        </w:numPr>
      </w:pPr>
      <w:r>
        <w:t>Clarity of speech</w:t>
      </w:r>
    </w:p>
    <w:p w14:paraId="6296F512" w14:textId="1F9595A4" w:rsidR="001329D1" w:rsidRDefault="001329D1" w:rsidP="001329D1">
      <w:pPr>
        <w:pStyle w:val="ListParagraph"/>
        <w:numPr>
          <w:ilvl w:val="0"/>
          <w:numId w:val="13"/>
        </w:numPr>
      </w:pPr>
      <w:r>
        <w:t>Concise</w:t>
      </w:r>
    </w:p>
    <w:p w14:paraId="489A6834" w14:textId="524CC113" w:rsidR="001329D1" w:rsidRDefault="001329D1" w:rsidP="001329D1">
      <w:pPr>
        <w:pStyle w:val="ListParagraph"/>
        <w:numPr>
          <w:ilvl w:val="0"/>
          <w:numId w:val="13"/>
        </w:numPr>
      </w:pPr>
      <w:r>
        <w:t>Courtesy</w:t>
      </w:r>
      <w:r w:rsidR="00562F67">
        <w:t xml:space="preserve"> – Respect in words and tones</w:t>
      </w:r>
    </w:p>
    <w:p w14:paraId="6597D429" w14:textId="5B3711D2" w:rsidR="00562F67" w:rsidRDefault="00562F67" w:rsidP="00562F67"/>
    <w:p w14:paraId="6AB38FD6" w14:textId="41C655A6" w:rsidR="00562F67" w:rsidRDefault="00562F67" w:rsidP="00562F67">
      <w:r>
        <w:t>Fantastic, wonderful, gorgeous, marvellous, tremendous, awful, delicious, precious, elegant, delightful, honour, horrible, terrific, gruesome, starving, humongous, repulsive, alluring, terrified</w:t>
      </w:r>
    </w:p>
    <w:p w14:paraId="70D09166" w14:textId="61BE1C4C" w:rsidR="00333AE2" w:rsidRDefault="00333AE2" w:rsidP="00333AE2">
      <w:pPr>
        <w:pStyle w:val="ListParagraph"/>
        <w:numPr>
          <w:ilvl w:val="0"/>
          <w:numId w:val="10"/>
        </w:numPr>
      </w:pPr>
      <w:r>
        <w:t>Tone:</w:t>
      </w:r>
    </w:p>
    <w:p w14:paraId="55508120" w14:textId="6BA5D797" w:rsidR="00333AE2" w:rsidRDefault="00333AE2" w:rsidP="00333AE2">
      <w:pPr>
        <w:pStyle w:val="ListParagraph"/>
        <w:numPr>
          <w:ilvl w:val="0"/>
          <w:numId w:val="14"/>
        </w:numPr>
      </w:pPr>
      <w:r>
        <w:t>Volume</w:t>
      </w:r>
    </w:p>
    <w:p w14:paraId="544CADD2" w14:textId="1AFCFE1E" w:rsidR="00333AE2" w:rsidRDefault="00333AE2" w:rsidP="00333AE2">
      <w:pPr>
        <w:pStyle w:val="ListParagraph"/>
        <w:numPr>
          <w:ilvl w:val="0"/>
          <w:numId w:val="14"/>
        </w:numPr>
      </w:pPr>
      <w:r>
        <w:t>Pronunciation</w:t>
      </w:r>
    </w:p>
    <w:p w14:paraId="4247EE60" w14:textId="0C7D88E8" w:rsidR="00333AE2" w:rsidRDefault="00333AE2" w:rsidP="00333AE2">
      <w:pPr>
        <w:pStyle w:val="ListParagraph"/>
        <w:numPr>
          <w:ilvl w:val="0"/>
          <w:numId w:val="14"/>
        </w:numPr>
      </w:pPr>
      <w:r>
        <w:t>Tone of the voice</w:t>
      </w:r>
    </w:p>
    <w:p w14:paraId="6AF8FC84" w14:textId="665E6527" w:rsidR="00264B9D" w:rsidRDefault="00333AE2" w:rsidP="00264B9D">
      <w:pPr>
        <w:pStyle w:val="ListParagraph"/>
        <w:numPr>
          <w:ilvl w:val="0"/>
          <w:numId w:val="14"/>
        </w:numPr>
      </w:pPr>
      <w:r>
        <w:t>Intonation</w:t>
      </w:r>
      <w:r w:rsidR="005044AC">
        <w:t xml:space="preserve"> – Emphasizing on words</w:t>
      </w:r>
    </w:p>
    <w:p w14:paraId="4E5B6C39" w14:textId="77777777" w:rsidR="00264B9D" w:rsidRDefault="00264B9D" w:rsidP="00264B9D"/>
    <w:p w14:paraId="560DF597" w14:textId="4458E097" w:rsidR="00264B9D" w:rsidRDefault="00264B9D" w:rsidP="00264B9D">
      <w:pPr>
        <w:pStyle w:val="ListParagraph"/>
        <w:numPr>
          <w:ilvl w:val="0"/>
          <w:numId w:val="10"/>
        </w:numPr>
      </w:pPr>
      <w:r>
        <w:t>Body Language</w:t>
      </w:r>
    </w:p>
    <w:p w14:paraId="20ACDA2C" w14:textId="58D42E64" w:rsidR="00264B9D" w:rsidRDefault="00264B9D" w:rsidP="00264B9D">
      <w:pPr>
        <w:pStyle w:val="ListParagraph"/>
        <w:numPr>
          <w:ilvl w:val="0"/>
          <w:numId w:val="15"/>
        </w:numPr>
      </w:pPr>
      <w:r>
        <w:t>Eye contact</w:t>
      </w:r>
    </w:p>
    <w:p w14:paraId="5F049E99" w14:textId="4D6925DB" w:rsidR="00264B9D" w:rsidRDefault="00264B9D" w:rsidP="00264B9D">
      <w:pPr>
        <w:pStyle w:val="ListParagraph"/>
        <w:numPr>
          <w:ilvl w:val="0"/>
          <w:numId w:val="15"/>
        </w:numPr>
      </w:pPr>
      <w:r>
        <w:t>Facial expressions</w:t>
      </w:r>
    </w:p>
    <w:p w14:paraId="55DE18A6" w14:textId="3662D2B6" w:rsidR="00264B9D" w:rsidRDefault="00264B9D" w:rsidP="00264B9D">
      <w:pPr>
        <w:pStyle w:val="ListParagraph"/>
        <w:numPr>
          <w:ilvl w:val="0"/>
          <w:numId w:val="15"/>
        </w:numPr>
      </w:pPr>
      <w:r>
        <w:t>Gestures</w:t>
      </w:r>
    </w:p>
    <w:p w14:paraId="083A605E" w14:textId="36A90F19" w:rsidR="00264B9D" w:rsidRDefault="00264B9D" w:rsidP="00264B9D">
      <w:pPr>
        <w:pStyle w:val="ListParagraph"/>
        <w:numPr>
          <w:ilvl w:val="0"/>
          <w:numId w:val="15"/>
        </w:numPr>
      </w:pPr>
      <w:r>
        <w:t>Posture and body orientation</w:t>
      </w:r>
    </w:p>
    <w:p w14:paraId="0EB50EC6" w14:textId="26245FF2" w:rsidR="00264B9D" w:rsidRDefault="00264B9D" w:rsidP="00264B9D">
      <w:pPr>
        <w:pStyle w:val="ListParagraph"/>
        <w:numPr>
          <w:ilvl w:val="0"/>
          <w:numId w:val="15"/>
        </w:numPr>
      </w:pPr>
      <w:r>
        <w:t>Proximity</w:t>
      </w:r>
      <w:r w:rsidR="00AB0A0A" w:rsidRPr="00AB0A0A">
        <w:t xml:space="preserve"> </w:t>
      </w:r>
      <w:r w:rsidR="00AB0A0A">
        <w:br/>
      </w:r>
    </w:p>
    <w:p w14:paraId="5C817E6F" w14:textId="278A148F" w:rsidR="00837D40" w:rsidRDefault="00837D40" w:rsidP="00837D40"/>
    <w:p w14:paraId="77437BD3" w14:textId="77777777" w:rsidR="00837D40" w:rsidRDefault="00837D40" w:rsidP="00837D40"/>
    <w:p w14:paraId="493B8F5A" w14:textId="7E27D139" w:rsidR="00AB0A0A" w:rsidRDefault="00AB0A0A" w:rsidP="00AB0A0A">
      <w:pPr>
        <w:pStyle w:val="ListParagraph"/>
        <w:numPr>
          <w:ilvl w:val="0"/>
          <w:numId w:val="10"/>
        </w:numPr>
      </w:pPr>
      <w:r>
        <w:lastRenderedPageBreak/>
        <w:t>Listening</w:t>
      </w:r>
    </w:p>
    <w:p w14:paraId="1B1CEE6B" w14:textId="61C4CA21" w:rsidR="00837D40" w:rsidRDefault="00AB0A0A" w:rsidP="00837D40">
      <w:pPr>
        <w:pStyle w:val="ListParagraph"/>
        <w:numPr>
          <w:ilvl w:val="0"/>
          <w:numId w:val="16"/>
        </w:numPr>
      </w:pPr>
      <w:r>
        <w:t>Paying attention to the speaker with the purpose of understanding.</w:t>
      </w:r>
    </w:p>
    <w:p w14:paraId="558B353F" w14:textId="4B945EB6" w:rsidR="00837D40" w:rsidRDefault="00837D40" w:rsidP="00837D40">
      <w:pPr>
        <w:pStyle w:val="ListParagraph"/>
        <w:numPr>
          <w:ilvl w:val="0"/>
          <w:numId w:val="16"/>
        </w:numPr>
      </w:pPr>
      <w:r>
        <w:t>Listening types:</w:t>
      </w:r>
    </w:p>
    <w:p w14:paraId="6DFB13ED" w14:textId="77777777" w:rsidR="00837D40" w:rsidRDefault="00837D40" w:rsidP="00837D40">
      <w:pPr>
        <w:pStyle w:val="ListParagraph"/>
        <w:numPr>
          <w:ilvl w:val="1"/>
          <w:numId w:val="16"/>
        </w:numPr>
      </w:pPr>
      <w:r>
        <w:t>Ignoring</w:t>
      </w:r>
    </w:p>
    <w:p w14:paraId="5438636E" w14:textId="77777777" w:rsidR="00837D40" w:rsidRDefault="00837D40" w:rsidP="00837D40">
      <w:pPr>
        <w:pStyle w:val="ListParagraph"/>
        <w:numPr>
          <w:ilvl w:val="1"/>
          <w:numId w:val="16"/>
        </w:numPr>
      </w:pPr>
      <w:r>
        <w:t>Pretend to listen</w:t>
      </w:r>
    </w:p>
    <w:p w14:paraId="124B6860" w14:textId="77777777" w:rsidR="00837D40" w:rsidRDefault="00837D40" w:rsidP="00837D40">
      <w:pPr>
        <w:pStyle w:val="ListParagraph"/>
        <w:numPr>
          <w:ilvl w:val="1"/>
          <w:numId w:val="16"/>
        </w:numPr>
      </w:pPr>
      <w:r>
        <w:t>Selective listening</w:t>
      </w:r>
    </w:p>
    <w:p w14:paraId="71EFF68D" w14:textId="77777777" w:rsidR="00837D40" w:rsidRDefault="00837D40" w:rsidP="00837D40">
      <w:pPr>
        <w:pStyle w:val="ListParagraph"/>
        <w:numPr>
          <w:ilvl w:val="1"/>
          <w:numId w:val="16"/>
        </w:numPr>
      </w:pPr>
      <w:r>
        <w:t>Active listening</w:t>
      </w:r>
    </w:p>
    <w:p w14:paraId="160236C0" w14:textId="5390A011" w:rsidR="00837D40" w:rsidRDefault="00837D40" w:rsidP="00837D40">
      <w:pPr>
        <w:pStyle w:val="ListParagraph"/>
        <w:numPr>
          <w:ilvl w:val="1"/>
          <w:numId w:val="16"/>
        </w:numPr>
      </w:pPr>
      <w:r>
        <w:t>Empathetic listening (listening to words and emotions)</w:t>
      </w:r>
    </w:p>
    <w:p w14:paraId="06E15F9D" w14:textId="43BA84AD" w:rsidR="00837D40" w:rsidRDefault="00837D40" w:rsidP="00837D40">
      <w:pPr>
        <w:pStyle w:val="ListParagraph"/>
        <w:numPr>
          <w:ilvl w:val="0"/>
          <w:numId w:val="16"/>
        </w:numPr>
      </w:pPr>
      <w:r>
        <w:t>How to make our listening effective:</w:t>
      </w:r>
    </w:p>
    <w:p w14:paraId="6580C0D4" w14:textId="14DDC61F" w:rsidR="00837D40" w:rsidRDefault="00837D40" w:rsidP="00837D40">
      <w:pPr>
        <w:pStyle w:val="ListParagraph"/>
        <w:numPr>
          <w:ilvl w:val="1"/>
          <w:numId w:val="16"/>
        </w:numPr>
      </w:pPr>
      <w:r>
        <w:t>Questioning – Asking for information for better knowledge</w:t>
      </w:r>
    </w:p>
    <w:p w14:paraId="63D27DED" w14:textId="29136213" w:rsidR="00837D40" w:rsidRDefault="00837D40" w:rsidP="00837D40">
      <w:pPr>
        <w:pStyle w:val="ListParagraph"/>
        <w:numPr>
          <w:ilvl w:val="1"/>
          <w:numId w:val="16"/>
        </w:numPr>
      </w:pPr>
      <w:r>
        <w:t>Paraphrasing – Restating what other has said in your own words.</w:t>
      </w:r>
    </w:p>
    <w:p w14:paraId="67A64446" w14:textId="54C550FA" w:rsidR="009633F0" w:rsidRDefault="009633F0" w:rsidP="00837D40">
      <w:pPr>
        <w:pStyle w:val="ListParagraph"/>
        <w:numPr>
          <w:ilvl w:val="1"/>
          <w:numId w:val="16"/>
        </w:numPr>
      </w:pPr>
      <w:r>
        <w:t>Summarising – Pulling together the main points of the speaker.</w:t>
      </w:r>
    </w:p>
    <w:p w14:paraId="085A8987" w14:textId="402837F2" w:rsidR="007033D3" w:rsidRDefault="007033D3" w:rsidP="007033D3"/>
    <w:p w14:paraId="61F70DE3" w14:textId="60E6E6D7" w:rsidR="007033D3" w:rsidRDefault="007033D3" w:rsidP="007033D3">
      <w:pPr>
        <w:rPr>
          <w:b/>
          <w:bCs/>
          <w:i/>
          <w:iCs/>
        </w:rPr>
      </w:pPr>
      <w:r>
        <w:rPr>
          <w:b/>
          <w:bCs/>
          <w:i/>
          <w:iCs/>
        </w:rPr>
        <w:t>19-Nov-2022</w:t>
      </w:r>
    </w:p>
    <w:p w14:paraId="1532BA79" w14:textId="402FDFF6" w:rsidR="00E31E02" w:rsidRPr="00E31E02" w:rsidRDefault="00E31E02" w:rsidP="00E31E02">
      <w:pPr>
        <w:rPr>
          <w:b/>
          <w:bCs/>
          <w:i/>
          <w:iCs/>
          <w:sz w:val="36"/>
          <w:szCs w:val="36"/>
          <w:u w:val="single"/>
        </w:rPr>
      </w:pPr>
      <w:r w:rsidRPr="00E31E02">
        <w:rPr>
          <w:b/>
          <w:bCs/>
          <w:i/>
          <w:iCs/>
          <w:sz w:val="36"/>
          <w:szCs w:val="36"/>
          <w:u w:val="single"/>
        </w:rPr>
        <w:t>Behaviour</w:t>
      </w:r>
    </w:p>
    <w:p w14:paraId="07AFC839" w14:textId="2F130F80" w:rsidR="00E31E02" w:rsidRDefault="00E31E02" w:rsidP="00E31E02">
      <w:pPr>
        <w:pStyle w:val="ListParagraph"/>
        <w:numPr>
          <w:ilvl w:val="0"/>
          <w:numId w:val="3"/>
        </w:numPr>
      </w:pPr>
      <w:r>
        <w:t>Three styles of communications:</w:t>
      </w:r>
    </w:p>
    <w:p w14:paraId="380D50C4" w14:textId="04CFD5EC" w:rsidR="00E31E02" w:rsidRDefault="00E31E02" w:rsidP="00E31E02">
      <w:pPr>
        <w:pStyle w:val="ListParagraph"/>
        <w:numPr>
          <w:ilvl w:val="1"/>
          <w:numId w:val="3"/>
        </w:numPr>
      </w:pPr>
      <w:r>
        <w:t>Aggressive (Fight approach) – Only speaks, doesn’t listen</w:t>
      </w:r>
    </w:p>
    <w:p w14:paraId="6831CBD0" w14:textId="7DDA2159" w:rsidR="00E31E02" w:rsidRDefault="00E31E02" w:rsidP="00E31E02">
      <w:pPr>
        <w:pStyle w:val="ListParagraph"/>
        <w:numPr>
          <w:ilvl w:val="1"/>
          <w:numId w:val="3"/>
        </w:numPr>
      </w:pPr>
      <w:r>
        <w:t>Passive (Flight approach) – Only listens, doesn’t speak</w:t>
      </w:r>
    </w:p>
    <w:p w14:paraId="51EB3FAF" w14:textId="51787362" w:rsidR="00E31E02" w:rsidRDefault="00E31E02" w:rsidP="00E31E02">
      <w:pPr>
        <w:pStyle w:val="ListParagraph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E6B35F" wp14:editId="1B44EBAA">
            <wp:simplePos x="0" y="0"/>
            <wp:positionH relativeFrom="column">
              <wp:posOffset>19050</wp:posOffset>
            </wp:positionH>
            <wp:positionV relativeFrom="paragraph">
              <wp:posOffset>360045</wp:posOffset>
            </wp:positionV>
            <wp:extent cx="6629400" cy="1174750"/>
            <wp:effectExtent l="19050" t="0" r="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sertive (Firm approach) – Listens and speaks, both</w:t>
      </w:r>
    </w:p>
    <w:p w14:paraId="5BDB1DF4" w14:textId="0D7F9DA6" w:rsidR="00E31E02" w:rsidRDefault="00E31E02" w:rsidP="00E31E02"/>
    <w:p w14:paraId="73CF991B" w14:textId="07644A04" w:rsidR="00E31E02" w:rsidRDefault="00C75BB8" w:rsidP="00E31E02">
      <w:pPr>
        <w:pStyle w:val="ListParagraph"/>
        <w:numPr>
          <w:ilvl w:val="0"/>
          <w:numId w:val="19"/>
        </w:numPr>
      </w:pPr>
      <w:r>
        <w:t>What is assertiveness?</w:t>
      </w:r>
    </w:p>
    <w:p w14:paraId="2D7832FA" w14:textId="52ED801B" w:rsidR="00C75BB8" w:rsidRDefault="00C75BB8" w:rsidP="00C75BB8">
      <w:pPr>
        <w:pStyle w:val="ListParagraph"/>
        <w:numPr>
          <w:ilvl w:val="0"/>
          <w:numId w:val="20"/>
        </w:numPr>
      </w:pPr>
      <w:r>
        <w:t>Assertive means an interpersonal behaviour (verbal or non-verbal) in which a person expresses themselves and their needs in such a way that the rights of others are not infringed upon.</w:t>
      </w:r>
    </w:p>
    <w:p w14:paraId="7C585CCD" w14:textId="3A43BB9D" w:rsidR="00C75BB8" w:rsidRDefault="00C75BB8" w:rsidP="00C75BB8">
      <w:pPr>
        <w:pStyle w:val="ListParagraph"/>
        <w:numPr>
          <w:ilvl w:val="0"/>
          <w:numId w:val="20"/>
        </w:numPr>
      </w:pPr>
      <w:r>
        <w:t xml:space="preserve">People who use assertive communication generally starts their statements with </w:t>
      </w:r>
      <w:r w:rsidRPr="00C75BB8">
        <w:rPr>
          <w:b/>
          <w:bCs/>
          <w:i/>
          <w:iCs/>
        </w:rPr>
        <w:t>my opinions are</w:t>
      </w:r>
      <w:r>
        <w:t xml:space="preserve">, </w:t>
      </w:r>
      <w:r w:rsidRPr="00C75BB8">
        <w:rPr>
          <w:b/>
          <w:bCs/>
          <w:i/>
          <w:iCs/>
        </w:rPr>
        <w:t>my thoughts are</w:t>
      </w:r>
      <w:r>
        <w:t xml:space="preserve">, </w:t>
      </w:r>
      <w:r w:rsidRPr="00C75BB8">
        <w:rPr>
          <w:b/>
          <w:bCs/>
          <w:i/>
          <w:iCs/>
        </w:rPr>
        <w:t>my feedbacks are</w:t>
      </w:r>
      <w:r>
        <w:t xml:space="preserve">, </w:t>
      </w:r>
      <w:r w:rsidRPr="00C75BB8">
        <w:rPr>
          <w:b/>
          <w:bCs/>
          <w:i/>
          <w:iCs/>
        </w:rPr>
        <w:t>my idea is</w:t>
      </w:r>
      <w:r>
        <w:t xml:space="preserve">, </w:t>
      </w:r>
      <w:r w:rsidRPr="00C75BB8">
        <w:rPr>
          <w:b/>
          <w:bCs/>
          <w:i/>
          <w:iCs/>
        </w:rPr>
        <w:t>my suggestion is</w:t>
      </w:r>
      <w:r>
        <w:t>.</w:t>
      </w:r>
    </w:p>
    <w:p w14:paraId="538159EA" w14:textId="1F0B1FA4" w:rsidR="00C75BB8" w:rsidRDefault="00C75BB8" w:rsidP="00C75BB8">
      <w:pPr>
        <w:pStyle w:val="ListParagraph"/>
        <w:numPr>
          <w:ilvl w:val="0"/>
          <w:numId w:val="19"/>
        </w:numPr>
      </w:pPr>
      <w:r>
        <w:t>Body language of an assertive speaker:</w:t>
      </w:r>
    </w:p>
    <w:p w14:paraId="08C9A15D" w14:textId="70CCB901" w:rsidR="00C75BB8" w:rsidRDefault="00C75BB8" w:rsidP="00C75BB8">
      <w:pPr>
        <w:pStyle w:val="ListParagraph"/>
        <w:numPr>
          <w:ilvl w:val="1"/>
          <w:numId w:val="19"/>
        </w:numPr>
      </w:pPr>
      <w:r>
        <w:t>Relaxed</w:t>
      </w:r>
    </w:p>
    <w:p w14:paraId="78E23F2A" w14:textId="164407E3" w:rsidR="00C75BB8" w:rsidRDefault="00C75BB8" w:rsidP="00C75BB8">
      <w:pPr>
        <w:pStyle w:val="ListParagraph"/>
        <w:numPr>
          <w:ilvl w:val="1"/>
          <w:numId w:val="19"/>
        </w:numPr>
      </w:pPr>
      <w:r>
        <w:t>Good eye contact</w:t>
      </w:r>
    </w:p>
    <w:p w14:paraId="4AEF56B9" w14:textId="0A5C90F1" w:rsidR="00C75BB8" w:rsidRDefault="00C75BB8" w:rsidP="00C75BB8">
      <w:pPr>
        <w:pStyle w:val="ListParagraph"/>
        <w:numPr>
          <w:ilvl w:val="1"/>
          <w:numId w:val="19"/>
        </w:numPr>
      </w:pPr>
      <w:r>
        <w:t>Well modulate voice</w:t>
      </w:r>
    </w:p>
    <w:p w14:paraId="1C311198" w14:textId="2B13F371" w:rsidR="00C75BB8" w:rsidRDefault="00C75BB8" w:rsidP="00C75BB8">
      <w:pPr>
        <w:pStyle w:val="ListParagraph"/>
        <w:numPr>
          <w:ilvl w:val="1"/>
          <w:numId w:val="19"/>
        </w:numPr>
      </w:pPr>
      <w:r>
        <w:t>Nods and questions while listening</w:t>
      </w:r>
    </w:p>
    <w:p w14:paraId="376F0DDE" w14:textId="47C7163B" w:rsidR="00C75BB8" w:rsidRDefault="00C75BB8" w:rsidP="00C75BB8">
      <w:pPr>
        <w:pStyle w:val="ListParagraph"/>
        <w:numPr>
          <w:ilvl w:val="1"/>
          <w:numId w:val="19"/>
        </w:numPr>
      </w:pPr>
      <w:r>
        <w:t>Observant</w:t>
      </w:r>
    </w:p>
    <w:p w14:paraId="2CBB6062" w14:textId="53636A47" w:rsidR="00C75BB8" w:rsidRDefault="00C75BB8" w:rsidP="00C75BB8">
      <w:pPr>
        <w:pStyle w:val="ListParagraph"/>
        <w:numPr>
          <w:ilvl w:val="1"/>
          <w:numId w:val="19"/>
        </w:numPr>
      </w:pPr>
      <w:r>
        <w:t>Active listening skills</w:t>
      </w:r>
    </w:p>
    <w:p w14:paraId="631F9615" w14:textId="36FB1E3A" w:rsidR="00DD1D4D" w:rsidRDefault="00DD1D4D" w:rsidP="00DD1D4D">
      <w:pPr>
        <w:pStyle w:val="ListParagraph"/>
        <w:numPr>
          <w:ilvl w:val="0"/>
          <w:numId w:val="19"/>
        </w:numPr>
      </w:pPr>
      <w:r>
        <w:t>Assertiveness can be effectively used when:</w:t>
      </w:r>
    </w:p>
    <w:p w14:paraId="236C6FF0" w14:textId="75CC5367" w:rsidR="00DD1D4D" w:rsidRDefault="00DD1D4D" w:rsidP="00DD1D4D">
      <w:pPr>
        <w:pStyle w:val="ListParagraph"/>
        <w:numPr>
          <w:ilvl w:val="1"/>
          <w:numId w:val="19"/>
        </w:numPr>
      </w:pPr>
      <w:r>
        <w:t>Negotiation</w:t>
      </w:r>
    </w:p>
    <w:p w14:paraId="3AA87EA5" w14:textId="14AED8D9" w:rsidR="00DD1D4D" w:rsidRDefault="00DD1D4D" w:rsidP="00DD1D4D">
      <w:pPr>
        <w:pStyle w:val="ListParagraph"/>
        <w:numPr>
          <w:ilvl w:val="1"/>
          <w:numId w:val="19"/>
        </w:numPr>
      </w:pPr>
      <w:r>
        <w:t>Resolving conflicts</w:t>
      </w:r>
    </w:p>
    <w:p w14:paraId="0F52E575" w14:textId="2B86556B" w:rsidR="00DD1D4D" w:rsidRDefault="00DD1D4D" w:rsidP="00DD1D4D">
      <w:pPr>
        <w:pStyle w:val="ListParagraph"/>
        <w:numPr>
          <w:ilvl w:val="1"/>
          <w:numId w:val="19"/>
        </w:numPr>
      </w:pPr>
      <w:r>
        <w:t>Implementing/explaining controversial policies</w:t>
      </w:r>
    </w:p>
    <w:p w14:paraId="5B87A8CF" w14:textId="6F70FB09" w:rsidR="00DD1D4D" w:rsidRDefault="00DD1D4D" w:rsidP="00DD1D4D">
      <w:pPr>
        <w:pStyle w:val="ListParagraph"/>
        <w:numPr>
          <w:ilvl w:val="1"/>
          <w:numId w:val="19"/>
        </w:numPr>
      </w:pPr>
      <w:r>
        <w:t>Communicating through tough decisions</w:t>
      </w:r>
    </w:p>
    <w:p w14:paraId="5C5B8207" w14:textId="001B031A" w:rsidR="00DD1D4D" w:rsidRDefault="00DD1D4D" w:rsidP="00DD1D4D">
      <w:pPr>
        <w:pStyle w:val="ListParagraph"/>
        <w:numPr>
          <w:ilvl w:val="1"/>
          <w:numId w:val="19"/>
        </w:numPr>
      </w:pPr>
      <w:r>
        <w:t>Solving problems</w:t>
      </w:r>
    </w:p>
    <w:p w14:paraId="2752A97B" w14:textId="61BE427B" w:rsidR="00DD1D4D" w:rsidRDefault="00DD1D4D" w:rsidP="00DD1D4D">
      <w:pPr>
        <w:pStyle w:val="ListParagraph"/>
        <w:numPr>
          <w:ilvl w:val="1"/>
          <w:numId w:val="19"/>
        </w:numPr>
      </w:pPr>
      <w:r>
        <w:t>Establishing boundaries</w:t>
      </w:r>
    </w:p>
    <w:p w14:paraId="5B09643D" w14:textId="5AC35A94" w:rsidR="00DD1D4D" w:rsidRDefault="00DD1D4D" w:rsidP="00DD1D4D">
      <w:pPr>
        <w:pStyle w:val="ListParagraph"/>
        <w:numPr>
          <w:ilvl w:val="1"/>
          <w:numId w:val="19"/>
        </w:numPr>
      </w:pPr>
      <w:r>
        <w:t>Dealing with aggressive or passive behaviou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98"/>
        <w:gridCol w:w="2029"/>
        <w:gridCol w:w="2268"/>
        <w:gridCol w:w="3544"/>
      </w:tblGrid>
      <w:tr w:rsidR="00DD1D4D" w14:paraId="1B320189" w14:textId="77777777" w:rsidTr="00882300">
        <w:tc>
          <w:tcPr>
            <w:tcW w:w="1798" w:type="dxa"/>
          </w:tcPr>
          <w:p w14:paraId="3687D0A8" w14:textId="71D80D62" w:rsidR="00DD1D4D" w:rsidRPr="00882300" w:rsidRDefault="00DD1D4D" w:rsidP="00882300">
            <w:pPr>
              <w:jc w:val="center"/>
              <w:rPr>
                <w:b/>
                <w:bCs/>
                <w:sz w:val="24"/>
                <w:szCs w:val="32"/>
              </w:rPr>
            </w:pPr>
            <w:r w:rsidRPr="00882300">
              <w:rPr>
                <w:b/>
                <w:bCs/>
                <w:sz w:val="24"/>
                <w:szCs w:val="32"/>
              </w:rPr>
              <w:lastRenderedPageBreak/>
              <w:t>Communication Styles</w:t>
            </w:r>
          </w:p>
        </w:tc>
        <w:tc>
          <w:tcPr>
            <w:tcW w:w="2029" w:type="dxa"/>
          </w:tcPr>
          <w:p w14:paraId="135CA110" w14:textId="7711795D" w:rsidR="00DD1D4D" w:rsidRPr="00882300" w:rsidRDefault="00DD1D4D" w:rsidP="00882300">
            <w:pPr>
              <w:jc w:val="center"/>
              <w:rPr>
                <w:b/>
                <w:bCs/>
                <w:sz w:val="24"/>
                <w:szCs w:val="32"/>
              </w:rPr>
            </w:pPr>
            <w:r w:rsidRPr="00882300">
              <w:rPr>
                <w:b/>
                <w:bCs/>
                <w:sz w:val="24"/>
                <w:szCs w:val="32"/>
              </w:rPr>
              <w:t>Voice</w:t>
            </w:r>
          </w:p>
        </w:tc>
        <w:tc>
          <w:tcPr>
            <w:tcW w:w="2268" w:type="dxa"/>
          </w:tcPr>
          <w:p w14:paraId="639BA918" w14:textId="03E6854B" w:rsidR="00DD1D4D" w:rsidRPr="00882300" w:rsidRDefault="00DD1D4D" w:rsidP="00882300">
            <w:pPr>
              <w:jc w:val="center"/>
              <w:rPr>
                <w:b/>
                <w:bCs/>
                <w:sz w:val="24"/>
                <w:szCs w:val="32"/>
              </w:rPr>
            </w:pPr>
            <w:r w:rsidRPr="00882300">
              <w:rPr>
                <w:b/>
                <w:bCs/>
                <w:sz w:val="24"/>
                <w:szCs w:val="32"/>
              </w:rPr>
              <w:t>Language</w:t>
            </w:r>
          </w:p>
        </w:tc>
        <w:tc>
          <w:tcPr>
            <w:tcW w:w="3544" w:type="dxa"/>
          </w:tcPr>
          <w:p w14:paraId="65B2E618" w14:textId="06850624" w:rsidR="00DD1D4D" w:rsidRPr="00882300" w:rsidRDefault="00DD1D4D" w:rsidP="00882300">
            <w:pPr>
              <w:jc w:val="center"/>
              <w:rPr>
                <w:b/>
                <w:bCs/>
                <w:sz w:val="24"/>
                <w:szCs w:val="32"/>
              </w:rPr>
            </w:pPr>
            <w:r w:rsidRPr="00882300">
              <w:rPr>
                <w:b/>
                <w:bCs/>
                <w:sz w:val="24"/>
                <w:szCs w:val="32"/>
              </w:rPr>
              <w:t>Delivery</w:t>
            </w:r>
          </w:p>
        </w:tc>
      </w:tr>
      <w:tr w:rsidR="00DD1D4D" w14:paraId="2072E32D" w14:textId="77777777" w:rsidTr="00882300">
        <w:tc>
          <w:tcPr>
            <w:tcW w:w="1798" w:type="dxa"/>
          </w:tcPr>
          <w:p w14:paraId="68719DF0" w14:textId="4DE3174F" w:rsidR="00DD1D4D" w:rsidRPr="00DD1D4D" w:rsidRDefault="00DD1D4D" w:rsidP="00882300">
            <w:pPr>
              <w:rPr>
                <w:b/>
                <w:bCs/>
              </w:rPr>
            </w:pPr>
            <w:r>
              <w:rPr>
                <w:b/>
                <w:bCs/>
              </w:rPr>
              <w:t>Aggressive</w:t>
            </w:r>
          </w:p>
        </w:tc>
        <w:tc>
          <w:tcPr>
            <w:tcW w:w="2029" w:type="dxa"/>
          </w:tcPr>
          <w:p w14:paraId="69C4F0BA" w14:textId="3B5DF247" w:rsidR="00DD1D4D" w:rsidRDefault="00DD1D4D" w:rsidP="00DD1D4D">
            <w:r>
              <w:t>Frown</w:t>
            </w:r>
            <w:r>
              <w:br/>
              <w:t>Smirk</w:t>
            </w:r>
          </w:p>
        </w:tc>
        <w:tc>
          <w:tcPr>
            <w:tcW w:w="2268" w:type="dxa"/>
          </w:tcPr>
          <w:p w14:paraId="43540907" w14:textId="74869AD5" w:rsidR="00DD1D4D" w:rsidRDefault="00DD1D4D" w:rsidP="00DD1D4D">
            <w:r>
              <w:t>Staring</w:t>
            </w:r>
            <w:r>
              <w:br/>
              <w:t>Shifting eye contact</w:t>
            </w:r>
          </w:p>
        </w:tc>
        <w:tc>
          <w:tcPr>
            <w:tcW w:w="3544" w:type="dxa"/>
          </w:tcPr>
          <w:p w14:paraId="09EB3C3F" w14:textId="249CA5FE" w:rsidR="00DD1D4D" w:rsidRDefault="00DD1D4D" w:rsidP="00DD1D4D">
            <w:r>
              <w:t>Finger tapping, foot tapping</w:t>
            </w:r>
          </w:p>
        </w:tc>
      </w:tr>
      <w:tr w:rsidR="00DD1D4D" w14:paraId="74773CFF" w14:textId="77777777" w:rsidTr="00882300">
        <w:tc>
          <w:tcPr>
            <w:tcW w:w="1798" w:type="dxa"/>
          </w:tcPr>
          <w:p w14:paraId="72820837" w14:textId="160635C5" w:rsidR="00DD1D4D" w:rsidRPr="00DD1D4D" w:rsidRDefault="00DD1D4D" w:rsidP="00882300">
            <w:pPr>
              <w:rPr>
                <w:b/>
                <w:bCs/>
              </w:rPr>
            </w:pPr>
            <w:r>
              <w:rPr>
                <w:b/>
                <w:bCs/>
              </w:rPr>
              <w:t>Passive</w:t>
            </w:r>
          </w:p>
        </w:tc>
        <w:tc>
          <w:tcPr>
            <w:tcW w:w="2029" w:type="dxa"/>
          </w:tcPr>
          <w:p w14:paraId="01822224" w14:textId="0AB4C1C7" w:rsidR="00DD1D4D" w:rsidRDefault="00DD1D4D" w:rsidP="00DD1D4D">
            <w:r>
              <w:t>Frown</w:t>
            </w:r>
            <w:r>
              <w:br/>
              <w:t>Bored, scared</w:t>
            </w:r>
          </w:p>
        </w:tc>
        <w:tc>
          <w:tcPr>
            <w:tcW w:w="2268" w:type="dxa"/>
          </w:tcPr>
          <w:p w14:paraId="786471CD" w14:textId="07E66D08" w:rsidR="00DD1D4D" w:rsidRDefault="00DD1D4D" w:rsidP="00DD1D4D">
            <w:r>
              <w:t>Head down</w:t>
            </w:r>
            <w:r>
              <w:br/>
              <w:t>No proper eye contact</w:t>
            </w:r>
          </w:p>
        </w:tc>
        <w:tc>
          <w:tcPr>
            <w:tcW w:w="3544" w:type="dxa"/>
          </w:tcPr>
          <w:p w14:paraId="406EC48D" w14:textId="77777777" w:rsidR="00DD1D4D" w:rsidRDefault="00DD1D4D" w:rsidP="00DD1D4D"/>
        </w:tc>
      </w:tr>
      <w:tr w:rsidR="00DD1D4D" w14:paraId="5D6EE36A" w14:textId="77777777" w:rsidTr="00882300">
        <w:tc>
          <w:tcPr>
            <w:tcW w:w="1798" w:type="dxa"/>
          </w:tcPr>
          <w:p w14:paraId="1D6BF26F" w14:textId="1A8284C3" w:rsidR="00DD1D4D" w:rsidRPr="00DD1D4D" w:rsidRDefault="00DD1D4D" w:rsidP="00882300">
            <w:pPr>
              <w:rPr>
                <w:b/>
                <w:bCs/>
              </w:rPr>
            </w:pPr>
            <w:r>
              <w:rPr>
                <w:b/>
                <w:bCs/>
              </w:rPr>
              <w:t>Assertive</w:t>
            </w:r>
          </w:p>
        </w:tc>
        <w:tc>
          <w:tcPr>
            <w:tcW w:w="2029" w:type="dxa"/>
          </w:tcPr>
          <w:p w14:paraId="51404019" w14:textId="290EE46D" w:rsidR="00DD1D4D" w:rsidRDefault="00DD1D4D" w:rsidP="00DD1D4D">
            <w:r>
              <w:t>Pleasant look</w:t>
            </w:r>
            <w:r>
              <w:br/>
              <w:t>Smiling</w:t>
            </w:r>
          </w:p>
        </w:tc>
        <w:tc>
          <w:tcPr>
            <w:tcW w:w="2268" w:type="dxa"/>
          </w:tcPr>
          <w:p w14:paraId="28E7ECA1" w14:textId="1F7B3F32" w:rsidR="00DD1D4D" w:rsidRDefault="00DD1D4D" w:rsidP="00DD1D4D">
            <w:r>
              <w:t>Normal constant eye contact</w:t>
            </w:r>
          </w:p>
        </w:tc>
        <w:tc>
          <w:tcPr>
            <w:tcW w:w="3544" w:type="dxa"/>
          </w:tcPr>
          <w:p w14:paraId="646DA564" w14:textId="77777777" w:rsidR="00DD1D4D" w:rsidRDefault="00DD1D4D" w:rsidP="00DD1D4D"/>
        </w:tc>
      </w:tr>
    </w:tbl>
    <w:p w14:paraId="1376D2DC" w14:textId="6387694B" w:rsidR="00DD1D4D" w:rsidRDefault="00DD1D4D" w:rsidP="00DD1D4D"/>
    <w:p w14:paraId="5CDF4EBE" w14:textId="77777777" w:rsidR="00E4437C" w:rsidRDefault="00E4437C" w:rsidP="00DD1D4D"/>
    <w:p w14:paraId="04950B26" w14:textId="0AFD0DFE" w:rsidR="00882300" w:rsidRPr="00882300" w:rsidRDefault="00882300" w:rsidP="00DD1D4D">
      <w:pPr>
        <w:rPr>
          <w:b/>
          <w:bCs/>
          <w:i/>
          <w:iCs/>
          <w:sz w:val="28"/>
          <w:u w:val="single"/>
        </w:rPr>
      </w:pPr>
      <w:r w:rsidRPr="00882300">
        <w:rPr>
          <w:b/>
          <w:bCs/>
          <w:i/>
          <w:iCs/>
          <w:sz w:val="28"/>
          <w:u w:val="single"/>
        </w:rPr>
        <w:t>Written Communication</w:t>
      </w:r>
    </w:p>
    <w:p w14:paraId="290E6D04" w14:textId="7BD6E33C" w:rsidR="00882300" w:rsidRPr="00882300" w:rsidRDefault="00882300" w:rsidP="00882300">
      <w:pPr>
        <w:pStyle w:val="ListParagraph"/>
        <w:numPr>
          <w:ilvl w:val="0"/>
          <w:numId w:val="5"/>
        </w:numPr>
        <w:rPr>
          <w:b/>
          <w:bCs/>
          <w:szCs w:val="22"/>
          <w:u w:val="single"/>
        </w:rPr>
      </w:pPr>
      <w:r w:rsidRPr="00882300">
        <w:rPr>
          <w:b/>
          <w:bCs/>
          <w:szCs w:val="22"/>
          <w:u w:val="single"/>
        </w:rPr>
        <w:t>3 questions before writing an email:</w:t>
      </w:r>
    </w:p>
    <w:p w14:paraId="52183299" w14:textId="00ABE629" w:rsidR="00882300" w:rsidRDefault="00882300" w:rsidP="00882300">
      <w:pPr>
        <w:pStyle w:val="ListParagraph"/>
        <w:numPr>
          <w:ilvl w:val="0"/>
          <w:numId w:val="22"/>
        </w:numPr>
        <w:rPr>
          <w:szCs w:val="22"/>
        </w:rPr>
      </w:pPr>
      <w:r>
        <w:rPr>
          <w:szCs w:val="22"/>
        </w:rPr>
        <w:t>Whom are you writing to?</w:t>
      </w:r>
    </w:p>
    <w:p w14:paraId="3F93AD99" w14:textId="45C0A815" w:rsidR="00882300" w:rsidRDefault="00882300" w:rsidP="00882300">
      <w:pPr>
        <w:pStyle w:val="ListParagraph"/>
        <w:numPr>
          <w:ilvl w:val="0"/>
          <w:numId w:val="22"/>
        </w:numPr>
        <w:rPr>
          <w:szCs w:val="22"/>
        </w:rPr>
      </w:pPr>
      <w:r>
        <w:rPr>
          <w:szCs w:val="22"/>
        </w:rPr>
        <w:t>What are you writing on?</w:t>
      </w:r>
    </w:p>
    <w:p w14:paraId="47854D48" w14:textId="14F57DA5" w:rsidR="00882300" w:rsidRDefault="00882300" w:rsidP="00882300">
      <w:pPr>
        <w:pStyle w:val="ListParagraph"/>
        <w:numPr>
          <w:ilvl w:val="0"/>
          <w:numId w:val="22"/>
        </w:numPr>
        <w:rPr>
          <w:szCs w:val="22"/>
        </w:rPr>
      </w:pPr>
      <w:r>
        <w:rPr>
          <w:szCs w:val="22"/>
        </w:rPr>
        <w:t>Why are you writing this for?</w:t>
      </w:r>
    </w:p>
    <w:p w14:paraId="28E1D0CD" w14:textId="77777777" w:rsidR="00882300" w:rsidRPr="00882300" w:rsidRDefault="00882300" w:rsidP="00882300">
      <w:pPr>
        <w:ind w:left="1080"/>
        <w:rPr>
          <w:szCs w:val="22"/>
        </w:rPr>
      </w:pPr>
    </w:p>
    <w:p w14:paraId="7387BC70" w14:textId="223C00F0" w:rsidR="00882300" w:rsidRPr="00882300" w:rsidRDefault="00882300" w:rsidP="00882300">
      <w:pPr>
        <w:pStyle w:val="ListParagraph"/>
        <w:numPr>
          <w:ilvl w:val="0"/>
          <w:numId w:val="5"/>
        </w:numPr>
        <w:rPr>
          <w:b/>
          <w:bCs/>
          <w:szCs w:val="22"/>
          <w:u w:val="single"/>
        </w:rPr>
      </w:pPr>
      <w:r w:rsidRPr="00882300">
        <w:rPr>
          <w:b/>
          <w:bCs/>
          <w:szCs w:val="22"/>
          <w:u w:val="single"/>
        </w:rPr>
        <w:t>3 steps of writing an effective email:</w:t>
      </w:r>
    </w:p>
    <w:p w14:paraId="72FCACAF" w14:textId="1ACBBBEF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b/>
          <w:bCs/>
          <w:szCs w:val="22"/>
        </w:rPr>
        <w:t xml:space="preserve">Introduction/Backdrop/Context: </w:t>
      </w:r>
      <w:r>
        <w:rPr>
          <w:szCs w:val="22"/>
        </w:rPr>
        <w:t>After greetings clearly write the context or backdrop of the email message. E.g., With reference to the discussion we had on…., This is regarding…, This is a long due case that started with… etc.</w:t>
      </w:r>
    </w:p>
    <w:p w14:paraId="077EE5D9" w14:textId="6FBEF392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b/>
          <w:bCs/>
          <w:szCs w:val="22"/>
        </w:rPr>
        <w:t xml:space="preserve">The message: </w:t>
      </w:r>
      <w:r>
        <w:rPr>
          <w:szCs w:val="22"/>
        </w:rPr>
        <w:t xml:space="preserve"> Write the message in small, concise and east to understand sentences, use bullet points/numbers to segregate the points appropriately. Highlight the important piece of information.</w:t>
      </w:r>
    </w:p>
    <w:p w14:paraId="303F436A" w14:textId="67ED73F3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 w:rsidRPr="00882300">
        <w:rPr>
          <w:b/>
          <w:bCs/>
          <w:szCs w:val="22"/>
        </w:rPr>
        <w:t>Mention clearly what you want receiver to do:</w:t>
      </w:r>
      <w:r>
        <w:rPr>
          <w:szCs w:val="22"/>
        </w:rPr>
        <w:t xml:space="preserve"> like please provide your approval; for waiving PI, please send the SOA today etc.</w:t>
      </w:r>
    </w:p>
    <w:p w14:paraId="1B862797" w14:textId="77777777" w:rsidR="00882300" w:rsidRDefault="00882300" w:rsidP="00882300">
      <w:pPr>
        <w:pStyle w:val="ListParagraph"/>
        <w:ind w:left="1440"/>
        <w:rPr>
          <w:szCs w:val="22"/>
        </w:rPr>
      </w:pPr>
    </w:p>
    <w:p w14:paraId="511DDEA2" w14:textId="3AA70EEF" w:rsidR="00882300" w:rsidRPr="00882300" w:rsidRDefault="00882300" w:rsidP="00882300">
      <w:pPr>
        <w:pStyle w:val="ListParagraph"/>
        <w:numPr>
          <w:ilvl w:val="0"/>
          <w:numId w:val="5"/>
        </w:numPr>
        <w:rPr>
          <w:b/>
          <w:bCs/>
          <w:szCs w:val="22"/>
          <w:u w:val="single"/>
        </w:rPr>
      </w:pPr>
      <w:r w:rsidRPr="00882300">
        <w:rPr>
          <w:b/>
          <w:bCs/>
          <w:szCs w:val="22"/>
          <w:u w:val="single"/>
        </w:rPr>
        <w:t>Do’s</w:t>
      </w:r>
    </w:p>
    <w:p w14:paraId="35F4BFEA" w14:textId="6CCE7272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Respect and Etiquettes</w:t>
      </w:r>
    </w:p>
    <w:p w14:paraId="47098324" w14:textId="67A3E399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Small and easy sentences</w:t>
      </w:r>
    </w:p>
    <w:p w14:paraId="10E6EE84" w14:textId="4B8BC46D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Subject line rightly representing inside message</w:t>
      </w:r>
    </w:p>
    <w:p w14:paraId="4BFB5640" w14:textId="231900FA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Right use of</w:t>
      </w:r>
    </w:p>
    <w:p w14:paraId="11474B1E" w14:textId="62EAECC1" w:rsidR="00882300" w:rsidRDefault="00882300" w:rsidP="00882300">
      <w:pPr>
        <w:pStyle w:val="ListParagraph"/>
        <w:numPr>
          <w:ilvl w:val="2"/>
          <w:numId w:val="5"/>
        </w:numPr>
        <w:rPr>
          <w:szCs w:val="22"/>
        </w:rPr>
      </w:pPr>
      <w:r>
        <w:rPr>
          <w:szCs w:val="22"/>
        </w:rPr>
        <w:t>Bullets/Numbers</w:t>
      </w:r>
    </w:p>
    <w:p w14:paraId="69899C7A" w14:textId="37641EA8" w:rsidR="00882300" w:rsidRDefault="00882300" w:rsidP="00882300">
      <w:pPr>
        <w:pStyle w:val="ListParagraph"/>
        <w:numPr>
          <w:ilvl w:val="2"/>
          <w:numId w:val="5"/>
        </w:numPr>
        <w:rPr>
          <w:szCs w:val="22"/>
        </w:rPr>
      </w:pPr>
      <w:r>
        <w:rPr>
          <w:szCs w:val="22"/>
        </w:rPr>
        <w:t>Texts and Fonts (11 or 12 for texts, 14 for headings/side headings)</w:t>
      </w:r>
    </w:p>
    <w:p w14:paraId="67EBA9F0" w14:textId="6BB56BEC" w:rsidR="00882300" w:rsidRDefault="00882300" w:rsidP="00882300">
      <w:pPr>
        <w:pStyle w:val="ListParagraph"/>
        <w:numPr>
          <w:ilvl w:val="2"/>
          <w:numId w:val="5"/>
        </w:numPr>
        <w:rPr>
          <w:szCs w:val="22"/>
        </w:rPr>
      </w:pPr>
      <w:r>
        <w:rPr>
          <w:szCs w:val="22"/>
        </w:rPr>
        <w:t>Highlighters and colours</w:t>
      </w:r>
    </w:p>
    <w:p w14:paraId="29FA2F27" w14:textId="5891AEB4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 xml:space="preserve">Flow is right </w:t>
      </w:r>
    </w:p>
    <w:p w14:paraId="67E822EE" w14:textId="06C3E355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Key message is appropriately highlighted</w:t>
      </w:r>
    </w:p>
    <w:p w14:paraId="23F4E1E3" w14:textId="0995E7C1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Write message in such a way that it is visible on screen without scrolling it down.</w:t>
      </w:r>
    </w:p>
    <w:p w14:paraId="56E8990D" w14:textId="7DDCA975" w:rsidR="00E4437C" w:rsidRDefault="00E4437C" w:rsidP="00E4437C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In case of forwarding an email, put your comments.</w:t>
      </w:r>
    </w:p>
    <w:p w14:paraId="155DF6ED" w14:textId="159E1286" w:rsidR="00E4437C" w:rsidRPr="00E4437C" w:rsidRDefault="00E4437C" w:rsidP="00E4437C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Check it once before sending.</w:t>
      </w:r>
    </w:p>
    <w:p w14:paraId="7B010884" w14:textId="77777777" w:rsidR="00882300" w:rsidRPr="00882300" w:rsidRDefault="00882300" w:rsidP="00882300">
      <w:pPr>
        <w:ind w:left="1080"/>
        <w:rPr>
          <w:szCs w:val="22"/>
        </w:rPr>
      </w:pPr>
    </w:p>
    <w:p w14:paraId="3CAE1F5E" w14:textId="7BF889CB" w:rsidR="00882300" w:rsidRPr="00E4437C" w:rsidRDefault="00882300" w:rsidP="00882300">
      <w:pPr>
        <w:pStyle w:val="ListParagraph"/>
        <w:numPr>
          <w:ilvl w:val="0"/>
          <w:numId w:val="5"/>
        </w:numPr>
        <w:rPr>
          <w:b/>
          <w:bCs/>
          <w:szCs w:val="22"/>
          <w:u w:val="single"/>
        </w:rPr>
      </w:pPr>
      <w:r w:rsidRPr="00E4437C">
        <w:rPr>
          <w:b/>
          <w:bCs/>
          <w:szCs w:val="22"/>
          <w:u w:val="single"/>
        </w:rPr>
        <w:t>Don’ts</w:t>
      </w:r>
    </w:p>
    <w:p w14:paraId="08CB36F2" w14:textId="254D1DBD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Copy to people not concerned</w:t>
      </w:r>
    </w:p>
    <w:p w14:paraId="1A7AAB89" w14:textId="04B4A61B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CAITAL LETTERS</w:t>
      </w:r>
    </w:p>
    <w:p w14:paraId="21550B0A" w14:textId="39D1606C" w:rsid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Key message isn’t coming up clearly</w:t>
      </w:r>
    </w:p>
    <w:p w14:paraId="306CD0DF" w14:textId="69D6B951" w:rsidR="00882300" w:rsidRDefault="00E4437C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Sending</w:t>
      </w:r>
      <w:r w:rsidR="00882300">
        <w:rPr>
          <w:szCs w:val="22"/>
        </w:rPr>
        <w:t xml:space="preserve"> </w:t>
      </w:r>
      <w:r>
        <w:rPr>
          <w:szCs w:val="22"/>
        </w:rPr>
        <w:t>material</w:t>
      </w:r>
      <w:r w:rsidR="00882300">
        <w:rPr>
          <w:szCs w:val="22"/>
        </w:rPr>
        <w:t xml:space="preserve"> to dealers/</w:t>
      </w:r>
      <w:r>
        <w:rPr>
          <w:szCs w:val="22"/>
        </w:rPr>
        <w:t>agency</w:t>
      </w:r>
      <w:r w:rsidR="00882300">
        <w:rPr>
          <w:szCs w:val="22"/>
        </w:rPr>
        <w:t xml:space="preserve"> owner which is meant for internal use</w:t>
      </w:r>
    </w:p>
    <w:p w14:paraId="6D904F42" w14:textId="383EC09A" w:rsidR="00E4437C" w:rsidRPr="00E4437C" w:rsidRDefault="00E4437C" w:rsidP="00E4437C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>Forwarding emails without reading and understanding the trail mail.</w:t>
      </w:r>
    </w:p>
    <w:p w14:paraId="7FCC44C8" w14:textId="08AB6CB3" w:rsidR="00882300" w:rsidRPr="00882300" w:rsidRDefault="00882300" w:rsidP="00882300">
      <w:pPr>
        <w:pStyle w:val="ListParagraph"/>
        <w:numPr>
          <w:ilvl w:val="1"/>
          <w:numId w:val="5"/>
        </w:numPr>
        <w:rPr>
          <w:szCs w:val="22"/>
        </w:rPr>
      </w:pPr>
      <w:r>
        <w:rPr>
          <w:szCs w:val="22"/>
        </w:rPr>
        <w:t xml:space="preserve">Replying </w:t>
      </w:r>
      <w:r w:rsidR="00E4437C">
        <w:rPr>
          <w:szCs w:val="22"/>
        </w:rPr>
        <w:t>all where it is not required.</w:t>
      </w:r>
    </w:p>
    <w:p w14:paraId="57E50E40" w14:textId="74BBEC13" w:rsidR="00DD1D4D" w:rsidRDefault="00DD1D4D" w:rsidP="00DD1D4D">
      <w:pPr>
        <w:ind w:left="720"/>
      </w:pPr>
    </w:p>
    <w:p w14:paraId="685C7C4D" w14:textId="3B9D50A3" w:rsidR="00F64788" w:rsidRPr="00F64788" w:rsidRDefault="00F64788" w:rsidP="00DD1D4D">
      <w:pPr>
        <w:ind w:left="720"/>
        <w:rPr>
          <w:b/>
          <w:bCs/>
          <w:i/>
          <w:iCs/>
          <w:sz w:val="28"/>
          <w:szCs w:val="36"/>
          <w:u w:val="single"/>
        </w:rPr>
      </w:pPr>
      <w:r w:rsidRPr="00F64788">
        <w:rPr>
          <w:b/>
          <w:bCs/>
          <w:i/>
          <w:iCs/>
          <w:sz w:val="28"/>
          <w:szCs w:val="36"/>
          <w:u w:val="single"/>
        </w:rPr>
        <w:lastRenderedPageBreak/>
        <w:t>TIME MANAGEMENT</w:t>
      </w:r>
    </w:p>
    <w:p w14:paraId="1D2B4D2A" w14:textId="4BC0D579" w:rsidR="00F64788" w:rsidRDefault="00F64788" w:rsidP="00F64788">
      <w:pPr>
        <w:pStyle w:val="ListParagraph"/>
        <w:numPr>
          <w:ilvl w:val="0"/>
          <w:numId w:val="23"/>
        </w:numPr>
      </w:pPr>
      <w:r>
        <w:t>It’s all about managing the tasks with respect to the time that is available with us.</w:t>
      </w:r>
    </w:p>
    <w:p w14:paraId="4FAEE79B" w14:textId="77777777" w:rsidR="00CE7693" w:rsidRDefault="00A408B2" w:rsidP="00A408B2">
      <w:pPr>
        <w:pStyle w:val="ListParagraph"/>
        <w:numPr>
          <w:ilvl w:val="0"/>
          <w:numId w:val="23"/>
        </w:numPr>
      </w:pPr>
      <w:r>
        <w:t>The urgent/important matrix</w:t>
      </w:r>
      <w:r>
        <w:rPr>
          <w:noProof/>
        </w:rPr>
        <w:drawing>
          <wp:inline distT="0" distB="0" distL="0" distR="0" wp14:anchorId="1BB64A54" wp14:editId="4477F3E9">
            <wp:extent cx="5518150" cy="37147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825054D" w14:textId="77777777" w:rsidR="00CE7693" w:rsidRDefault="00CE7693" w:rsidP="00CE7693">
      <w:pPr>
        <w:ind w:left="1080"/>
      </w:pPr>
    </w:p>
    <w:p w14:paraId="17C858D7" w14:textId="4FCA1F71" w:rsidR="00A408B2" w:rsidRPr="00E31E02" w:rsidRDefault="00A408B2" w:rsidP="00CE7693">
      <w:pPr>
        <w:ind w:left="1080"/>
      </w:pPr>
      <w:r>
        <w:rPr>
          <w:noProof/>
        </w:rPr>
        <w:drawing>
          <wp:inline distT="0" distB="0" distL="0" distR="0" wp14:anchorId="61F6BDA2" wp14:editId="405CD1CF">
            <wp:extent cx="6184900" cy="3155950"/>
            <wp:effectExtent l="0" t="190500" r="0" b="1587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222E6C7" w14:textId="43E9D8C7" w:rsidR="007033D3" w:rsidRDefault="007033D3" w:rsidP="007033D3"/>
    <w:p w14:paraId="7D2E1751" w14:textId="6C417423" w:rsidR="00236996" w:rsidRDefault="00236996" w:rsidP="007033D3"/>
    <w:p w14:paraId="26114A58" w14:textId="005DCD8A" w:rsidR="00236996" w:rsidRDefault="00236996" w:rsidP="007033D3"/>
    <w:p w14:paraId="29A2EA1F" w14:textId="69FC6993" w:rsidR="00236996" w:rsidRDefault="00236996" w:rsidP="007033D3"/>
    <w:p w14:paraId="5FDC1D21" w14:textId="65DD6E4E" w:rsidR="009C7C32" w:rsidRDefault="009C7C32" w:rsidP="009C7C32">
      <w:pPr>
        <w:pStyle w:val="ListParagraph"/>
        <w:numPr>
          <w:ilvl w:val="0"/>
          <w:numId w:val="28"/>
        </w:numPr>
      </w:pPr>
      <w:r>
        <w:lastRenderedPageBreak/>
        <w:t>The Result</w:t>
      </w:r>
    </w:p>
    <w:p w14:paraId="136B0B1D" w14:textId="4BBE5553" w:rsidR="00236996" w:rsidRDefault="00236996" w:rsidP="009C7C32">
      <w:pPr>
        <w:ind w:left="720" w:firstLine="720"/>
      </w:pPr>
      <w:r>
        <w:rPr>
          <w:noProof/>
        </w:rPr>
        <w:drawing>
          <wp:inline distT="0" distB="0" distL="0" distR="0" wp14:anchorId="05511318" wp14:editId="6F0B76D2">
            <wp:extent cx="5518150" cy="37147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3FB741B" w14:textId="7F80B655" w:rsidR="00236996" w:rsidRDefault="00236996" w:rsidP="00236996">
      <w:pPr>
        <w:pStyle w:val="ListParagraph"/>
        <w:numPr>
          <w:ilvl w:val="0"/>
          <w:numId w:val="26"/>
        </w:numPr>
      </w:pPr>
      <w:r>
        <w:t>Strategy</w:t>
      </w:r>
    </w:p>
    <w:p w14:paraId="07DFD1DE" w14:textId="7ADD8318" w:rsidR="00236996" w:rsidRDefault="00236996" w:rsidP="00236996">
      <w:pPr>
        <w:pStyle w:val="ListParagraph"/>
        <w:ind w:left="1440"/>
      </w:pPr>
      <w:r>
        <w:rPr>
          <w:noProof/>
        </w:rPr>
        <w:drawing>
          <wp:inline distT="0" distB="0" distL="0" distR="0" wp14:anchorId="61E7A6EB" wp14:editId="1CFDB2BA">
            <wp:extent cx="5518150" cy="3714750"/>
            <wp:effectExtent l="0" t="57150" r="0" b="381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EFB2AFA" w14:textId="2FC7AD40" w:rsidR="009C7C32" w:rsidRDefault="002D11E2" w:rsidP="009C7C32">
      <w:pPr>
        <w:pStyle w:val="ListParagraph"/>
        <w:numPr>
          <w:ilvl w:val="0"/>
          <w:numId w:val="26"/>
        </w:numPr>
      </w:pPr>
      <w:r>
        <w:t>TIME MANAGEMENT</w:t>
      </w:r>
    </w:p>
    <w:p w14:paraId="1A4E4B38" w14:textId="0EBD05E3" w:rsidR="002D11E2" w:rsidRDefault="002D11E2" w:rsidP="002D11E2">
      <w:pPr>
        <w:pStyle w:val="ListParagraph"/>
        <w:numPr>
          <w:ilvl w:val="1"/>
          <w:numId w:val="26"/>
        </w:numPr>
      </w:pPr>
      <w:r>
        <w:t>PRIOTIZE</w:t>
      </w:r>
    </w:p>
    <w:p w14:paraId="04979ADA" w14:textId="427D2EC2" w:rsidR="002D11E2" w:rsidRDefault="002D11E2" w:rsidP="002D11E2">
      <w:pPr>
        <w:pStyle w:val="ListParagraph"/>
        <w:numPr>
          <w:ilvl w:val="1"/>
          <w:numId w:val="26"/>
        </w:numPr>
      </w:pPr>
      <w:r>
        <w:t>PLAN</w:t>
      </w:r>
    </w:p>
    <w:p w14:paraId="57779CB2" w14:textId="6CDBE60D" w:rsidR="002D11E2" w:rsidRDefault="002D11E2" w:rsidP="002D11E2">
      <w:pPr>
        <w:pStyle w:val="ListParagraph"/>
        <w:numPr>
          <w:ilvl w:val="1"/>
          <w:numId w:val="26"/>
        </w:numPr>
      </w:pPr>
      <w:r>
        <w:t>ORGANIZE</w:t>
      </w:r>
    </w:p>
    <w:p w14:paraId="4B156F3E" w14:textId="22134DD9" w:rsidR="002D11E2" w:rsidRDefault="002D11E2" w:rsidP="002D11E2"/>
    <w:p w14:paraId="599E3A26" w14:textId="77777777" w:rsidR="002D11E2" w:rsidRDefault="002D11E2" w:rsidP="002D11E2"/>
    <w:p w14:paraId="16D4ADAD" w14:textId="4B9D9731" w:rsidR="002D11E2" w:rsidRDefault="002D11E2" w:rsidP="002D11E2">
      <w:pPr>
        <w:pStyle w:val="ListParagraph"/>
        <w:numPr>
          <w:ilvl w:val="0"/>
          <w:numId w:val="26"/>
        </w:numPr>
      </w:pPr>
      <w:r>
        <w:lastRenderedPageBreak/>
        <w:t>Organise</w:t>
      </w:r>
    </w:p>
    <w:p w14:paraId="77BDFEED" w14:textId="01BE9810" w:rsidR="002D11E2" w:rsidRDefault="002D11E2" w:rsidP="002D11E2">
      <w:pPr>
        <w:pStyle w:val="ListParagraph"/>
        <w:numPr>
          <w:ilvl w:val="1"/>
          <w:numId w:val="29"/>
        </w:numPr>
      </w:pPr>
      <w:r>
        <w:t>Your day</w:t>
      </w:r>
    </w:p>
    <w:p w14:paraId="07DC3E43" w14:textId="59D0D030" w:rsidR="002D11E2" w:rsidRDefault="002D11E2" w:rsidP="002D11E2">
      <w:pPr>
        <w:pStyle w:val="ListParagraph"/>
        <w:numPr>
          <w:ilvl w:val="1"/>
          <w:numId w:val="29"/>
        </w:numPr>
      </w:pPr>
      <w:r>
        <w:t>Your work</w:t>
      </w:r>
    </w:p>
    <w:p w14:paraId="3ACF956F" w14:textId="51BEE316" w:rsidR="002D11E2" w:rsidRDefault="002D11E2" w:rsidP="002D11E2">
      <w:pPr>
        <w:pStyle w:val="ListParagraph"/>
        <w:numPr>
          <w:ilvl w:val="1"/>
          <w:numId w:val="29"/>
        </w:numPr>
      </w:pPr>
      <w:r>
        <w:t>Your resources</w:t>
      </w:r>
    </w:p>
    <w:p w14:paraId="231A9291" w14:textId="05D5AAC2" w:rsidR="002D11E2" w:rsidRDefault="002D11E2" w:rsidP="002D11E2">
      <w:pPr>
        <w:pStyle w:val="ListParagraph"/>
        <w:numPr>
          <w:ilvl w:val="1"/>
          <w:numId w:val="29"/>
        </w:numPr>
      </w:pPr>
      <w:r>
        <w:t>Your computer</w:t>
      </w:r>
    </w:p>
    <w:p w14:paraId="5E85001C" w14:textId="5599F05F" w:rsidR="00264B9D" w:rsidRDefault="002D11E2" w:rsidP="00264B9D">
      <w:pPr>
        <w:pStyle w:val="ListParagraph"/>
        <w:numPr>
          <w:ilvl w:val="1"/>
          <w:numId w:val="29"/>
        </w:numPr>
      </w:pPr>
      <w:r>
        <w:t>Your emails</w:t>
      </w:r>
    </w:p>
    <w:p w14:paraId="0DA74CDF" w14:textId="7F399229" w:rsidR="007D204C" w:rsidRDefault="007D204C" w:rsidP="007D204C">
      <w:pPr>
        <w:pStyle w:val="ListParagraph"/>
        <w:numPr>
          <w:ilvl w:val="0"/>
          <w:numId w:val="29"/>
        </w:numPr>
      </w:pPr>
      <w:r>
        <w:t>How to overcome procrastination</w:t>
      </w:r>
    </w:p>
    <w:p w14:paraId="5EA91F23" w14:textId="6EDEA6B9" w:rsidR="007D204C" w:rsidRDefault="007D204C" w:rsidP="007D204C">
      <w:pPr>
        <w:pStyle w:val="ListParagraph"/>
        <w:numPr>
          <w:ilvl w:val="1"/>
          <w:numId w:val="29"/>
        </w:numPr>
      </w:pPr>
      <w:r>
        <w:t>Pick your time for a key task (refer your daily diary).</w:t>
      </w:r>
    </w:p>
    <w:p w14:paraId="6EAEF520" w14:textId="4504286A" w:rsidR="007D204C" w:rsidRDefault="007D204C" w:rsidP="007D204C">
      <w:pPr>
        <w:pStyle w:val="ListParagraph"/>
        <w:numPr>
          <w:ilvl w:val="1"/>
          <w:numId w:val="29"/>
        </w:numPr>
      </w:pPr>
      <w:r>
        <w:t>Don’t waste time preparing (get it ready previous night).</w:t>
      </w:r>
    </w:p>
    <w:p w14:paraId="4B8F4878" w14:textId="3B89BF67" w:rsidR="007D204C" w:rsidRDefault="0003709E" w:rsidP="007D204C">
      <w:pPr>
        <w:pStyle w:val="ListParagraph"/>
        <w:numPr>
          <w:ilvl w:val="1"/>
          <w:numId w:val="29"/>
        </w:numPr>
      </w:pPr>
      <w:r>
        <w:t>Break down a big job into small pieces (and follow stage by stage).</w:t>
      </w:r>
    </w:p>
    <w:p w14:paraId="2E8099FA" w14:textId="51A76E77" w:rsidR="0003709E" w:rsidRDefault="0003709E" w:rsidP="007D204C">
      <w:pPr>
        <w:pStyle w:val="ListParagraph"/>
        <w:numPr>
          <w:ilvl w:val="1"/>
          <w:numId w:val="29"/>
        </w:numPr>
      </w:pPr>
      <w:r>
        <w:t>Choose your own starting point.</w:t>
      </w:r>
    </w:p>
    <w:p w14:paraId="1F45A8AB" w14:textId="4C811680" w:rsidR="0003709E" w:rsidRDefault="0003709E" w:rsidP="007D204C">
      <w:pPr>
        <w:pStyle w:val="ListParagraph"/>
        <w:numPr>
          <w:ilvl w:val="1"/>
          <w:numId w:val="29"/>
        </w:numPr>
      </w:pPr>
      <w:r>
        <w:t>Reward yourself for getting stuff done</w:t>
      </w:r>
      <w:r w:rsidR="00A20B75">
        <w:t xml:space="preserve"> (a pat on your back!!!).</w:t>
      </w:r>
    </w:p>
    <w:p w14:paraId="757CE39B" w14:textId="2CF21220" w:rsidR="00D23356" w:rsidRDefault="00D7590B" w:rsidP="004B1651">
      <w:pPr>
        <w:pStyle w:val="ListParagraph"/>
        <w:numPr>
          <w:ilvl w:val="0"/>
          <w:numId w:val="29"/>
        </w:numPr>
      </w:pPr>
      <w:r>
        <w:t>Building Interpersonal Effectiveness</w:t>
      </w:r>
      <w:r w:rsidR="00D01AEE">
        <w:t xml:space="preserve"> – JOHARI WINDOW</w:t>
      </w:r>
    </w:p>
    <w:p w14:paraId="297C9249" w14:textId="6B9B6755" w:rsidR="004B1651" w:rsidRPr="00264B9D" w:rsidRDefault="004B1651" w:rsidP="00C851F0">
      <w:r>
        <w:rPr>
          <w:noProof/>
        </w:rPr>
        <w:drawing>
          <wp:anchor distT="0" distB="0" distL="114300" distR="114300" simplePos="0" relativeHeight="251659264" behindDoc="0" locked="0" layoutInCell="1" allowOverlap="1" wp14:anchorId="7BE75B39" wp14:editId="57A87A6B">
            <wp:simplePos x="0" y="0"/>
            <wp:positionH relativeFrom="column">
              <wp:posOffset>914400</wp:posOffset>
            </wp:positionH>
            <wp:positionV relativeFrom="paragraph">
              <wp:posOffset>58420</wp:posOffset>
            </wp:positionV>
            <wp:extent cx="5518150" cy="3714750"/>
            <wp:effectExtent l="0" t="57150" r="0" b="3810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14:paraId="62B81B20" w14:textId="3FAFF108" w:rsidR="00264B9D" w:rsidRDefault="00264B9D" w:rsidP="00264B9D">
      <w:pPr>
        <w:jc w:val="center"/>
      </w:pPr>
    </w:p>
    <w:p w14:paraId="5BBE9D1E" w14:textId="3A9E603D" w:rsidR="00B24765" w:rsidRDefault="00B24765" w:rsidP="00264B9D">
      <w:pPr>
        <w:jc w:val="center"/>
      </w:pPr>
    </w:p>
    <w:p w14:paraId="68DEE3EB" w14:textId="49DA8D74" w:rsidR="00B24765" w:rsidRDefault="00B24765" w:rsidP="00264B9D">
      <w:pPr>
        <w:jc w:val="center"/>
      </w:pPr>
    </w:p>
    <w:p w14:paraId="6071883C" w14:textId="7E84519D" w:rsidR="00B24765" w:rsidRDefault="00B24765" w:rsidP="00264B9D">
      <w:pPr>
        <w:jc w:val="center"/>
      </w:pPr>
    </w:p>
    <w:p w14:paraId="353C02D9" w14:textId="5A4620C3" w:rsidR="00B24765" w:rsidRDefault="00B24765" w:rsidP="00264B9D">
      <w:pPr>
        <w:jc w:val="center"/>
      </w:pPr>
    </w:p>
    <w:p w14:paraId="4F63C230" w14:textId="411D941D" w:rsidR="00B24765" w:rsidRDefault="00B24765" w:rsidP="00264B9D">
      <w:pPr>
        <w:jc w:val="center"/>
      </w:pPr>
    </w:p>
    <w:p w14:paraId="26C7ECDC" w14:textId="5ED682F8" w:rsidR="00B24765" w:rsidRDefault="00B24765" w:rsidP="00264B9D">
      <w:pPr>
        <w:jc w:val="center"/>
      </w:pPr>
    </w:p>
    <w:p w14:paraId="666B5622" w14:textId="3ED441B9" w:rsidR="00B24765" w:rsidRDefault="00B24765" w:rsidP="00264B9D">
      <w:pPr>
        <w:jc w:val="center"/>
      </w:pPr>
    </w:p>
    <w:p w14:paraId="6FEA3B35" w14:textId="07EE5AC4" w:rsidR="00B24765" w:rsidRDefault="00B24765" w:rsidP="00264B9D">
      <w:pPr>
        <w:jc w:val="center"/>
      </w:pPr>
    </w:p>
    <w:p w14:paraId="5E1CC414" w14:textId="109B19EC" w:rsidR="00B24765" w:rsidRDefault="00B24765" w:rsidP="00264B9D">
      <w:pPr>
        <w:jc w:val="center"/>
      </w:pPr>
    </w:p>
    <w:p w14:paraId="29A0F113" w14:textId="0CA848A1" w:rsidR="006C7E0B" w:rsidRDefault="006C7E0B" w:rsidP="006C7E0B"/>
    <w:p w14:paraId="2EF6EF87" w14:textId="524FD9DF" w:rsidR="006C7E0B" w:rsidRDefault="006C7E0B" w:rsidP="006C7E0B"/>
    <w:p w14:paraId="2D6CBD19" w14:textId="5D43D745" w:rsidR="006C7E0B" w:rsidRDefault="006C7E0B" w:rsidP="006C7E0B">
      <w:pPr>
        <w:rPr>
          <w:noProof/>
        </w:rPr>
      </w:pPr>
      <w:r>
        <w:tab/>
      </w:r>
      <w:r>
        <w:tab/>
      </w:r>
    </w:p>
    <w:p w14:paraId="0EA6537A" w14:textId="480D9B9C" w:rsidR="00D3177D" w:rsidRDefault="00D3177D" w:rsidP="006C7E0B">
      <w:pPr>
        <w:rPr>
          <w:noProof/>
        </w:rPr>
      </w:pPr>
    </w:p>
    <w:p w14:paraId="4D17975F" w14:textId="0CB52C09" w:rsidR="00D3177D" w:rsidRDefault="00D3177D" w:rsidP="00D3177D">
      <w:pPr>
        <w:pStyle w:val="ListParagraph"/>
        <w:numPr>
          <w:ilvl w:val="0"/>
          <w:numId w:val="31"/>
        </w:numPr>
      </w:pPr>
      <w:r>
        <w:t>OWNERSHIP</w:t>
      </w:r>
    </w:p>
    <w:p w14:paraId="1D671629" w14:textId="7C52C8D3" w:rsidR="00D3177D" w:rsidRDefault="008E3BC2" w:rsidP="00D3177D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2D347B" wp14:editId="51065E0C">
            <wp:simplePos x="1847850" y="7416800"/>
            <wp:positionH relativeFrom="column">
              <wp:align>left</wp:align>
            </wp:positionH>
            <wp:positionV relativeFrom="paragraph">
              <wp:align>top</wp:align>
            </wp:positionV>
            <wp:extent cx="4197350" cy="2425700"/>
            <wp:effectExtent l="19050" t="0" r="1270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anchor>
        </w:drawing>
      </w:r>
      <w:r w:rsidR="003059E9">
        <w:br w:type="textWrapping" w:clear="all"/>
      </w:r>
    </w:p>
    <w:p w14:paraId="0C2900BB" w14:textId="1C0DAFBF" w:rsidR="008A3CF7" w:rsidRDefault="008A3CF7" w:rsidP="00D3177D">
      <w:pPr>
        <w:pStyle w:val="ListParagraph"/>
        <w:ind w:left="2160"/>
      </w:pPr>
    </w:p>
    <w:p w14:paraId="541BF380" w14:textId="6C5E573F" w:rsidR="008A3CF7" w:rsidRDefault="008A3CF7" w:rsidP="008A3CF7">
      <w:pPr>
        <w:pStyle w:val="ListParagraph"/>
        <w:numPr>
          <w:ilvl w:val="0"/>
          <w:numId w:val="32"/>
        </w:numPr>
      </w:pPr>
      <w:r>
        <w:rPr>
          <w:b/>
          <w:bCs/>
        </w:rPr>
        <w:t xml:space="preserve">Responsibility: </w:t>
      </w:r>
      <w:r w:rsidR="00D26FC2">
        <w:t>Overseeing</w:t>
      </w:r>
      <w:r>
        <w:t xml:space="preserve"> a specific task.</w:t>
      </w:r>
    </w:p>
    <w:p w14:paraId="1E752B56" w14:textId="3E12E125" w:rsidR="008A3CF7" w:rsidRDefault="008A3CF7" w:rsidP="008A3CF7">
      <w:pPr>
        <w:pStyle w:val="ListParagraph"/>
        <w:numPr>
          <w:ilvl w:val="0"/>
          <w:numId w:val="32"/>
        </w:numPr>
      </w:pPr>
      <w:r>
        <w:rPr>
          <w:b/>
          <w:bCs/>
        </w:rPr>
        <w:t>Accountability:</w:t>
      </w:r>
      <w:r>
        <w:t xml:space="preserve"> </w:t>
      </w:r>
      <w:r w:rsidR="001A4918">
        <w:t xml:space="preserve">Responsible for the success or the failure of that </w:t>
      </w:r>
      <w:r w:rsidR="00D26FC2">
        <w:t>task</w:t>
      </w:r>
      <w:r w:rsidR="001A4918">
        <w:t>.</w:t>
      </w:r>
    </w:p>
    <w:p w14:paraId="63070658" w14:textId="415DED8A" w:rsidR="001A4918" w:rsidRDefault="001A4918" w:rsidP="008A3CF7">
      <w:pPr>
        <w:pStyle w:val="ListParagraph"/>
        <w:numPr>
          <w:ilvl w:val="0"/>
          <w:numId w:val="32"/>
        </w:numPr>
      </w:pPr>
      <w:r>
        <w:rPr>
          <w:b/>
          <w:bCs/>
        </w:rPr>
        <w:t>Ownership:</w:t>
      </w:r>
      <w:r>
        <w:t xml:space="preserve"> Ownership &amp; Responsibility &amp; Accountability at its peak.</w:t>
      </w:r>
      <w:r w:rsidR="00D26FC2">
        <w:t xml:space="preserve"> </w:t>
      </w:r>
    </w:p>
    <w:p w14:paraId="4B6E9E93" w14:textId="507078EB" w:rsidR="00D6514C" w:rsidRDefault="00D6514C" w:rsidP="00D6514C"/>
    <w:p w14:paraId="05DBBDF8" w14:textId="5A138A77" w:rsidR="00D6514C" w:rsidRDefault="00D6514C" w:rsidP="00D6514C"/>
    <w:p w14:paraId="3AB3D9FD" w14:textId="552DCC98" w:rsidR="00D6514C" w:rsidRDefault="00ED0481" w:rsidP="00D6514C">
      <w:r>
        <w:t>Name: Abraham Goerge</w:t>
      </w:r>
    </w:p>
    <w:p w14:paraId="478736FF" w14:textId="2AE21BB8" w:rsidR="00D6514C" w:rsidRPr="00264B9D" w:rsidRDefault="00D6514C" w:rsidP="00D6514C">
      <w:r>
        <w:t xml:space="preserve">EMAIL: </w:t>
      </w:r>
      <w:r w:rsidR="00ED0481">
        <w:t>a</w:t>
      </w:r>
      <w:r>
        <w:t>braha</w:t>
      </w:r>
      <w:r w:rsidR="00ED0481">
        <w:t>m@anexion.in</w:t>
      </w:r>
    </w:p>
    <w:sectPr w:rsidR="00D6514C" w:rsidRPr="00264B9D" w:rsidSect="00C50EEA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3A76" w14:textId="77777777" w:rsidR="006C7379" w:rsidRDefault="006C7379" w:rsidP="00C50EEA">
      <w:pPr>
        <w:spacing w:after="0" w:line="240" w:lineRule="auto"/>
      </w:pPr>
      <w:r>
        <w:separator/>
      </w:r>
    </w:p>
  </w:endnote>
  <w:endnote w:type="continuationSeparator" w:id="0">
    <w:p w14:paraId="31D0D2E0" w14:textId="77777777" w:rsidR="006C7379" w:rsidRDefault="006C7379" w:rsidP="00C5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FB43" w14:textId="351B3682" w:rsidR="00C50EEA" w:rsidRDefault="00582B73">
    <w:pPr>
      <w:pStyle w:val="Footer"/>
    </w:pPr>
    <w:r>
      <w:rPr>
        <w:noProof/>
      </w:rPr>
      <w:pict w14:anchorId="212C21D9">
        <v:shapetype id="_x0000_t202" coordsize="21600,21600" o:spt="202" path="m,l,21600r21600,l21600,xe">
          <v:stroke joinstyle="miter"/>
          <v:path gradientshapeok="t" o:connecttype="rect"/>
        </v:shapetype>
        <v:shape id="Alliance_Labeling" o:spid="_x0000_s1025" type="#_x0000_t202" style="position:absolute;margin-left:-94.2pt;margin-top:0;width:94.2pt;height:18.85pt;z-index:251659264;visibility:visible;mso-wrap-style:none;mso-position-horizontal-relative:right-margin-area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" strokeweight="1pt">
          <v:textbox style="mso-fit-shape-to-text:t" inset="2mm,1mm,2mm,1mm">
            <w:txbxContent>
              <w:p w14:paraId="04F1D73A" w14:textId="77777777" w:rsidR="00C50EEA" w:rsidRPr="00C50EEA" w:rsidRDefault="00C50EEA" w:rsidP="00C50EEA">
                <w:pPr>
                  <w:spacing w:after="0" w:line="240" w:lineRule="auto"/>
                  <w:rPr>
                    <w:rFonts w:ascii="Verdana" w:hAnsi="Verdana"/>
                    <w:color w:val="000000"/>
                    <w:sz w:val="20"/>
                  </w:rPr>
                </w:pPr>
                <w:r w:rsidRPr="00C50EEA">
                  <w:rPr>
                    <w:rFonts w:ascii="Verdana" w:hAnsi="Verdana"/>
                    <w:color w:val="000000"/>
                    <w:sz w:val="20"/>
                  </w:rPr>
                  <w:t>Alliance Internal</w:t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5A75" w14:textId="77777777" w:rsidR="006C7379" w:rsidRDefault="006C7379" w:rsidP="00C50EEA">
      <w:pPr>
        <w:spacing w:after="0" w:line="240" w:lineRule="auto"/>
      </w:pPr>
      <w:r>
        <w:separator/>
      </w:r>
    </w:p>
  </w:footnote>
  <w:footnote w:type="continuationSeparator" w:id="0">
    <w:p w14:paraId="1546B59B" w14:textId="77777777" w:rsidR="006C7379" w:rsidRDefault="006C7379" w:rsidP="00C5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184"/>
    <w:multiLevelType w:val="hybridMultilevel"/>
    <w:tmpl w:val="B0809F40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7B7D73"/>
    <w:multiLevelType w:val="hybridMultilevel"/>
    <w:tmpl w:val="FDD8F9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E3AC4"/>
    <w:multiLevelType w:val="hybridMultilevel"/>
    <w:tmpl w:val="AFF61D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712"/>
    <w:multiLevelType w:val="hybridMultilevel"/>
    <w:tmpl w:val="F9D2B2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856B9"/>
    <w:multiLevelType w:val="hybridMultilevel"/>
    <w:tmpl w:val="A32672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E519E5"/>
    <w:multiLevelType w:val="hybridMultilevel"/>
    <w:tmpl w:val="128CDC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3A88"/>
    <w:multiLevelType w:val="hybridMultilevel"/>
    <w:tmpl w:val="6638FFA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E6437F3"/>
    <w:multiLevelType w:val="hybridMultilevel"/>
    <w:tmpl w:val="6CCE94F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BE1206"/>
    <w:multiLevelType w:val="hybridMultilevel"/>
    <w:tmpl w:val="2EA846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304D00"/>
    <w:multiLevelType w:val="hybridMultilevel"/>
    <w:tmpl w:val="58AC3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30E2"/>
    <w:multiLevelType w:val="hybridMultilevel"/>
    <w:tmpl w:val="281E75D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E54694"/>
    <w:multiLevelType w:val="hybridMultilevel"/>
    <w:tmpl w:val="C36208B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7A2F58"/>
    <w:multiLevelType w:val="hybridMultilevel"/>
    <w:tmpl w:val="E1C279A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1C746C"/>
    <w:multiLevelType w:val="hybridMultilevel"/>
    <w:tmpl w:val="5A7EF0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2C3E9D"/>
    <w:multiLevelType w:val="hybridMultilevel"/>
    <w:tmpl w:val="AD02B8C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664DB1"/>
    <w:multiLevelType w:val="hybridMultilevel"/>
    <w:tmpl w:val="0214F9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2E403A"/>
    <w:multiLevelType w:val="hybridMultilevel"/>
    <w:tmpl w:val="6398513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AB35C3"/>
    <w:multiLevelType w:val="hybridMultilevel"/>
    <w:tmpl w:val="874E50F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7640EF"/>
    <w:multiLevelType w:val="hybridMultilevel"/>
    <w:tmpl w:val="83CA722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7566E"/>
    <w:multiLevelType w:val="hybridMultilevel"/>
    <w:tmpl w:val="0C34A0E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7070B0B"/>
    <w:multiLevelType w:val="hybridMultilevel"/>
    <w:tmpl w:val="A050AA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36C71"/>
    <w:multiLevelType w:val="hybridMultilevel"/>
    <w:tmpl w:val="EE46AA9E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CE24A7"/>
    <w:multiLevelType w:val="hybridMultilevel"/>
    <w:tmpl w:val="959C034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5B7469"/>
    <w:multiLevelType w:val="hybridMultilevel"/>
    <w:tmpl w:val="740A022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1556E09"/>
    <w:multiLevelType w:val="hybridMultilevel"/>
    <w:tmpl w:val="EA8A2DF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81088F"/>
    <w:multiLevelType w:val="hybridMultilevel"/>
    <w:tmpl w:val="E8B4E4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DA346D"/>
    <w:multiLevelType w:val="hybridMultilevel"/>
    <w:tmpl w:val="07BC387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354B9A"/>
    <w:multiLevelType w:val="hybridMultilevel"/>
    <w:tmpl w:val="72D831C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DD0777"/>
    <w:multiLevelType w:val="hybridMultilevel"/>
    <w:tmpl w:val="1D82552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1271A9"/>
    <w:multiLevelType w:val="hybridMultilevel"/>
    <w:tmpl w:val="43407A04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6A1115"/>
    <w:multiLevelType w:val="hybridMultilevel"/>
    <w:tmpl w:val="0DB2D6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27ADC"/>
    <w:multiLevelType w:val="hybridMultilevel"/>
    <w:tmpl w:val="210ACAE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5"/>
  </w:num>
  <w:num w:numId="11">
    <w:abstractNumId w:val="19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  <w:num w:numId="16">
    <w:abstractNumId w:val="27"/>
  </w:num>
  <w:num w:numId="17">
    <w:abstractNumId w:val="0"/>
  </w:num>
  <w:num w:numId="18">
    <w:abstractNumId w:val="16"/>
  </w:num>
  <w:num w:numId="19">
    <w:abstractNumId w:val="24"/>
  </w:num>
  <w:num w:numId="20">
    <w:abstractNumId w:val="10"/>
  </w:num>
  <w:num w:numId="21">
    <w:abstractNumId w:val="21"/>
  </w:num>
  <w:num w:numId="22">
    <w:abstractNumId w:val="3"/>
  </w:num>
  <w:num w:numId="23">
    <w:abstractNumId w:val="22"/>
  </w:num>
  <w:num w:numId="24">
    <w:abstractNumId w:val="20"/>
  </w:num>
  <w:num w:numId="25">
    <w:abstractNumId w:val="11"/>
  </w:num>
  <w:num w:numId="26">
    <w:abstractNumId w:val="17"/>
  </w:num>
  <w:num w:numId="27">
    <w:abstractNumId w:val="29"/>
  </w:num>
  <w:num w:numId="28">
    <w:abstractNumId w:val="31"/>
  </w:num>
  <w:num w:numId="29">
    <w:abstractNumId w:val="26"/>
  </w:num>
  <w:num w:numId="30">
    <w:abstractNumId w:val="30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EEA"/>
    <w:rsid w:val="00016E55"/>
    <w:rsid w:val="00021791"/>
    <w:rsid w:val="0003709E"/>
    <w:rsid w:val="000371C6"/>
    <w:rsid w:val="00056575"/>
    <w:rsid w:val="000F409F"/>
    <w:rsid w:val="001226B8"/>
    <w:rsid w:val="001329D1"/>
    <w:rsid w:val="001846E8"/>
    <w:rsid w:val="001A4918"/>
    <w:rsid w:val="00211DCD"/>
    <w:rsid w:val="00236996"/>
    <w:rsid w:val="00264B9D"/>
    <w:rsid w:val="002B4C12"/>
    <w:rsid w:val="002D11E2"/>
    <w:rsid w:val="002E6584"/>
    <w:rsid w:val="003059E9"/>
    <w:rsid w:val="00333AE2"/>
    <w:rsid w:val="0041417E"/>
    <w:rsid w:val="004502E6"/>
    <w:rsid w:val="004B1651"/>
    <w:rsid w:val="004E3682"/>
    <w:rsid w:val="004F74C7"/>
    <w:rsid w:val="005044AC"/>
    <w:rsid w:val="00562F67"/>
    <w:rsid w:val="005646A6"/>
    <w:rsid w:val="00582B73"/>
    <w:rsid w:val="005901CB"/>
    <w:rsid w:val="006B2ED9"/>
    <w:rsid w:val="006C7379"/>
    <w:rsid w:val="006C7E0B"/>
    <w:rsid w:val="006F5374"/>
    <w:rsid w:val="007033D3"/>
    <w:rsid w:val="00724A8F"/>
    <w:rsid w:val="007D204C"/>
    <w:rsid w:val="00837D40"/>
    <w:rsid w:val="008450AC"/>
    <w:rsid w:val="00882300"/>
    <w:rsid w:val="008A3CF7"/>
    <w:rsid w:val="008E3BC2"/>
    <w:rsid w:val="00935158"/>
    <w:rsid w:val="00941364"/>
    <w:rsid w:val="009454FD"/>
    <w:rsid w:val="009523A4"/>
    <w:rsid w:val="009633F0"/>
    <w:rsid w:val="00977170"/>
    <w:rsid w:val="00987D61"/>
    <w:rsid w:val="009C7C32"/>
    <w:rsid w:val="009E0217"/>
    <w:rsid w:val="00A20B75"/>
    <w:rsid w:val="00A408B2"/>
    <w:rsid w:val="00AA6C94"/>
    <w:rsid w:val="00AB0A0A"/>
    <w:rsid w:val="00AD280A"/>
    <w:rsid w:val="00B223CF"/>
    <w:rsid w:val="00B24765"/>
    <w:rsid w:val="00B8634A"/>
    <w:rsid w:val="00BF2956"/>
    <w:rsid w:val="00C50EEA"/>
    <w:rsid w:val="00C562F1"/>
    <w:rsid w:val="00C578CA"/>
    <w:rsid w:val="00C67D55"/>
    <w:rsid w:val="00C75BB8"/>
    <w:rsid w:val="00C851F0"/>
    <w:rsid w:val="00CA7218"/>
    <w:rsid w:val="00CB506F"/>
    <w:rsid w:val="00CE7693"/>
    <w:rsid w:val="00D01AEE"/>
    <w:rsid w:val="00D23356"/>
    <w:rsid w:val="00D26FC2"/>
    <w:rsid w:val="00D3177D"/>
    <w:rsid w:val="00D6514C"/>
    <w:rsid w:val="00D7590B"/>
    <w:rsid w:val="00DD1D4D"/>
    <w:rsid w:val="00DF7ECB"/>
    <w:rsid w:val="00E31E02"/>
    <w:rsid w:val="00E4437C"/>
    <w:rsid w:val="00E51004"/>
    <w:rsid w:val="00E67F0F"/>
    <w:rsid w:val="00ED0481"/>
    <w:rsid w:val="00F3120F"/>
    <w:rsid w:val="00F64788"/>
    <w:rsid w:val="00F959A0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5A65A"/>
  <w15:docId w15:val="{BC1B20D6-82AB-49BE-B46A-D89AA91A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I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EEA"/>
  </w:style>
  <w:style w:type="paragraph" w:styleId="Footer">
    <w:name w:val="footer"/>
    <w:basedOn w:val="Normal"/>
    <w:link w:val="FooterChar"/>
    <w:uiPriority w:val="99"/>
    <w:unhideWhenUsed/>
    <w:rsid w:val="00C5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EE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0EEA"/>
  </w:style>
  <w:style w:type="character" w:customStyle="1" w:styleId="DateChar">
    <w:name w:val="Date Char"/>
    <w:basedOn w:val="DefaultParagraphFont"/>
    <w:link w:val="Date"/>
    <w:uiPriority w:val="99"/>
    <w:semiHidden/>
    <w:rsid w:val="00C50EEA"/>
  </w:style>
  <w:style w:type="paragraph" w:styleId="ListParagraph">
    <w:name w:val="List Paragraph"/>
    <w:basedOn w:val="Normal"/>
    <w:uiPriority w:val="34"/>
    <w:qFormat/>
    <w:rsid w:val="009523A4"/>
    <w:pPr>
      <w:ind w:left="720"/>
      <w:contextualSpacing/>
    </w:pPr>
  </w:style>
  <w:style w:type="table" w:styleId="TableGrid">
    <w:name w:val="Table Grid"/>
    <w:basedOn w:val="TableNormal"/>
    <w:uiPriority w:val="39"/>
    <w:rsid w:val="00DD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un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C76-430B-A540-77C0E8CC63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C76-430B-A540-77C0E8CC63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8C76-430B-A540-77C0E8CC63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C76-430B-A540-77C0E8CC63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Words</c:v>
                </c:pt>
                <c:pt idx="1">
                  <c:v>Tone</c:v>
                </c:pt>
                <c:pt idx="2">
                  <c:v>Body Languag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38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76-430B-A540-77C0E8CC63C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961623-2252-443F-8CA5-A28A03516F3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BA9A91F-2BB4-4403-9996-1C74E927CE1E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en-IN" sz="1600"/>
            <a:t>AGGRESSIVE</a:t>
          </a:r>
        </a:p>
      </dgm:t>
    </dgm:pt>
    <dgm:pt modelId="{132610F8-826D-4DF1-AD1C-AFE26BE0F3B6}" type="parTrans" cxnId="{F9111B3F-1398-4CC3-B9C9-7B9D567F33EF}">
      <dgm:prSet/>
      <dgm:spPr/>
      <dgm:t>
        <a:bodyPr/>
        <a:lstStyle/>
        <a:p>
          <a:pPr algn="ctr"/>
          <a:endParaRPr lang="en-IN"/>
        </a:p>
      </dgm:t>
    </dgm:pt>
    <dgm:pt modelId="{582DB9B1-C9DE-41FD-A203-F39DDA126A05}" type="sibTrans" cxnId="{F9111B3F-1398-4CC3-B9C9-7B9D567F33EF}">
      <dgm:prSet/>
      <dgm:spPr/>
      <dgm:t>
        <a:bodyPr/>
        <a:lstStyle/>
        <a:p>
          <a:pPr algn="ctr"/>
          <a:endParaRPr lang="en-IN"/>
        </a:p>
      </dgm:t>
    </dgm:pt>
    <dgm:pt modelId="{B700FB60-3434-489B-902F-334734931CEF}">
      <dgm:prSet phldrT="[Text]" custT="1"/>
      <dgm:spPr>
        <a:solidFill>
          <a:srgbClr val="FFC000"/>
        </a:solidFill>
      </dgm:spPr>
      <dgm:t>
        <a:bodyPr/>
        <a:lstStyle/>
        <a:p>
          <a:pPr algn="ctr"/>
          <a:r>
            <a:rPr lang="en-IN" sz="1600"/>
            <a:t>ASSERTIVE</a:t>
          </a:r>
        </a:p>
      </dgm:t>
    </dgm:pt>
    <dgm:pt modelId="{2984E71A-39CF-4129-B05C-3CC2240404F0}" type="parTrans" cxnId="{44D1CFD6-576C-40BD-B6B6-A65AE8829D66}">
      <dgm:prSet/>
      <dgm:spPr/>
      <dgm:t>
        <a:bodyPr/>
        <a:lstStyle/>
        <a:p>
          <a:pPr algn="ctr"/>
          <a:endParaRPr lang="en-IN"/>
        </a:p>
      </dgm:t>
    </dgm:pt>
    <dgm:pt modelId="{61921938-15BB-457D-88F9-8F6CD725CEC9}" type="sibTrans" cxnId="{44D1CFD6-576C-40BD-B6B6-A65AE8829D66}">
      <dgm:prSet/>
      <dgm:spPr/>
      <dgm:t>
        <a:bodyPr/>
        <a:lstStyle/>
        <a:p>
          <a:pPr algn="ctr"/>
          <a:endParaRPr lang="en-IN"/>
        </a:p>
      </dgm:t>
    </dgm:pt>
    <dgm:pt modelId="{FB958C8D-2598-467D-A6E9-40717E479C45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IN" sz="1600"/>
            <a:t>PASSIVE</a:t>
          </a:r>
        </a:p>
      </dgm:t>
    </dgm:pt>
    <dgm:pt modelId="{07E45E75-7D25-4BA0-A327-71EF5E7CEC58}" type="parTrans" cxnId="{18ABAC93-8D9E-4758-B9D7-0B425EB5262A}">
      <dgm:prSet/>
      <dgm:spPr/>
      <dgm:t>
        <a:bodyPr/>
        <a:lstStyle/>
        <a:p>
          <a:pPr algn="ctr"/>
          <a:endParaRPr lang="en-IN"/>
        </a:p>
      </dgm:t>
    </dgm:pt>
    <dgm:pt modelId="{C04A6D5B-0D04-4C08-98C2-439CA1EA5466}" type="sibTrans" cxnId="{18ABAC93-8D9E-4758-B9D7-0B425EB5262A}">
      <dgm:prSet/>
      <dgm:spPr/>
      <dgm:t>
        <a:bodyPr/>
        <a:lstStyle/>
        <a:p>
          <a:pPr algn="ctr"/>
          <a:endParaRPr lang="en-IN"/>
        </a:p>
      </dgm:t>
    </dgm:pt>
    <dgm:pt modelId="{5FEA6D37-B014-4839-96F2-3B5C16CC423B}" type="pres">
      <dgm:prSet presAssocID="{37961623-2252-443F-8CA5-A28A03516F33}" presName="Name0" presStyleCnt="0">
        <dgm:presLayoutVars>
          <dgm:dir/>
          <dgm:animLvl val="lvl"/>
          <dgm:resizeHandles val="exact"/>
        </dgm:presLayoutVars>
      </dgm:prSet>
      <dgm:spPr/>
    </dgm:pt>
    <dgm:pt modelId="{91F7B89D-C3F7-44FC-8CBC-24A7F8658792}" type="pres">
      <dgm:prSet presAssocID="{8BA9A91F-2BB4-4403-9996-1C74E927CE1E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D06E94-E5B2-4408-88F0-10C3CCF605EA}" type="pres">
      <dgm:prSet presAssocID="{582DB9B1-C9DE-41FD-A203-F39DDA126A05}" presName="parTxOnlySpace" presStyleCnt="0"/>
      <dgm:spPr/>
    </dgm:pt>
    <dgm:pt modelId="{DFD5B98A-3D17-429F-ADEB-66AACBA70F49}" type="pres">
      <dgm:prSet presAssocID="{B700FB60-3434-489B-902F-334734931CEF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D03AE4B-C85A-497D-AC95-8D9E0562D9AE}" type="pres">
      <dgm:prSet presAssocID="{61921938-15BB-457D-88F9-8F6CD725CEC9}" presName="parTxOnlySpace" presStyleCnt="0"/>
      <dgm:spPr/>
    </dgm:pt>
    <dgm:pt modelId="{CADF1B5B-6F9A-4718-B7E8-E328D290C414}" type="pres">
      <dgm:prSet presAssocID="{FB958C8D-2598-467D-A6E9-40717E479C45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A2E0706-6A5A-4F3E-B711-2859AB3CE19B}" type="presOf" srcId="{8BA9A91F-2BB4-4403-9996-1C74E927CE1E}" destId="{91F7B89D-C3F7-44FC-8CBC-24A7F8658792}" srcOrd="0" destOrd="0" presId="urn:microsoft.com/office/officeart/2005/8/layout/chevron1"/>
    <dgm:cxn modelId="{D8FD451C-CEDB-4065-938D-E2CA2CCC77F2}" type="presOf" srcId="{37961623-2252-443F-8CA5-A28A03516F33}" destId="{5FEA6D37-B014-4839-96F2-3B5C16CC423B}" srcOrd="0" destOrd="0" presId="urn:microsoft.com/office/officeart/2005/8/layout/chevron1"/>
    <dgm:cxn modelId="{F9111B3F-1398-4CC3-B9C9-7B9D567F33EF}" srcId="{37961623-2252-443F-8CA5-A28A03516F33}" destId="{8BA9A91F-2BB4-4403-9996-1C74E927CE1E}" srcOrd="0" destOrd="0" parTransId="{132610F8-826D-4DF1-AD1C-AFE26BE0F3B6}" sibTransId="{582DB9B1-C9DE-41FD-A203-F39DDA126A05}"/>
    <dgm:cxn modelId="{2FDB058A-B64E-49FF-BFD4-9549AEB80205}" type="presOf" srcId="{FB958C8D-2598-467D-A6E9-40717E479C45}" destId="{CADF1B5B-6F9A-4718-B7E8-E328D290C414}" srcOrd="0" destOrd="0" presId="urn:microsoft.com/office/officeart/2005/8/layout/chevron1"/>
    <dgm:cxn modelId="{18ABAC93-8D9E-4758-B9D7-0B425EB5262A}" srcId="{37961623-2252-443F-8CA5-A28A03516F33}" destId="{FB958C8D-2598-467D-A6E9-40717E479C45}" srcOrd="2" destOrd="0" parTransId="{07E45E75-7D25-4BA0-A327-71EF5E7CEC58}" sibTransId="{C04A6D5B-0D04-4C08-98C2-439CA1EA5466}"/>
    <dgm:cxn modelId="{D75A3BBE-A5EE-4B7E-933C-BDF9C04C0B71}" type="presOf" srcId="{B700FB60-3434-489B-902F-334734931CEF}" destId="{DFD5B98A-3D17-429F-ADEB-66AACBA70F49}" srcOrd="0" destOrd="0" presId="urn:microsoft.com/office/officeart/2005/8/layout/chevron1"/>
    <dgm:cxn modelId="{44D1CFD6-576C-40BD-B6B6-A65AE8829D66}" srcId="{37961623-2252-443F-8CA5-A28A03516F33}" destId="{B700FB60-3434-489B-902F-334734931CEF}" srcOrd="1" destOrd="0" parTransId="{2984E71A-39CF-4129-B05C-3CC2240404F0}" sibTransId="{61921938-15BB-457D-88F9-8F6CD725CEC9}"/>
    <dgm:cxn modelId="{8B27D551-D903-4601-BF72-D4C34B2EB734}" type="presParOf" srcId="{5FEA6D37-B014-4839-96F2-3B5C16CC423B}" destId="{91F7B89D-C3F7-44FC-8CBC-24A7F8658792}" srcOrd="0" destOrd="0" presId="urn:microsoft.com/office/officeart/2005/8/layout/chevron1"/>
    <dgm:cxn modelId="{EB1BB6C2-22D2-4D0F-B950-A21D6296C939}" type="presParOf" srcId="{5FEA6D37-B014-4839-96F2-3B5C16CC423B}" destId="{A6D06E94-E5B2-4408-88F0-10C3CCF605EA}" srcOrd="1" destOrd="0" presId="urn:microsoft.com/office/officeart/2005/8/layout/chevron1"/>
    <dgm:cxn modelId="{6055043A-E82F-4577-9C26-F0794B8D5F6C}" type="presParOf" srcId="{5FEA6D37-B014-4839-96F2-3B5C16CC423B}" destId="{DFD5B98A-3D17-429F-ADEB-66AACBA70F49}" srcOrd="2" destOrd="0" presId="urn:microsoft.com/office/officeart/2005/8/layout/chevron1"/>
    <dgm:cxn modelId="{212B797A-2F88-4223-8E64-9754994B81DC}" type="presParOf" srcId="{5FEA6D37-B014-4839-96F2-3B5C16CC423B}" destId="{2D03AE4B-C85A-497D-AC95-8D9E0562D9AE}" srcOrd="3" destOrd="0" presId="urn:microsoft.com/office/officeart/2005/8/layout/chevron1"/>
    <dgm:cxn modelId="{ABDB2757-8234-452C-9AD4-4B3142DA0ADF}" type="presParOf" srcId="{5FEA6D37-B014-4839-96F2-3B5C16CC423B}" destId="{CADF1B5B-6F9A-4718-B7E8-E328D290C414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6845DC-2F2A-4BCA-8151-288903C7A6EB}" type="doc">
      <dgm:prSet loTypeId="urn:microsoft.com/office/officeart/2005/8/layout/matrix2" loCatId="matrix" qsTypeId="urn:microsoft.com/office/officeart/2009/2/quickstyle/3d8" qsCatId="3D" csTypeId="urn:microsoft.com/office/officeart/2005/8/colors/accent1_4" csCatId="accent1" phldr="1"/>
      <dgm:spPr/>
      <dgm:t>
        <a:bodyPr/>
        <a:lstStyle/>
        <a:p>
          <a:endParaRPr lang="en-IN"/>
        </a:p>
      </dgm:t>
    </dgm:pt>
    <dgm:pt modelId="{3D9B0990-7DF6-4151-9382-A32F522D462A}">
      <dgm:prSet phldrT="[Text]" custT="1"/>
      <dgm:spPr/>
      <dgm:t>
        <a:bodyPr/>
        <a:lstStyle/>
        <a:p>
          <a:r>
            <a:rPr lang="en-IN" sz="1100"/>
            <a:t>QUADRANT 1</a:t>
          </a:r>
          <a:br>
            <a:rPr lang="en-IN" sz="1100"/>
          </a:br>
          <a:br>
            <a:rPr lang="en-IN" sz="1100"/>
          </a:br>
          <a:r>
            <a:rPr lang="en-IN" sz="1100"/>
            <a:t>IMPORTANT &amp; URGENT</a:t>
          </a:r>
        </a:p>
      </dgm:t>
    </dgm:pt>
    <dgm:pt modelId="{07EB8EE4-63C2-4C3C-9AB2-56ABF9C6014B}" type="parTrans" cxnId="{A137E04D-EA5F-4508-A984-1FC8BB64599B}">
      <dgm:prSet/>
      <dgm:spPr/>
      <dgm:t>
        <a:bodyPr/>
        <a:lstStyle/>
        <a:p>
          <a:endParaRPr lang="en-IN"/>
        </a:p>
      </dgm:t>
    </dgm:pt>
    <dgm:pt modelId="{F1B1230F-47DB-4D11-AAE1-5CB29F87C4FD}" type="sibTrans" cxnId="{A137E04D-EA5F-4508-A984-1FC8BB64599B}">
      <dgm:prSet/>
      <dgm:spPr/>
      <dgm:t>
        <a:bodyPr/>
        <a:lstStyle/>
        <a:p>
          <a:endParaRPr lang="en-IN"/>
        </a:p>
      </dgm:t>
    </dgm:pt>
    <dgm:pt modelId="{42691DF7-71B9-4E6F-AA7F-BD97F310DD87}">
      <dgm:prSet phldrT="[Text]" custT="1"/>
      <dgm:spPr/>
      <dgm:t>
        <a:bodyPr/>
        <a:lstStyle/>
        <a:p>
          <a:r>
            <a:rPr lang="en-IN" sz="1100"/>
            <a:t>QUADRANT 2</a:t>
          </a:r>
          <a:br>
            <a:rPr lang="en-IN" sz="1100"/>
          </a:br>
          <a:br>
            <a:rPr lang="en-IN" sz="1100"/>
          </a:br>
          <a:r>
            <a:rPr lang="en-IN" sz="1100"/>
            <a:t>IMPORTANT &amp; NOT URGENT</a:t>
          </a:r>
        </a:p>
      </dgm:t>
    </dgm:pt>
    <dgm:pt modelId="{2C5B9BA7-E0C8-408A-A128-F6718B70AC2C}" type="parTrans" cxnId="{67672E8E-A4C7-41F0-ACBB-08F4F563BCCD}">
      <dgm:prSet/>
      <dgm:spPr/>
      <dgm:t>
        <a:bodyPr/>
        <a:lstStyle/>
        <a:p>
          <a:endParaRPr lang="en-IN"/>
        </a:p>
      </dgm:t>
    </dgm:pt>
    <dgm:pt modelId="{5B15FAAF-B19D-405A-9101-ED9D3EF91F66}" type="sibTrans" cxnId="{67672E8E-A4C7-41F0-ACBB-08F4F563BCCD}">
      <dgm:prSet/>
      <dgm:spPr/>
      <dgm:t>
        <a:bodyPr/>
        <a:lstStyle/>
        <a:p>
          <a:endParaRPr lang="en-IN"/>
        </a:p>
      </dgm:t>
    </dgm:pt>
    <dgm:pt modelId="{474E244C-764E-4DB1-A0ED-FA07BDAC0DF4}">
      <dgm:prSet phldrT="[Text]" custT="1"/>
      <dgm:spPr/>
      <dgm:t>
        <a:bodyPr/>
        <a:lstStyle/>
        <a:p>
          <a:r>
            <a:rPr lang="en-IN" sz="1100"/>
            <a:t>QUADRANT 3</a:t>
          </a:r>
          <a:br>
            <a:rPr lang="en-IN" sz="1100"/>
          </a:br>
          <a:br>
            <a:rPr lang="en-IN" sz="1100"/>
          </a:br>
          <a:r>
            <a:rPr lang="en-IN" sz="1100"/>
            <a:t>NOT IMPORTANT BUT URGENT</a:t>
          </a:r>
        </a:p>
      </dgm:t>
    </dgm:pt>
    <dgm:pt modelId="{F361ADFE-90EE-4558-B24C-564CC8777012}" type="parTrans" cxnId="{E588877F-0865-4D48-9866-E8FA333AEA8C}">
      <dgm:prSet/>
      <dgm:spPr/>
      <dgm:t>
        <a:bodyPr/>
        <a:lstStyle/>
        <a:p>
          <a:endParaRPr lang="en-IN"/>
        </a:p>
      </dgm:t>
    </dgm:pt>
    <dgm:pt modelId="{27C067C3-E042-4BC5-83F9-6691060A66B5}" type="sibTrans" cxnId="{E588877F-0865-4D48-9866-E8FA333AEA8C}">
      <dgm:prSet/>
      <dgm:spPr/>
      <dgm:t>
        <a:bodyPr/>
        <a:lstStyle/>
        <a:p>
          <a:endParaRPr lang="en-IN"/>
        </a:p>
      </dgm:t>
    </dgm:pt>
    <dgm:pt modelId="{047EAF10-1AC1-4F76-B368-46A4659BA03D}">
      <dgm:prSet phldrT="[Text]" custT="1"/>
      <dgm:spPr/>
      <dgm:t>
        <a:bodyPr/>
        <a:lstStyle/>
        <a:p>
          <a:r>
            <a:rPr lang="en-IN" sz="1100"/>
            <a:t>QUADRANT 4</a:t>
          </a:r>
          <a:br>
            <a:rPr lang="en-IN" sz="1100"/>
          </a:br>
          <a:br>
            <a:rPr lang="en-IN" sz="1100"/>
          </a:br>
          <a:r>
            <a:rPr lang="en-IN" sz="1100"/>
            <a:t>NOT INPORTANT NOT URGETN</a:t>
          </a:r>
        </a:p>
      </dgm:t>
    </dgm:pt>
    <dgm:pt modelId="{8C594CB2-9C26-4C67-8B2F-9037FB092A27}" type="parTrans" cxnId="{EAAD89CD-E8AE-46E8-99AB-404F4F01D199}">
      <dgm:prSet/>
      <dgm:spPr/>
      <dgm:t>
        <a:bodyPr/>
        <a:lstStyle/>
        <a:p>
          <a:endParaRPr lang="en-IN"/>
        </a:p>
      </dgm:t>
    </dgm:pt>
    <dgm:pt modelId="{81D20DD8-B4A3-470A-A067-9CF1249B847B}" type="sibTrans" cxnId="{EAAD89CD-E8AE-46E8-99AB-404F4F01D199}">
      <dgm:prSet/>
      <dgm:spPr/>
      <dgm:t>
        <a:bodyPr/>
        <a:lstStyle/>
        <a:p>
          <a:endParaRPr lang="en-IN"/>
        </a:p>
      </dgm:t>
    </dgm:pt>
    <dgm:pt modelId="{6EADCF99-F9F2-4586-85CE-D464E334ED8D}" type="pres">
      <dgm:prSet presAssocID="{FC6845DC-2F2A-4BCA-8151-288903C7A6EB}" presName="matrix" presStyleCnt="0">
        <dgm:presLayoutVars>
          <dgm:chMax val="1"/>
          <dgm:dir/>
          <dgm:resizeHandles val="exact"/>
        </dgm:presLayoutVars>
      </dgm:prSet>
      <dgm:spPr/>
    </dgm:pt>
    <dgm:pt modelId="{B3AF2B6E-DD6D-4CEF-908D-FF8F62EE7F84}" type="pres">
      <dgm:prSet presAssocID="{FC6845DC-2F2A-4BCA-8151-288903C7A6EB}" presName="axisShape" presStyleLbl="bgShp" presStyleIdx="0" presStyleCnt="1"/>
      <dgm:spPr/>
    </dgm:pt>
    <dgm:pt modelId="{24A0C10D-4200-4202-9AC2-978EF5D815D5}" type="pres">
      <dgm:prSet presAssocID="{FC6845DC-2F2A-4BCA-8151-288903C7A6EB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3991F38-A4AC-44F8-AB7B-A55F5171895C}" type="pres">
      <dgm:prSet presAssocID="{FC6845DC-2F2A-4BCA-8151-288903C7A6EB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78CA44E-7648-4127-B8B2-60413030DFD2}" type="pres">
      <dgm:prSet presAssocID="{FC6845DC-2F2A-4BCA-8151-288903C7A6EB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68199E8A-89CD-4662-B202-10D951B80A59}" type="pres">
      <dgm:prSet presAssocID="{FC6845DC-2F2A-4BCA-8151-288903C7A6EB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A137E04D-EA5F-4508-A984-1FC8BB64599B}" srcId="{FC6845DC-2F2A-4BCA-8151-288903C7A6EB}" destId="{3D9B0990-7DF6-4151-9382-A32F522D462A}" srcOrd="0" destOrd="0" parTransId="{07EB8EE4-63C2-4C3C-9AB2-56ABF9C6014B}" sibTransId="{F1B1230F-47DB-4D11-AAE1-5CB29F87C4FD}"/>
    <dgm:cxn modelId="{4020E379-AAC0-4EB4-8280-64518C53ECFF}" type="presOf" srcId="{047EAF10-1AC1-4F76-B368-46A4659BA03D}" destId="{68199E8A-89CD-4662-B202-10D951B80A59}" srcOrd="0" destOrd="0" presId="urn:microsoft.com/office/officeart/2005/8/layout/matrix2"/>
    <dgm:cxn modelId="{25E4057E-7E32-4A8C-9A6A-07469D4A048B}" type="presOf" srcId="{FC6845DC-2F2A-4BCA-8151-288903C7A6EB}" destId="{6EADCF99-F9F2-4586-85CE-D464E334ED8D}" srcOrd="0" destOrd="0" presId="urn:microsoft.com/office/officeart/2005/8/layout/matrix2"/>
    <dgm:cxn modelId="{E588877F-0865-4D48-9866-E8FA333AEA8C}" srcId="{FC6845DC-2F2A-4BCA-8151-288903C7A6EB}" destId="{474E244C-764E-4DB1-A0ED-FA07BDAC0DF4}" srcOrd="2" destOrd="0" parTransId="{F361ADFE-90EE-4558-B24C-564CC8777012}" sibTransId="{27C067C3-E042-4BC5-83F9-6691060A66B5}"/>
    <dgm:cxn modelId="{67672E8E-A4C7-41F0-ACBB-08F4F563BCCD}" srcId="{FC6845DC-2F2A-4BCA-8151-288903C7A6EB}" destId="{42691DF7-71B9-4E6F-AA7F-BD97F310DD87}" srcOrd="1" destOrd="0" parTransId="{2C5B9BA7-E0C8-408A-A128-F6718B70AC2C}" sibTransId="{5B15FAAF-B19D-405A-9101-ED9D3EF91F66}"/>
    <dgm:cxn modelId="{AB7A0099-F325-438B-A132-6015B9EE3468}" type="presOf" srcId="{474E244C-764E-4DB1-A0ED-FA07BDAC0DF4}" destId="{378CA44E-7648-4127-B8B2-60413030DFD2}" srcOrd="0" destOrd="0" presId="urn:microsoft.com/office/officeart/2005/8/layout/matrix2"/>
    <dgm:cxn modelId="{A5D918CD-3800-4680-8550-426E680535D4}" type="presOf" srcId="{3D9B0990-7DF6-4151-9382-A32F522D462A}" destId="{24A0C10D-4200-4202-9AC2-978EF5D815D5}" srcOrd="0" destOrd="0" presId="urn:microsoft.com/office/officeart/2005/8/layout/matrix2"/>
    <dgm:cxn modelId="{EAAD89CD-E8AE-46E8-99AB-404F4F01D199}" srcId="{FC6845DC-2F2A-4BCA-8151-288903C7A6EB}" destId="{047EAF10-1AC1-4F76-B368-46A4659BA03D}" srcOrd="3" destOrd="0" parTransId="{8C594CB2-9C26-4C67-8B2F-9037FB092A27}" sibTransId="{81D20DD8-B4A3-470A-A067-9CF1249B847B}"/>
    <dgm:cxn modelId="{A6FB7BF0-7A0F-4541-ADAB-FBCF0B8ECF2A}" type="presOf" srcId="{42691DF7-71B9-4E6F-AA7F-BD97F310DD87}" destId="{C3991F38-A4AC-44F8-AB7B-A55F5171895C}" srcOrd="0" destOrd="0" presId="urn:microsoft.com/office/officeart/2005/8/layout/matrix2"/>
    <dgm:cxn modelId="{477B06A8-E281-475C-AA7A-DD5ABD67D6ED}" type="presParOf" srcId="{6EADCF99-F9F2-4586-85CE-D464E334ED8D}" destId="{B3AF2B6E-DD6D-4CEF-908D-FF8F62EE7F84}" srcOrd="0" destOrd="0" presId="urn:microsoft.com/office/officeart/2005/8/layout/matrix2"/>
    <dgm:cxn modelId="{FCAD14E1-919B-4A65-9007-22B53D1CF7BC}" type="presParOf" srcId="{6EADCF99-F9F2-4586-85CE-D464E334ED8D}" destId="{24A0C10D-4200-4202-9AC2-978EF5D815D5}" srcOrd="1" destOrd="0" presId="urn:microsoft.com/office/officeart/2005/8/layout/matrix2"/>
    <dgm:cxn modelId="{C391B015-019F-4F2F-9126-A2AB21E3EB1B}" type="presParOf" srcId="{6EADCF99-F9F2-4586-85CE-D464E334ED8D}" destId="{C3991F38-A4AC-44F8-AB7B-A55F5171895C}" srcOrd="2" destOrd="0" presId="urn:microsoft.com/office/officeart/2005/8/layout/matrix2"/>
    <dgm:cxn modelId="{7D4E4488-B2FC-4F1A-9D3C-69941E6B3B21}" type="presParOf" srcId="{6EADCF99-F9F2-4586-85CE-D464E334ED8D}" destId="{378CA44E-7648-4127-B8B2-60413030DFD2}" srcOrd="3" destOrd="0" presId="urn:microsoft.com/office/officeart/2005/8/layout/matrix2"/>
    <dgm:cxn modelId="{7EBEDDDD-D4E7-4B43-9B10-69D2D39EAD0F}" type="presParOf" srcId="{6EADCF99-F9F2-4586-85CE-D464E334ED8D}" destId="{68199E8A-89CD-4662-B202-10D951B80A59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FC4C60-DDE7-46E3-9506-3AF0E1EF6F48}" type="doc">
      <dgm:prSet loTypeId="urn:microsoft.com/office/officeart/2005/8/layout/cycle4" loCatId="matrix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E9442F5-AE54-45B3-ACFF-A7501000184E}">
      <dgm:prSet phldrT="[Text]"/>
      <dgm:spPr/>
      <dgm:t>
        <a:bodyPr/>
        <a:lstStyle/>
        <a:p>
          <a:r>
            <a:rPr lang="en-IN"/>
            <a:t>QUADRANT 1</a:t>
          </a:r>
        </a:p>
      </dgm:t>
    </dgm:pt>
    <dgm:pt modelId="{391BF9D8-E153-456A-8441-7DB2CE536454}" type="parTrans" cxnId="{17E9B597-CF3E-4AA4-B6AF-A6605B016CB9}">
      <dgm:prSet/>
      <dgm:spPr/>
      <dgm:t>
        <a:bodyPr/>
        <a:lstStyle/>
        <a:p>
          <a:endParaRPr lang="en-IN"/>
        </a:p>
      </dgm:t>
    </dgm:pt>
    <dgm:pt modelId="{1A4BDE34-DA7B-4D4D-9252-BCA1074B8A01}" type="sibTrans" cxnId="{17E9B597-CF3E-4AA4-B6AF-A6605B016CB9}">
      <dgm:prSet/>
      <dgm:spPr/>
      <dgm:t>
        <a:bodyPr/>
        <a:lstStyle/>
        <a:p>
          <a:endParaRPr lang="en-IN"/>
        </a:p>
      </dgm:t>
    </dgm:pt>
    <dgm:pt modelId="{F67DD1E3-EDF8-49C8-8420-FDD67E0D69B3}">
      <dgm:prSet phldrT="[Text]" custT="1"/>
      <dgm:spPr/>
      <dgm:t>
        <a:bodyPr/>
        <a:lstStyle/>
        <a:p>
          <a:r>
            <a:rPr lang="en-IN" sz="1100"/>
            <a:t>Crisis</a:t>
          </a:r>
        </a:p>
      </dgm:t>
    </dgm:pt>
    <dgm:pt modelId="{BDB8BB9A-C732-4DA8-89F7-16980A8395E2}" type="parTrans" cxnId="{9C62AA50-CBF6-4599-85AF-4BCAF7B9E175}">
      <dgm:prSet/>
      <dgm:spPr/>
      <dgm:t>
        <a:bodyPr/>
        <a:lstStyle/>
        <a:p>
          <a:endParaRPr lang="en-IN"/>
        </a:p>
      </dgm:t>
    </dgm:pt>
    <dgm:pt modelId="{1D10DBC6-D576-41F1-9623-7486FE1DB242}" type="sibTrans" cxnId="{9C62AA50-CBF6-4599-85AF-4BCAF7B9E175}">
      <dgm:prSet/>
      <dgm:spPr/>
      <dgm:t>
        <a:bodyPr/>
        <a:lstStyle/>
        <a:p>
          <a:endParaRPr lang="en-IN"/>
        </a:p>
      </dgm:t>
    </dgm:pt>
    <dgm:pt modelId="{539D1395-3857-4AF8-AA99-AF1BDD0763CB}">
      <dgm:prSet phldrT="[Text]"/>
      <dgm:spPr/>
      <dgm:t>
        <a:bodyPr/>
        <a:lstStyle/>
        <a:p>
          <a:r>
            <a:rPr lang="en-IN"/>
            <a:t>QUADRANT 2</a:t>
          </a:r>
        </a:p>
      </dgm:t>
    </dgm:pt>
    <dgm:pt modelId="{833B6618-BF0B-405C-8115-87CF7C6D79F5}" type="parTrans" cxnId="{1D9A57BC-AA5B-48A4-B2DB-3988F47AA4A4}">
      <dgm:prSet/>
      <dgm:spPr/>
      <dgm:t>
        <a:bodyPr/>
        <a:lstStyle/>
        <a:p>
          <a:endParaRPr lang="en-IN"/>
        </a:p>
      </dgm:t>
    </dgm:pt>
    <dgm:pt modelId="{D3DD2E8B-1858-415C-A1D5-3F774B7109C0}" type="sibTrans" cxnId="{1D9A57BC-AA5B-48A4-B2DB-3988F47AA4A4}">
      <dgm:prSet/>
      <dgm:spPr/>
      <dgm:t>
        <a:bodyPr/>
        <a:lstStyle/>
        <a:p>
          <a:endParaRPr lang="en-IN"/>
        </a:p>
      </dgm:t>
    </dgm:pt>
    <dgm:pt modelId="{B0871361-E628-4F33-9131-56ACFCEC31BF}">
      <dgm:prSet phldrT="[Text]" custT="1"/>
      <dgm:spPr/>
      <dgm:t>
        <a:bodyPr/>
        <a:lstStyle/>
        <a:p>
          <a:pPr algn="l"/>
          <a:r>
            <a:rPr lang="en-IN" sz="1100"/>
            <a:t>Preparation</a:t>
          </a:r>
        </a:p>
      </dgm:t>
    </dgm:pt>
    <dgm:pt modelId="{A66F76BE-C2D3-4927-BA60-56B093457E86}" type="parTrans" cxnId="{DCB77D5E-DB1F-4477-B3D0-348D341609F6}">
      <dgm:prSet/>
      <dgm:spPr/>
      <dgm:t>
        <a:bodyPr/>
        <a:lstStyle/>
        <a:p>
          <a:endParaRPr lang="en-IN"/>
        </a:p>
      </dgm:t>
    </dgm:pt>
    <dgm:pt modelId="{AD968AF6-16EC-454B-94B3-0C70E3D79D30}" type="sibTrans" cxnId="{DCB77D5E-DB1F-4477-B3D0-348D341609F6}">
      <dgm:prSet/>
      <dgm:spPr/>
      <dgm:t>
        <a:bodyPr/>
        <a:lstStyle/>
        <a:p>
          <a:endParaRPr lang="en-IN"/>
        </a:p>
      </dgm:t>
    </dgm:pt>
    <dgm:pt modelId="{E9217F1C-750F-4B40-AC0B-955BA3281297}">
      <dgm:prSet phldrT="[Text]"/>
      <dgm:spPr/>
      <dgm:t>
        <a:bodyPr/>
        <a:lstStyle/>
        <a:p>
          <a:r>
            <a:rPr lang="en-IN"/>
            <a:t>QUADRANT 4</a:t>
          </a:r>
        </a:p>
      </dgm:t>
    </dgm:pt>
    <dgm:pt modelId="{75E9A0DE-E0E3-47C8-89ED-88BD4E900023}" type="parTrans" cxnId="{17067413-C272-48C7-9239-3DAC27FE9061}">
      <dgm:prSet/>
      <dgm:spPr/>
      <dgm:t>
        <a:bodyPr/>
        <a:lstStyle/>
        <a:p>
          <a:endParaRPr lang="en-IN"/>
        </a:p>
      </dgm:t>
    </dgm:pt>
    <dgm:pt modelId="{5B44DEC2-D511-40A9-9461-41742B62ADD9}" type="sibTrans" cxnId="{17067413-C272-48C7-9239-3DAC27FE9061}">
      <dgm:prSet/>
      <dgm:spPr/>
      <dgm:t>
        <a:bodyPr/>
        <a:lstStyle/>
        <a:p>
          <a:endParaRPr lang="en-IN"/>
        </a:p>
      </dgm:t>
    </dgm:pt>
    <dgm:pt modelId="{BD6C340D-56DF-4A9A-A45D-79B1FBC1D34D}">
      <dgm:prSet phldrT="[Text]" custT="1"/>
      <dgm:spPr/>
      <dgm:t>
        <a:bodyPr/>
        <a:lstStyle/>
        <a:p>
          <a:r>
            <a:rPr lang="en-IN" sz="1100"/>
            <a:t>Trivia</a:t>
          </a:r>
        </a:p>
      </dgm:t>
    </dgm:pt>
    <dgm:pt modelId="{9C77E977-131E-48A1-94C1-51CEAE148D75}" type="parTrans" cxnId="{FF8A153A-5599-4C17-BDA5-4F0398B7515C}">
      <dgm:prSet/>
      <dgm:spPr/>
      <dgm:t>
        <a:bodyPr/>
        <a:lstStyle/>
        <a:p>
          <a:endParaRPr lang="en-IN"/>
        </a:p>
      </dgm:t>
    </dgm:pt>
    <dgm:pt modelId="{5742A8C4-B3DE-4FC7-902A-57F8894D9CAD}" type="sibTrans" cxnId="{FF8A153A-5599-4C17-BDA5-4F0398B7515C}">
      <dgm:prSet/>
      <dgm:spPr/>
      <dgm:t>
        <a:bodyPr/>
        <a:lstStyle/>
        <a:p>
          <a:endParaRPr lang="en-IN"/>
        </a:p>
      </dgm:t>
    </dgm:pt>
    <dgm:pt modelId="{6A813DE9-2017-4077-982D-B80602FCA2A3}">
      <dgm:prSet phldrT="[Text]"/>
      <dgm:spPr/>
      <dgm:t>
        <a:bodyPr/>
        <a:lstStyle/>
        <a:p>
          <a:r>
            <a:rPr lang="en-IN"/>
            <a:t>QUADRANT 3</a:t>
          </a:r>
        </a:p>
      </dgm:t>
    </dgm:pt>
    <dgm:pt modelId="{A8F3A73E-4464-4EDD-A4D1-FAA93FEC68D5}" type="parTrans" cxnId="{3301E8E3-4F21-4CBD-9C88-ACD24466185D}">
      <dgm:prSet/>
      <dgm:spPr/>
      <dgm:t>
        <a:bodyPr/>
        <a:lstStyle/>
        <a:p>
          <a:endParaRPr lang="en-IN"/>
        </a:p>
      </dgm:t>
    </dgm:pt>
    <dgm:pt modelId="{A3D27E43-9946-4D3C-8C5C-0DD646BD9A25}" type="sibTrans" cxnId="{3301E8E3-4F21-4CBD-9C88-ACD24466185D}">
      <dgm:prSet/>
      <dgm:spPr/>
      <dgm:t>
        <a:bodyPr/>
        <a:lstStyle/>
        <a:p>
          <a:endParaRPr lang="en-IN"/>
        </a:p>
      </dgm:t>
    </dgm:pt>
    <dgm:pt modelId="{32B7F3BE-ADD2-454A-A76C-D52069B0E3CB}">
      <dgm:prSet phldrT="[Text]" custT="1"/>
      <dgm:spPr/>
      <dgm:t>
        <a:bodyPr/>
        <a:lstStyle/>
        <a:p>
          <a:r>
            <a:rPr lang="en-IN" sz="1100"/>
            <a:t>Interruption Phone Calls</a:t>
          </a:r>
        </a:p>
      </dgm:t>
    </dgm:pt>
    <dgm:pt modelId="{240792B3-35C5-4D23-BA93-2EDA092CEEE4}" type="parTrans" cxnId="{EA01FEA4-BFC5-4EA3-B77E-84F154088416}">
      <dgm:prSet/>
      <dgm:spPr/>
      <dgm:t>
        <a:bodyPr/>
        <a:lstStyle/>
        <a:p>
          <a:endParaRPr lang="en-IN"/>
        </a:p>
      </dgm:t>
    </dgm:pt>
    <dgm:pt modelId="{532EDF7D-6F14-4CEE-940E-03B1DAA4AD75}" type="sibTrans" cxnId="{EA01FEA4-BFC5-4EA3-B77E-84F154088416}">
      <dgm:prSet/>
      <dgm:spPr/>
      <dgm:t>
        <a:bodyPr/>
        <a:lstStyle/>
        <a:p>
          <a:endParaRPr lang="en-IN"/>
        </a:p>
      </dgm:t>
    </dgm:pt>
    <dgm:pt modelId="{1C67A2D0-B878-4287-A5C7-0F40AFFB06FE}">
      <dgm:prSet phldrT="[Text]" custT="1"/>
      <dgm:spPr/>
      <dgm:t>
        <a:bodyPr/>
        <a:lstStyle/>
        <a:p>
          <a:r>
            <a:rPr lang="en-IN" sz="1100"/>
            <a:t>Pressing Problems</a:t>
          </a:r>
        </a:p>
      </dgm:t>
    </dgm:pt>
    <dgm:pt modelId="{1E76B36F-CEE9-4E4B-AF79-608AE16FABEE}" type="parTrans" cxnId="{15332E97-022F-49F8-8867-C4E31CE3D936}">
      <dgm:prSet/>
      <dgm:spPr/>
      <dgm:t>
        <a:bodyPr/>
        <a:lstStyle/>
        <a:p>
          <a:endParaRPr lang="en-IN"/>
        </a:p>
      </dgm:t>
    </dgm:pt>
    <dgm:pt modelId="{4E4378B6-7414-4EF7-8BEC-5CC0F8233328}" type="sibTrans" cxnId="{15332E97-022F-49F8-8867-C4E31CE3D936}">
      <dgm:prSet/>
      <dgm:spPr/>
      <dgm:t>
        <a:bodyPr/>
        <a:lstStyle/>
        <a:p>
          <a:endParaRPr lang="en-IN"/>
        </a:p>
      </dgm:t>
    </dgm:pt>
    <dgm:pt modelId="{A4FFC5A1-63AB-47A7-9EEF-643BC5A471A5}">
      <dgm:prSet phldrT="[Text]" custT="1"/>
      <dgm:spPr/>
      <dgm:t>
        <a:bodyPr/>
        <a:lstStyle/>
        <a:p>
          <a:r>
            <a:rPr lang="en-IN" sz="1100"/>
            <a:t>Deadline driven projects</a:t>
          </a:r>
        </a:p>
      </dgm:t>
    </dgm:pt>
    <dgm:pt modelId="{51264712-A07D-40C7-A5B8-531B117862CF}" type="parTrans" cxnId="{A5DE00FE-784F-41F3-AF3D-09A659EAB582}">
      <dgm:prSet/>
      <dgm:spPr/>
      <dgm:t>
        <a:bodyPr/>
        <a:lstStyle/>
        <a:p>
          <a:endParaRPr lang="en-IN"/>
        </a:p>
      </dgm:t>
    </dgm:pt>
    <dgm:pt modelId="{2CB6BD3D-39E0-4CD0-9EB0-C77B88B2FE31}" type="sibTrans" cxnId="{A5DE00FE-784F-41F3-AF3D-09A659EAB582}">
      <dgm:prSet/>
      <dgm:spPr/>
      <dgm:t>
        <a:bodyPr/>
        <a:lstStyle/>
        <a:p>
          <a:endParaRPr lang="en-IN"/>
        </a:p>
      </dgm:t>
    </dgm:pt>
    <dgm:pt modelId="{37DFC0C0-5791-46BC-B2E4-EB663FCF079E}">
      <dgm:prSet phldrT="[Text]" custT="1"/>
      <dgm:spPr/>
      <dgm:t>
        <a:bodyPr/>
        <a:lstStyle/>
        <a:p>
          <a:r>
            <a:rPr lang="en-IN" sz="1100"/>
            <a:t>Meetings</a:t>
          </a:r>
        </a:p>
      </dgm:t>
    </dgm:pt>
    <dgm:pt modelId="{69371FB8-841D-43E8-A131-66236823F8E8}" type="parTrans" cxnId="{EF77E144-AAF8-4840-86F7-F60C6BCEACE5}">
      <dgm:prSet/>
      <dgm:spPr/>
      <dgm:t>
        <a:bodyPr/>
        <a:lstStyle/>
        <a:p>
          <a:endParaRPr lang="en-IN"/>
        </a:p>
      </dgm:t>
    </dgm:pt>
    <dgm:pt modelId="{1A754700-D900-45C6-86BF-B34A4EE00541}" type="sibTrans" cxnId="{EF77E144-AAF8-4840-86F7-F60C6BCEACE5}">
      <dgm:prSet/>
      <dgm:spPr/>
      <dgm:t>
        <a:bodyPr/>
        <a:lstStyle/>
        <a:p>
          <a:endParaRPr lang="en-IN"/>
        </a:p>
      </dgm:t>
    </dgm:pt>
    <dgm:pt modelId="{AA3E7197-E6D8-43F0-86CC-15AA726B7352}">
      <dgm:prSet phldrT="[Text]" custT="1"/>
      <dgm:spPr/>
      <dgm:t>
        <a:bodyPr/>
        <a:lstStyle/>
        <a:p>
          <a:r>
            <a:rPr lang="en-IN" sz="1100"/>
            <a:t>Preparations</a:t>
          </a:r>
        </a:p>
      </dgm:t>
    </dgm:pt>
    <dgm:pt modelId="{0669D48C-D856-40CC-9F79-90A0F47D07DF}" type="parTrans" cxnId="{D438F573-B8B7-4661-A454-D346CE00A9DB}">
      <dgm:prSet/>
      <dgm:spPr/>
      <dgm:t>
        <a:bodyPr/>
        <a:lstStyle/>
        <a:p>
          <a:endParaRPr lang="en-IN"/>
        </a:p>
      </dgm:t>
    </dgm:pt>
    <dgm:pt modelId="{F82E455A-6B7F-4A62-A8AF-83422C9F5976}" type="sibTrans" cxnId="{D438F573-B8B7-4661-A454-D346CE00A9DB}">
      <dgm:prSet/>
      <dgm:spPr/>
      <dgm:t>
        <a:bodyPr/>
        <a:lstStyle/>
        <a:p>
          <a:endParaRPr lang="en-IN"/>
        </a:p>
      </dgm:t>
    </dgm:pt>
    <dgm:pt modelId="{5A318887-3488-4332-8DFD-C8FE57C3F4BD}">
      <dgm:prSet phldrT="[Text]" custT="1"/>
      <dgm:spPr/>
      <dgm:t>
        <a:bodyPr/>
        <a:lstStyle/>
        <a:p>
          <a:pPr algn="l"/>
          <a:r>
            <a:rPr lang="en-IN" sz="1100"/>
            <a:t>Planning</a:t>
          </a:r>
        </a:p>
      </dgm:t>
    </dgm:pt>
    <dgm:pt modelId="{8C6823ED-A252-46C9-A12E-463BB757A25D}" type="parTrans" cxnId="{63C0325E-3722-4A51-BFE3-8C2C94D50920}">
      <dgm:prSet/>
      <dgm:spPr/>
      <dgm:t>
        <a:bodyPr/>
        <a:lstStyle/>
        <a:p>
          <a:endParaRPr lang="en-IN"/>
        </a:p>
      </dgm:t>
    </dgm:pt>
    <dgm:pt modelId="{017EBE45-514D-4029-8510-1A0A6C6AFC82}" type="sibTrans" cxnId="{63C0325E-3722-4A51-BFE3-8C2C94D50920}">
      <dgm:prSet/>
      <dgm:spPr/>
      <dgm:t>
        <a:bodyPr/>
        <a:lstStyle/>
        <a:p>
          <a:endParaRPr lang="en-IN"/>
        </a:p>
      </dgm:t>
    </dgm:pt>
    <dgm:pt modelId="{35A2FD9F-96BF-40C7-B599-71FCB1715111}">
      <dgm:prSet phldrT="[Text]" custT="1"/>
      <dgm:spPr/>
      <dgm:t>
        <a:bodyPr/>
        <a:lstStyle/>
        <a:p>
          <a:pPr algn="l"/>
          <a:r>
            <a:rPr lang="en-IN" sz="1100"/>
            <a:t>Relationship Building</a:t>
          </a:r>
        </a:p>
      </dgm:t>
    </dgm:pt>
    <dgm:pt modelId="{950D6DDB-EDF0-4B2D-86B5-93122982768C}" type="parTrans" cxnId="{D1365578-09CC-465D-A232-E1C9423020D2}">
      <dgm:prSet/>
      <dgm:spPr/>
      <dgm:t>
        <a:bodyPr/>
        <a:lstStyle/>
        <a:p>
          <a:endParaRPr lang="en-IN"/>
        </a:p>
      </dgm:t>
    </dgm:pt>
    <dgm:pt modelId="{0E7A07F8-311D-4490-820C-64CB89FD5791}" type="sibTrans" cxnId="{D1365578-09CC-465D-A232-E1C9423020D2}">
      <dgm:prSet/>
      <dgm:spPr/>
      <dgm:t>
        <a:bodyPr/>
        <a:lstStyle/>
        <a:p>
          <a:endParaRPr lang="en-IN"/>
        </a:p>
      </dgm:t>
    </dgm:pt>
    <dgm:pt modelId="{2AE828D7-6AC6-414F-A399-3076E7A8175C}">
      <dgm:prSet phldrT="[Text]" custT="1"/>
      <dgm:spPr/>
      <dgm:t>
        <a:bodyPr/>
        <a:lstStyle/>
        <a:p>
          <a:pPr algn="l"/>
          <a:r>
            <a:rPr lang="en-IN" sz="1100"/>
            <a:t>True Recreation</a:t>
          </a:r>
        </a:p>
      </dgm:t>
    </dgm:pt>
    <dgm:pt modelId="{BF9DD263-13A5-449E-8C89-C12F1DE3CD0D}" type="parTrans" cxnId="{062B2E0A-4B3D-4E36-BD46-D026B2C31D7F}">
      <dgm:prSet/>
      <dgm:spPr/>
      <dgm:t>
        <a:bodyPr/>
        <a:lstStyle/>
        <a:p>
          <a:endParaRPr lang="en-IN"/>
        </a:p>
      </dgm:t>
    </dgm:pt>
    <dgm:pt modelId="{61F7F64A-E479-4C3F-B1AB-BDBB6342653A}" type="sibTrans" cxnId="{062B2E0A-4B3D-4E36-BD46-D026B2C31D7F}">
      <dgm:prSet/>
      <dgm:spPr/>
      <dgm:t>
        <a:bodyPr/>
        <a:lstStyle/>
        <a:p>
          <a:endParaRPr lang="en-IN"/>
        </a:p>
      </dgm:t>
    </dgm:pt>
    <dgm:pt modelId="{1B5243A2-75B8-47F5-8AE5-0A4DB140D6FF}">
      <dgm:prSet phldrT="[Text]" custT="1"/>
      <dgm:spPr/>
      <dgm:t>
        <a:bodyPr/>
        <a:lstStyle/>
        <a:p>
          <a:r>
            <a:rPr lang="en-IN" sz="1100"/>
            <a:t>Mails, Reports, Meetings</a:t>
          </a:r>
        </a:p>
      </dgm:t>
    </dgm:pt>
    <dgm:pt modelId="{16AF8913-C08D-4EC7-8F85-EBF01B26073D}" type="parTrans" cxnId="{B449D8BC-8798-40E7-837F-A926603241AE}">
      <dgm:prSet/>
      <dgm:spPr/>
      <dgm:t>
        <a:bodyPr/>
        <a:lstStyle/>
        <a:p>
          <a:endParaRPr lang="en-IN"/>
        </a:p>
      </dgm:t>
    </dgm:pt>
    <dgm:pt modelId="{14502630-BECC-474F-A4D1-B7E0AA8AA72B}" type="sibTrans" cxnId="{B449D8BC-8798-40E7-837F-A926603241AE}">
      <dgm:prSet/>
      <dgm:spPr/>
      <dgm:t>
        <a:bodyPr/>
        <a:lstStyle/>
        <a:p>
          <a:endParaRPr lang="en-IN"/>
        </a:p>
      </dgm:t>
    </dgm:pt>
    <dgm:pt modelId="{9DDABD2E-8EAF-466E-A22B-FB43EA9507ED}">
      <dgm:prSet phldrT="[Text]" custT="1"/>
      <dgm:spPr/>
      <dgm:t>
        <a:bodyPr/>
        <a:lstStyle/>
        <a:p>
          <a:r>
            <a:rPr lang="en-IN" sz="1100"/>
            <a:t>Pressing matters</a:t>
          </a:r>
        </a:p>
      </dgm:t>
    </dgm:pt>
    <dgm:pt modelId="{4026A5B4-15DB-48D2-86C5-7F85AA59AD99}" type="parTrans" cxnId="{F2A10BC3-D78D-42AE-846D-482C898BB093}">
      <dgm:prSet/>
      <dgm:spPr/>
      <dgm:t>
        <a:bodyPr/>
        <a:lstStyle/>
        <a:p>
          <a:endParaRPr lang="en-IN"/>
        </a:p>
      </dgm:t>
    </dgm:pt>
    <dgm:pt modelId="{78DF8679-29C2-4ED5-99DB-4CB22AF304D5}" type="sibTrans" cxnId="{F2A10BC3-D78D-42AE-846D-482C898BB093}">
      <dgm:prSet/>
      <dgm:spPr/>
      <dgm:t>
        <a:bodyPr/>
        <a:lstStyle/>
        <a:p>
          <a:endParaRPr lang="en-IN"/>
        </a:p>
      </dgm:t>
    </dgm:pt>
    <dgm:pt modelId="{BA7119B1-C082-49BA-B5A2-81FABC901C9A}">
      <dgm:prSet phldrT="[Text]" custT="1"/>
      <dgm:spPr/>
      <dgm:t>
        <a:bodyPr/>
        <a:lstStyle/>
        <a:p>
          <a:r>
            <a:rPr lang="en-IN" sz="1100"/>
            <a:t>Popular activities</a:t>
          </a:r>
        </a:p>
      </dgm:t>
    </dgm:pt>
    <dgm:pt modelId="{89E01506-0864-4E92-BD3E-76262BF12B7A}" type="parTrans" cxnId="{1BD3F0D2-F264-4B18-AA89-CB1155E9C4DD}">
      <dgm:prSet/>
      <dgm:spPr/>
      <dgm:t>
        <a:bodyPr/>
        <a:lstStyle/>
        <a:p>
          <a:endParaRPr lang="en-IN"/>
        </a:p>
      </dgm:t>
    </dgm:pt>
    <dgm:pt modelId="{4276466D-374B-4472-A860-572E080F8C48}" type="sibTrans" cxnId="{1BD3F0D2-F264-4B18-AA89-CB1155E9C4DD}">
      <dgm:prSet/>
      <dgm:spPr/>
      <dgm:t>
        <a:bodyPr/>
        <a:lstStyle/>
        <a:p>
          <a:endParaRPr lang="en-IN"/>
        </a:p>
      </dgm:t>
    </dgm:pt>
    <dgm:pt modelId="{61E5C414-264E-4123-A182-6C4D8C1CD804}">
      <dgm:prSet phldrT="[Text]"/>
      <dgm:spPr/>
      <dgm:t>
        <a:bodyPr/>
        <a:lstStyle/>
        <a:p>
          <a:endParaRPr lang="en-IN"/>
        </a:p>
      </dgm:t>
    </dgm:pt>
    <dgm:pt modelId="{3BED5691-9DFC-4548-8F09-BE76C1135A24}" type="parTrans" cxnId="{50AD2DB0-5700-4961-9CA5-E6D8EBE8FED6}">
      <dgm:prSet/>
      <dgm:spPr/>
      <dgm:t>
        <a:bodyPr/>
        <a:lstStyle/>
        <a:p>
          <a:endParaRPr lang="en-IN"/>
        </a:p>
      </dgm:t>
    </dgm:pt>
    <dgm:pt modelId="{4403E8BF-47E4-4561-8991-6776CFBE6778}" type="sibTrans" cxnId="{50AD2DB0-5700-4961-9CA5-E6D8EBE8FED6}">
      <dgm:prSet/>
      <dgm:spPr/>
      <dgm:t>
        <a:bodyPr/>
        <a:lstStyle/>
        <a:p>
          <a:endParaRPr lang="en-IN"/>
        </a:p>
      </dgm:t>
    </dgm:pt>
    <dgm:pt modelId="{EF6F3B13-4D1B-4669-9C2E-21659357726E}">
      <dgm:prSet phldrT="[Text]" custT="1"/>
      <dgm:spPr/>
      <dgm:t>
        <a:bodyPr/>
        <a:lstStyle/>
        <a:p>
          <a:r>
            <a:rPr lang="en-IN" sz="1100"/>
            <a:t>Junk mails</a:t>
          </a:r>
        </a:p>
      </dgm:t>
    </dgm:pt>
    <dgm:pt modelId="{816D25FC-53FD-4CA4-8195-092F50146E5F}" type="parTrans" cxnId="{4B1EF9DB-D234-40C9-856F-966FD7760FFC}">
      <dgm:prSet/>
      <dgm:spPr/>
      <dgm:t>
        <a:bodyPr/>
        <a:lstStyle/>
        <a:p>
          <a:endParaRPr lang="en-IN"/>
        </a:p>
      </dgm:t>
    </dgm:pt>
    <dgm:pt modelId="{19B885F9-A80C-4C09-8ED5-B78A806AA7F7}" type="sibTrans" cxnId="{4B1EF9DB-D234-40C9-856F-966FD7760FFC}">
      <dgm:prSet/>
      <dgm:spPr/>
      <dgm:t>
        <a:bodyPr/>
        <a:lstStyle/>
        <a:p>
          <a:endParaRPr lang="en-IN"/>
        </a:p>
      </dgm:t>
    </dgm:pt>
    <dgm:pt modelId="{73696F45-AB47-4976-BEDF-ABA2B933A087}">
      <dgm:prSet phldrT="[Text]" custT="1"/>
      <dgm:spPr/>
      <dgm:t>
        <a:bodyPr/>
        <a:lstStyle/>
        <a:p>
          <a:r>
            <a:rPr lang="en-IN" sz="1100"/>
            <a:t>Phone calls</a:t>
          </a:r>
        </a:p>
      </dgm:t>
    </dgm:pt>
    <dgm:pt modelId="{511009FE-20CA-4F30-8020-EDD149A72CE7}" type="parTrans" cxnId="{4BB831FA-F8F2-429F-9943-0EE1B08CF4B3}">
      <dgm:prSet/>
      <dgm:spPr/>
      <dgm:t>
        <a:bodyPr/>
        <a:lstStyle/>
        <a:p>
          <a:endParaRPr lang="en-IN"/>
        </a:p>
      </dgm:t>
    </dgm:pt>
    <dgm:pt modelId="{F40547B1-06B1-47DB-8BA1-C3B88162A0B7}" type="sibTrans" cxnId="{4BB831FA-F8F2-429F-9943-0EE1B08CF4B3}">
      <dgm:prSet/>
      <dgm:spPr/>
      <dgm:t>
        <a:bodyPr/>
        <a:lstStyle/>
        <a:p>
          <a:endParaRPr lang="en-IN"/>
        </a:p>
      </dgm:t>
    </dgm:pt>
    <dgm:pt modelId="{CA586BDB-1A89-43F5-B248-C6C457856425}">
      <dgm:prSet phldrT="[Text]" custT="1"/>
      <dgm:spPr/>
      <dgm:t>
        <a:bodyPr/>
        <a:lstStyle/>
        <a:p>
          <a:r>
            <a:rPr lang="en-IN" sz="1100"/>
            <a:t>Time wasters</a:t>
          </a:r>
        </a:p>
      </dgm:t>
    </dgm:pt>
    <dgm:pt modelId="{8FF5BD4A-6492-4141-8A62-59114D7F889C}" type="parTrans" cxnId="{7FEB5468-6BA8-4C12-9757-10530AE2DB49}">
      <dgm:prSet/>
      <dgm:spPr/>
      <dgm:t>
        <a:bodyPr/>
        <a:lstStyle/>
        <a:p>
          <a:endParaRPr lang="en-IN"/>
        </a:p>
      </dgm:t>
    </dgm:pt>
    <dgm:pt modelId="{BE94F452-A409-4262-A6C9-47E1A29B6DE2}" type="sibTrans" cxnId="{7FEB5468-6BA8-4C12-9757-10530AE2DB49}">
      <dgm:prSet/>
      <dgm:spPr/>
      <dgm:t>
        <a:bodyPr/>
        <a:lstStyle/>
        <a:p>
          <a:endParaRPr lang="en-IN"/>
        </a:p>
      </dgm:t>
    </dgm:pt>
    <dgm:pt modelId="{77D30EE8-5E9D-4A43-8B04-DAA9308EBD8E}" type="pres">
      <dgm:prSet presAssocID="{46FC4C60-DDE7-46E3-9506-3AF0E1EF6F4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0F1A3AFD-A209-4366-8FC5-A70C90D3DD98}" type="pres">
      <dgm:prSet presAssocID="{46FC4C60-DDE7-46E3-9506-3AF0E1EF6F48}" presName="children" presStyleCnt="0"/>
      <dgm:spPr/>
    </dgm:pt>
    <dgm:pt modelId="{1B1F2965-E92D-4421-BD6A-660C0F0E8C93}" type="pres">
      <dgm:prSet presAssocID="{46FC4C60-DDE7-46E3-9506-3AF0E1EF6F48}" presName="child1group" presStyleCnt="0"/>
      <dgm:spPr/>
    </dgm:pt>
    <dgm:pt modelId="{ED28BA2E-2E1E-464B-98EC-784549DA09DA}" type="pres">
      <dgm:prSet presAssocID="{46FC4C60-DDE7-46E3-9506-3AF0E1EF6F48}" presName="child1" presStyleLbl="bgAcc1" presStyleIdx="0" presStyleCnt="4" custScaleX="136315" custScaleY="125455"/>
      <dgm:spPr/>
    </dgm:pt>
    <dgm:pt modelId="{8F66AD8E-A489-4389-AF8B-2AC00B4B593F}" type="pres">
      <dgm:prSet presAssocID="{46FC4C60-DDE7-46E3-9506-3AF0E1EF6F48}" presName="child1Text" presStyleLbl="bgAcc1" presStyleIdx="0" presStyleCnt="4">
        <dgm:presLayoutVars>
          <dgm:bulletEnabled val="1"/>
        </dgm:presLayoutVars>
      </dgm:prSet>
      <dgm:spPr/>
    </dgm:pt>
    <dgm:pt modelId="{EC954978-0649-4643-A525-646273C4A9FF}" type="pres">
      <dgm:prSet presAssocID="{46FC4C60-DDE7-46E3-9506-3AF0E1EF6F48}" presName="child2group" presStyleCnt="0"/>
      <dgm:spPr/>
    </dgm:pt>
    <dgm:pt modelId="{B4B3F755-0A72-4187-8D1F-7BDC5A7265DA}" type="pres">
      <dgm:prSet presAssocID="{46FC4C60-DDE7-46E3-9506-3AF0E1EF6F48}" presName="child2" presStyleLbl="bgAcc1" presStyleIdx="1" presStyleCnt="4" custScaleX="142717" custScaleY="135159"/>
      <dgm:spPr/>
    </dgm:pt>
    <dgm:pt modelId="{31B973B8-978F-4DCD-A3AA-3734551999E8}" type="pres">
      <dgm:prSet presAssocID="{46FC4C60-DDE7-46E3-9506-3AF0E1EF6F48}" presName="child2Text" presStyleLbl="bgAcc1" presStyleIdx="1" presStyleCnt="4">
        <dgm:presLayoutVars>
          <dgm:bulletEnabled val="1"/>
        </dgm:presLayoutVars>
      </dgm:prSet>
      <dgm:spPr/>
    </dgm:pt>
    <dgm:pt modelId="{1BD6BC2A-3A57-4FC3-98F5-1AB9546A703C}" type="pres">
      <dgm:prSet presAssocID="{46FC4C60-DDE7-46E3-9506-3AF0E1EF6F48}" presName="child3group" presStyleCnt="0"/>
      <dgm:spPr/>
    </dgm:pt>
    <dgm:pt modelId="{BDB029C1-E632-42E6-B718-59A8BBEEF4FB}" type="pres">
      <dgm:prSet presAssocID="{46FC4C60-DDE7-46E3-9506-3AF0E1EF6F48}" presName="child3" presStyleLbl="bgAcc1" presStyleIdx="2" presStyleCnt="4" custScaleX="121516" custScaleY="178375" custLinFactNeighborX="25001" custLinFactNeighborY="1962"/>
      <dgm:spPr/>
    </dgm:pt>
    <dgm:pt modelId="{88A85A9D-9127-4CF0-8A7C-32587989F3D9}" type="pres">
      <dgm:prSet presAssocID="{46FC4C60-DDE7-46E3-9506-3AF0E1EF6F48}" presName="child3Text" presStyleLbl="bgAcc1" presStyleIdx="2" presStyleCnt="4">
        <dgm:presLayoutVars>
          <dgm:bulletEnabled val="1"/>
        </dgm:presLayoutVars>
      </dgm:prSet>
      <dgm:spPr/>
    </dgm:pt>
    <dgm:pt modelId="{84CC0B16-5054-4DF2-8336-5F3EB90BC550}" type="pres">
      <dgm:prSet presAssocID="{46FC4C60-DDE7-46E3-9506-3AF0E1EF6F48}" presName="child4group" presStyleCnt="0"/>
      <dgm:spPr/>
    </dgm:pt>
    <dgm:pt modelId="{6496124A-5759-4272-9483-4105077D1674}" type="pres">
      <dgm:prSet presAssocID="{46FC4C60-DDE7-46E3-9506-3AF0E1EF6F48}" presName="child4" presStyleLbl="bgAcc1" presStyleIdx="3" presStyleCnt="4" custScaleX="144863" custScaleY="185583" custLinFactNeighborX="-20763" custLinFactNeighborY="1962"/>
      <dgm:spPr/>
    </dgm:pt>
    <dgm:pt modelId="{FC72CE5D-7F39-4287-A9DC-C7E4041D7F1B}" type="pres">
      <dgm:prSet presAssocID="{46FC4C60-DDE7-46E3-9506-3AF0E1EF6F48}" presName="child4Text" presStyleLbl="bgAcc1" presStyleIdx="3" presStyleCnt="4">
        <dgm:presLayoutVars>
          <dgm:bulletEnabled val="1"/>
        </dgm:presLayoutVars>
      </dgm:prSet>
      <dgm:spPr/>
    </dgm:pt>
    <dgm:pt modelId="{8F7C71F4-52E1-47D6-8BDB-33BA1BCF86E7}" type="pres">
      <dgm:prSet presAssocID="{46FC4C60-DDE7-46E3-9506-3AF0E1EF6F48}" presName="childPlaceholder" presStyleCnt="0"/>
      <dgm:spPr/>
    </dgm:pt>
    <dgm:pt modelId="{524497DC-9B8F-4A94-8C97-3585009D807E}" type="pres">
      <dgm:prSet presAssocID="{46FC4C60-DDE7-46E3-9506-3AF0E1EF6F48}" presName="circle" presStyleCnt="0"/>
      <dgm:spPr/>
    </dgm:pt>
    <dgm:pt modelId="{AE8DA140-8198-4091-B3B5-FC369CC47B11}" type="pres">
      <dgm:prSet presAssocID="{46FC4C60-DDE7-46E3-9506-3AF0E1EF6F48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E6EF986E-D91C-451B-B649-DF83D14D467E}" type="pres">
      <dgm:prSet presAssocID="{46FC4C60-DDE7-46E3-9506-3AF0E1EF6F48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EEE0B151-F1B3-4883-ACBB-ED7083628A68}" type="pres">
      <dgm:prSet presAssocID="{46FC4C60-DDE7-46E3-9506-3AF0E1EF6F48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32303C21-A2A0-4A4F-B642-73B4CD30A1E6}" type="pres">
      <dgm:prSet presAssocID="{46FC4C60-DDE7-46E3-9506-3AF0E1EF6F48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47791FE-9107-4E12-BDD3-8F3BAAE75F0B}" type="pres">
      <dgm:prSet presAssocID="{46FC4C60-DDE7-46E3-9506-3AF0E1EF6F48}" presName="quadrantPlaceholder" presStyleCnt="0"/>
      <dgm:spPr/>
    </dgm:pt>
    <dgm:pt modelId="{76EED880-B03D-4982-BB52-7FD30B8A7F99}" type="pres">
      <dgm:prSet presAssocID="{46FC4C60-DDE7-46E3-9506-3AF0E1EF6F48}" presName="center1" presStyleLbl="fgShp" presStyleIdx="0" presStyleCnt="2"/>
      <dgm:spPr/>
    </dgm:pt>
    <dgm:pt modelId="{727892CD-07EB-4B27-9ACF-10E99378A9F6}" type="pres">
      <dgm:prSet presAssocID="{46FC4C60-DDE7-46E3-9506-3AF0E1EF6F48}" presName="center2" presStyleLbl="fgShp" presStyleIdx="1" presStyleCnt="2"/>
      <dgm:spPr/>
    </dgm:pt>
  </dgm:ptLst>
  <dgm:cxnLst>
    <dgm:cxn modelId="{55E46C08-B978-485B-9AF5-527F4ED1378B}" type="presOf" srcId="{B0871361-E628-4F33-9131-56ACFCEC31BF}" destId="{31B973B8-978F-4DCD-A3AA-3734551999E8}" srcOrd="1" destOrd="0" presId="urn:microsoft.com/office/officeart/2005/8/layout/cycle4"/>
    <dgm:cxn modelId="{062B2E0A-4B3D-4E36-BD46-D026B2C31D7F}" srcId="{539D1395-3857-4AF8-AA99-AF1BDD0763CB}" destId="{2AE828D7-6AC6-414F-A399-3076E7A8175C}" srcOrd="3" destOrd="0" parTransId="{BF9DD263-13A5-449E-8C89-C12F1DE3CD0D}" sibTransId="{61F7F64A-E479-4C3F-B1AB-BDBB6342653A}"/>
    <dgm:cxn modelId="{27184810-F346-4C8C-BEA0-453E92A278EF}" type="presOf" srcId="{1B5243A2-75B8-47F5-8AE5-0A4DB140D6FF}" destId="{FC72CE5D-7F39-4287-A9DC-C7E4041D7F1B}" srcOrd="1" destOrd="1" presId="urn:microsoft.com/office/officeart/2005/8/layout/cycle4"/>
    <dgm:cxn modelId="{92779F10-DF09-4C36-ABA9-FAA0533BA0A3}" type="presOf" srcId="{46FC4C60-DDE7-46E3-9506-3AF0E1EF6F48}" destId="{77D30EE8-5E9D-4A43-8B04-DAA9308EBD8E}" srcOrd="0" destOrd="0" presId="urn:microsoft.com/office/officeart/2005/8/layout/cycle4"/>
    <dgm:cxn modelId="{0BC09812-9AB0-47A2-9D4C-FC36723E0FA6}" type="presOf" srcId="{F67DD1E3-EDF8-49C8-8420-FDD67E0D69B3}" destId="{8F66AD8E-A489-4389-AF8B-2AC00B4B593F}" srcOrd="1" destOrd="0" presId="urn:microsoft.com/office/officeart/2005/8/layout/cycle4"/>
    <dgm:cxn modelId="{17067413-C272-48C7-9239-3DAC27FE9061}" srcId="{46FC4C60-DDE7-46E3-9506-3AF0E1EF6F48}" destId="{E9217F1C-750F-4B40-AC0B-955BA3281297}" srcOrd="2" destOrd="0" parTransId="{75E9A0DE-E0E3-47C8-89ED-88BD4E900023}" sibTransId="{5B44DEC2-D511-40A9-9461-41742B62ADD9}"/>
    <dgm:cxn modelId="{6FEDF116-7575-4BC1-8245-74F5ABDA7806}" type="presOf" srcId="{2AE828D7-6AC6-414F-A399-3076E7A8175C}" destId="{31B973B8-978F-4DCD-A3AA-3734551999E8}" srcOrd="1" destOrd="3" presId="urn:microsoft.com/office/officeart/2005/8/layout/cycle4"/>
    <dgm:cxn modelId="{116A5D17-CBCF-4B21-BF4E-79E78597145F}" type="presOf" srcId="{CA586BDB-1A89-43F5-B248-C6C457856425}" destId="{88A85A9D-9127-4CF0-8A7C-32587989F3D9}" srcOrd="1" destOrd="3" presId="urn:microsoft.com/office/officeart/2005/8/layout/cycle4"/>
    <dgm:cxn modelId="{D7ECDA1B-C18B-4743-B788-49E5E4992D2C}" type="presOf" srcId="{32B7F3BE-ADD2-454A-A76C-D52069B0E3CB}" destId="{6496124A-5759-4272-9483-4105077D1674}" srcOrd="0" destOrd="0" presId="urn:microsoft.com/office/officeart/2005/8/layout/cycle4"/>
    <dgm:cxn modelId="{431E4726-49C6-4044-942D-7808AD787ADD}" type="presOf" srcId="{37DFC0C0-5791-46BC-B2E4-EB663FCF079E}" destId="{8F66AD8E-A489-4389-AF8B-2AC00B4B593F}" srcOrd="1" destOrd="3" presId="urn:microsoft.com/office/officeart/2005/8/layout/cycle4"/>
    <dgm:cxn modelId="{A72F0428-0D52-45D4-B648-4210389B6734}" type="presOf" srcId="{73696F45-AB47-4976-BEDF-ABA2B933A087}" destId="{88A85A9D-9127-4CF0-8A7C-32587989F3D9}" srcOrd="1" destOrd="2" presId="urn:microsoft.com/office/officeart/2005/8/layout/cycle4"/>
    <dgm:cxn modelId="{1CA9CD31-332E-4EF1-8767-AF76EE2B4723}" type="presOf" srcId="{73696F45-AB47-4976-BEDF-ABA2B933A087}" destId="{BDB029C1-E632-42E6-B718-59A8BBEEF4FB}" srcOrd="0" destOrd="2" presId="urn:microsoft.com/office/officeart/2005/8/layout/cycle4"/>
    <dgm:cxn modelId="{86364D37-8185-455C-8D12-CEC6B3BABF32}" type="presOf" srcId="{BA7119B1-C082-49BA-B5A2-81FABC901C9A}" destId="{FC72CE5D-7F39-4287-A9DC-C7E4041D7F1B}" srcOrd="1" destOrd="3" presId="urn:microsoft.com/office/officeart/2005/8/layout/cycle4"/>
    <dgm:cxn modelId="{FF8A153A-5599-4C17-BDA5-4F0398B7515C}" srcId="{E9217F1C-750F-4B40-AC0B-955BA3281297}" destId="{BD6C340D-56DF-4A9A-A45D-79B1FBC1D34D}" srcOrd="0" destOrd="0" parTransId="{9C77E977-131E-48A1-94C1-51CEAE148D75}" sibTransId="{5742A8C4-B3DE-4FC7-902A-57F8894D9CAD}"/>
    <dgm:cxn modelId="{63C0325E-3722-4A51-BFE3-8C2C94D50920}" srcId="{539D1395-3857-4AF8-AA99-AF1BDD0763CB}" destId="{5A318887-3488-4332-8DFD-C8FE57C3F4BD}" srcOrd="1" destOrd="0" parTransId="{8C6823ED-A252-46C9-A12E-463BB757A25D}" sibTransId="{017EBE45-514D-4029-8510-1A0A6C6AFC82}"/>
    <dgm:cxn modelId="{DCB77D5E-DB1F-4477-B3D0-348D341609F6}" srcId="{539D1395-3857-4AF8-AA99-AF1BDD0763CB}" destId="{B0871361-E628-4F33-9131-56ACFCEC31BF}" srcOrd="0" destOrd="0" parTransId="{A66F76BE-C2D3-4927-BA60-56B093457E86}" sibTransId="{AD968AF6-16EC-454B-94B3-0C70E3D79D30}"/>
    <dgm:cxn modelId="{6E5DF95F-7DCD-46CB-AE6A-EBEDE2FF29F2}" type="presOf" srcId="{BD6C340D-56DF-4A9A-A45D-79B1FBC1D34D}" destId="{88A85A9D-9127-4CF0-8A7C-32587989F3D9}" srcOrd="1" destOrd="0" presId="urn:microsoft.com/office/officeart/2005/8/layout/cycle4"/>
    <dgm:cxn modelId="{44FE9E61-FF7F-4300-B444-529773E3B450}" type="presOf" srcId="{2AE828D7-6AC6-414F-A399-3076E7A8175C}" destId="{B4B3F755-0A72-4187-8D1F-7BDC5A7265DA}" srcOrd="0" destOrd="3" presId="urn:microsoft.com/office/officeart/2005/8/layout/cycle4"/>
    <dgm:cxn modelId="{FE5A9064-8BB0-48F2-84BE-42AC5770B2B6}" type="presOf" srcId="{BA7119B1-C082-49BA-B5A2-81FABC901C9A}" destId="{6496124A-5759-4272-9483-4105077D1674}" srcOrd="0" destOrd="3" presId="urn:microsoft.com/office/officeart/2005/8/layout/cycle4"/>
    <dgm:cxn modelId="{EF77E144-AAF8-4840-86F7-F60C6BCEACE5}" srcId="{DE9442F5-AE54-45B3-ACFF-A7501000184E}" destId="{37DFC0C0-5791-46BC-B2E4-EB663FCF079E}" srcOrd="3" destOrd="0" parTransId="{69371FB8-841D-43E8-A131-66236823F8E8}" sibTransId="{1A754700-D900-45C6-86BF-B34A4EE00541}"/>
    <dgm:cxn modelId="{7FEB5468-6BA8-4C12-9757-10530AE2DB49}" srcId="{E9217F1C-750F-4B40-AC0B-955BA3281297}" destId="{CA586BDB-1A89-43F5-B248-C6C457856425}" srcOrd="3" destOrd="0" parTransId="{8FF5BD4A-6492-4141-8A62-59114D7F889C}" sibTransId="{BE94F452-A409-4262-A6C9-47E1A29B6DE2}"/>
    <dgm:cxn modelId="{9CE68548-B75C-4287-BB32-A8C877404DDE}" type="presOf" srcId="{F67DD1E3-EDF8-49C8-8420-FDD67E0D69B3}" destId="{ED28BA2E-2E1E-464B-98EC-784549DA09DA}" srcOrd="0" destOrd="0" presId="urn:microsoft.com/office/officeart/2005/8/layout/cycle4"/>
    <dgm:cxn modelId="{3EBC3C4A-CE6B-4CC0-9D1E-F19FCA8AE443}" type="presOf" srcId="{37DFC0C0-5791-46BC-B2E4-EB663FCF079E}" destId="{ED28BA2E-2E1E-464B-98EC-784549DA09DA}" srcOrd="0" destOrd="3" presId="urn:microsoft.com/office/officeart/2005/8/layout/cycle4"/>
    <dgm:cxn modelId="{0A3A626D-05D6-43DA-9FD3-A6E1E176D5FC}" type="presOf" srcId="{DE9442F5-AE54-45B3-ACFF-A7501000184E}" destId="{AE8DA140-8198-4091-B3B5-FC369CC47B11}" srcOrd="0" destOrd="0" presId="urn:microsoft.com/office/officeart/2005/8/layout/cycle4"/>
    <dgm:cxn modelId="{9C62AA50-CBF6-4599-85AF-4BCAF7B9E175}" srcId="{DE9442F5-AE54-45B3-ACFF-A7501000184E}" destId="{F67DD1E3-EDF8-49C8-8420-FDD67E0D69B3}" srcOrd="0" destOrd="0" parTransId="{BDB8BB9A-C732-4DA8-89F7-16980A8395E2}" sibTransId="{1D10DBC6-D576-41F1-9623-7486FE1DB242}"/>
    <dgm:cxn modelId="{35FFEE71-37BA-4571-A4EA-328CCDB732C4}" type="presOf" srcId="{A4FFC5A1-63AB-47A7-9EEF-643BC5A471A5}" destId="{ED28BA2E-2E1E-464B-98EC-784549DA09DA}" srcOrd="0" destOrd="2" presId="urn:microsoft.com/office/officeart/2005/8/layout/cycle4"/>
    <dgm:cxn modelId="{AFFD5A53-17C1-42F6-9208-2F0B95882D85}" type="presOf" srcId="{1C67A2D0-B878-4287-A5C7-0F40AFFB06FE}" destId="{8F66AD8E-A489-4389-AF8B-2AC00B4B593F}" srcOrd="1" destOrd="1" presId="urn:microsoft.com/office/officeart/2005/8/layout/cycle4"/>
    <dgm:cxn modelId="{D438F573-B8B7-4661-A454-D346CE00A9DB}" srcId="{DE9442F5-AE54-45B3-ACFF-A7501000184E}" destId="{AA3E7197-E6D8-43F0-86CC-15AA726B7352}" srcOrd="4" destOrd="0" parTransId="{0669D48C-D856-40CC-9F79-90A0F47D07DF}" sibTransId="{F82E455A-6B7F-4A62-A8AF-83422C9F5976}"/>
    <dgm:cxn modelId="{45483077-117C-400E-BED2-1823DFC19677}" type="presOf" srcId="{5A318887-3488-4332-8DFD-C8FE57C3F4BD}" destId="{31B973B8-978F-4DCD-A3AA-3734551999E8}" srcOrd="1" destOrd="1" presId="urn:microsoft.com/office/officeart/2005/8/layout/cycle4"/>
    <dgm:cxn modelId="{1CEF2578-DAA1-4B1A-A491-8E0D799216EB}" type="presOf" srcId="{AA3E7197-E6D8-43F0-86CC-15AA726B7352}" destId="{ED28BA2E-2E1E-464B-98EC-784549DA09DA}" srcOrd="0" destOrd="4" presId="urn:microsoft.com/office/officeart/2005/8/layout/cycle4"/>
    <dgm:cxn modelId="{D1365578-09CC-465D-A232-E1C9423020D2}" srcId="{539D1395-3857-4AF8-AA99-AF1BDD0763CB}" destId="{35A2FD9F-96BF-40C7-B599-71FCB1715111}" srcOrd="2" destOrd="0" parTransId="{950D6DDB-EDF0-4B2D-86B5-93122982768C}" sibTransId="{0E7A07F8-311D-4490-820C-64CB89FD5791}"/>
    <dgm:cxn modelId="{E37F757E-AE90-4E9E-A27B-AE5333CDC660}" type="presOf" srcId="{AA3E7197-E6D8-43F0-86CC-15AA726B7352}" destId="{8F66AD8E-A489-4389-AF8B-2AC00B4B593F}" srcOrd="1" destOrd="4" presId="urn:microsoft.com/office/officeart/2005/8/layout/cycle4"/>
    <dgm:cxn modelId="{B0B50980-EE65-48F8-BBA9-815764C0210B}" type="presOf" srcId="{BD6C340D-56DF-4A9A-A45D-79B1FBC1D34D}" destId="{BDB029C1-E632-42E6-B718-59A8BBEEF4FB}" srcOrd="0" destOrd="0" presId="urn:microsoft.com/office/officeart/2005/8/layout/cycle4"/>
    <dgm:cxn modelId="{8B4C398A-C72F-4CFF-B4E5-FE54E3482D97}" type="presOf" srcId="{6A813DE9-2017-4077-982D-B80602FCA2A3}" destId="{32303C21-A2A0-4A4F-B642-73B4CD30A1E6}" srcOrd="0" destOrd="0" presId="urn:microsoft.com/office/officeart/2005/8/layout/cycle4"/>
    <dgm:cxn modelId="{C6C3EA8A-7FEB-4FC0-AFBC-E2F199430D0C}" type="presOf" srcId="{1C67A2D0-B878-4287-A5C7-0F40AFFB06FE}" destId="{ED28BA2E-2E1E-464B-98EC-784549DA09DA}" srcOrd="0" destOrd="1" presId="urn:microsoft.com/office/officeart/2005/8/layout/cycle4"/>
    <dgm:cxn modelId="{15332E97-022F-49F8-8867-C4E31CE3D936}" srcId="{DE9442F5-AE54-45B3-ACFF-A7501000184E}" destId="{1C67A2D0-B878-4287-A5C7-0F40AFFB06FE}" srcOrd="1" destOrd="0" parTransId="{1E76B36F-CEE9-4E4B-AF79-608AE16FABEE}" sibTransId="{4E4378B6-7414-4EF7-8BEC-5CC0F8233328}"/>
    <dgm:cxn modelId="{17E9B597-CF3E-4AA4-B6AF-A6605B016CB9}" srcId="{46FC4C60-DDE7-46E3-9506-3AF0E1EF6F48}" destId="{DE9442F5-AE54-45B3-ACFF-A7501000184E}" srcOrd="0" destOrd="0" parTransId="{391BF9D8-E153-456A-8441-7DB2CE536454}" sibTransId="{1A4BDE34-DA7B-4D4D-9252-BCA1074B8A01}"/>
    <dgm:cxn modelId="{FE00B59A-8171-41E0-A606-2A5C4DA6ED2B}" type="presOf" srcId="{9DDABD2E-8EAF-466E-A22B-FB43EA9507ED}" destId="{6496124A-5759-4272-9483-4105077D1674}" srcOrd="0" destOrd="2" presId="urn:microsoft.com/office/officeart/2005/8/layout/cycle4"/>
    <dgm:cxn modelId="{1885949C-A9E4-4026-8A56-67DCAFA47E4E}" type="presOf" srcId="{E9217F1C-750F-4B40-AC0B-955BA3281297}" destId="{EEE0B151-F1B3-4883-ACBB-ED7083628A68}" srcOrd="0" destOrd="0" presId="urn:microsoft.com/office/officeart/2005/8/layout/cycle4"/>
    <dgm:cxn modelId="{A2A33BA4-EC58-49DE-BAC6-AE13E7479147}" type="presOf" srcId="{9DDABD2E-8EAF-466E-A22B-FB43EA9507ED}" destId="{FC72CE5D-7F39-4287-A9DC-C7E4041D7F1B}" srcOrd="1" destOrd="2" presId="urn:microsoft.com/office/officeart/2005/8/layout/cycle4"/>
    <dgm:cxn modelId="{EA01FEA4-BFC5-4EA3-B77E-84F154088416}" srcId="{6A813DE9-2017-4077-982D-B80602FCA2A3}" destId="{32B7F3BE-ADD2-454A-A76C-D52069B0E3CB}" srcOrd="0" destOrd="0" parTransId="{240792B3-35C5-4D23-BA93-2EDA092CEEE4}" sibTransId="{532EDF7D-6F14-4CEE-940E-03B1DAA4AD75}"/>
    <dgm:cxn modelId="{50AD2DB0-5700-4961-9CA5-E6D8EBE8FED6}" srcId="{46FC4C60-DDE7-46E3-9506-3AF0E1EF6F48}" destId="{61E5C414-264E-4123-A182-6C4D8C1CD804}" srcOrd="4" destOrd="0" parTransId="{3BED5691-9DFC-4548-8F09-BE76C1135A24}" sibTransId="{4403E8BF-47E4-4561-8991-6776CFBE6778}"/>
    <dgm:cxn modelId="{1D9A57BC-AA5B-48A4-B2DB-3988F47AA4A4}" srcId="{46FC4C60-DDE7-46E3-9506-3AF0E1EF6F48}" destId="{539D1395-3857-4AF8-AA99-AF1BDD0763CB}" srcOrd="1" destOrd="0" parTransId="{833B6618-BF0B-405C-8115-87CF7C6D79F5}" sibTransId="{D3DD2E8B-1858-415C-A1D5-3F774B7109C0}"/>
    <dgm:cxn modelId="{B449D8BC-8798-40E7-837F-A926603241AE}" srcId="{6A813DE9-2017-4077-982D-B80602FCA2A3}" destId="{1B5243A2-75B8-47F5-8AE5-0A4DB140D6FF}" srcOrd="1" destOrd="0" parTransId="{16AF8913-C08D-4EC7-8F85-EBF01B26073D}" sibTransId="{14502630-BECC-474F-A4D1-B7E0AA8AA72B}"/>
    <dgm:cxn modelId="{1E0E91BE-4B1B-4CFD-B202-A719C66ED3D1}" type="presOf" srcId="{5A318887-3488-4332-8DFD-C8FE57C3F4BD}" destId="{B4B3F755-0A72-4187-8D1F-7BDC5A7265DA}" srcOrd="0" destOrd="1" presId="urn:microsoft.com/office/officeart/2005/8/layout/cycle4"/>
    <dgm:cxn modelId="{F2A10BC3-D78D-42AE-846D-482C898BB093}" srcId="{6A813DE9-2017-4077-982D-B80602FCA2A3}" destId="{9DDABD2E-8EAF-466E-A22B-FB43EA9507ED}" srcOrd="2" destOrd="0" parTransId="{4026A5B4-15DB-48D2-86C5-7F85AA59AD99}" sibTransId="{78DF8679-29C2-4ED5-99DB-4CB22AF304D5}"/>
    <dgm:cxn modelId="{21405CC5-4DAE-4DDC-BF78-75583F25F86F}" type="presOf" srcId="{B0871361-E628-4F33-9131-56ACFCEC31BF}" destId="{B4B3F755-0A72-4187-8D1F-7BDC5A7265DA}" srcOrd="0" destOrd="0" presId="urn:microsoft.com/office/officeart/2005/8/layout/cycle4"/>
    <dgm:cxn modelId="{F36E17CA-71F6-46DF-8E9A-393F099F7554}" type="presOf" srcId="{EF6F3B13-4D1B-4669-9C2E-21659357726E}" destId="{88A85A9D-9127-4CF0-8A7C-32587989F3D9}" srcOrd="1" destOrd="1" presId="urn:microsoft.com/office/officeart/2005/8/layout/cycle4"/>
    <dgm:cxn modelId="{1BD3F0D2-F264-4B18-AA89-CB1155E9C4DD}" srcId="{6A813DE9-2017-4077-982D-B80602FCA2A3}" destId="{BA7119B1-C082-49BA-B5A2-81FABC901C9A}" srcOrd="3" destOrd="0" parTransId="{89E01506-0864-4E92-BD3E-76262BF12B7A}" sibTransId="{4276466D-374B-4472-A860-572E080F8C48}"/>
    <dgm:cxn modelId="{4B1EF9DB-D234-40C9-856F-966FD7760FFC}" srcId="{E9217F1C-750F-4B40-AC0B-955BA3281297}" destId="{EF6F3B13-4D1B-4669-9C2E-21659357726E}" srcOrd="1" destOrd="0" parTransId="{816D25FC-53FD-4CA4-8195-092F50146E5F}" sibTransId="{19B885F9-A80C-4C09-8ED5-B78A806AA7F7}"/>
    <dgm:cxn modelId="{96AD86DF-D212-4D93-8C3F-EB3BF40ADCF5}" type="presOf" srcId="{539D1395-3857-4AF8-AA99-AF1BDD0763CB}" destId="{E6EF986E-D91C-451B-B649-DF83D14D467E}" srcOrd="0" destOrd="0" presId="urn:microsoft.com/office/officeart/2005/8/layout/cycle4"/>
    <dgm:cxn modelId="{3301E8E3-4F21-4CBD-9C88-ACD24466185D}" srcId="{46FC4C60-DDE7-46E3-9506-3AF0E1EF6F48}" destId="{6A813DE9-2017-4077-982D-B80602FCA2A3}" srcOrd="3" destOrd="0" parTransId="{A8F3A73E-4464-4EDD-A4D1-FAA93FEC68D5}" sibTransId="{A3D27E43-9946-4D3C-8C5C-0DD646BD9A25}"/>
    <dgm:cxn modelId="{E7D887E8-0890-498F-B2AF-5AE12B7176F0}" type="presOf" srcId="{35A2FD9F-96BF-40C7-B599-71FCB1715111}" destId="{B4B3F755-0A72-4187-8D1F-7BDC5A7265DA}" srcOrd="0" destOrd="2" presId="urn:microsoft.com/office/officeart/2005/8/layout/cycle4"/>
    <dgm:cxn modelId="{B0D805E9-DF23-42FA-BD9B-C0C61A8D5B00}" type="presOf" srcId="{CA586BDB-1A89-43F5-B248-C6C457856425}" destId="{BDB029C1-E632-42E6-B718-59A8BBEEF4FB}" srcOrd="0" destOrd="3" presId="urn:microsoft.com/office/officeart/2005/8/layout/cycle4"/>
    <dgm:cxn modelId="{241C58ED-FF78-4048-9168-9F4896002634}" type="presOf" srcId="{EF6F3B13-4D1B-4669-9C2E-21659357726E}" destId="{BDB029C1-E632-42E6-B718-59A8BBEEF4FB}" srcOrd="0" destOrd="1" presId="urn:microsoft.com/office/officeart/2005/8/layout/cycle4"/>
    <dgm:cxn modelId="{FA4386ED-9D0E-4A5A-813B-F320FBDFBC50}" type="presOf" srcId="{35A2FD9F-96BF-40C7-B599-71FCB1715111}" destId="{31B973B8-978F-4DCD-A3AA-3734551999E8}" srcOrd="1" destOrd="2" presId="urn:microsoft.com/office/officeart/2005/8/layout/cycle4"/>
    <dgm:cxn modelId="{8807B0EF-0C8B-4166-815C-FED5947EAAF8}" type="presOf" srcId="{1B5243A2-75B8-47F5-8AE5-0A4DB140D6FF}" destId="{6496124A-5759-4272-9483-4105077D1674}" srcOrd="0" destOrd="1" presId="urn:microsoft.com/office/officeart/2005/8/layout/cycle4"/>
    <dgm:cxn modelId="{5CBED8F5-23A5-42EE-97A5-7CCA471EFE94}" type="presOf" srcId="{32B7F3BE-ADD2-454A-A76C-D52069B0E3CB}" destId="{FC72CE5D-7F39-4287-A9DC-C7E4041D7F1B}" srcOrd="1" destOrd="0" presId="urn:microsoft.com/office/officeart/2005/8/layout/cycle4"/>
    <dgm:cxn modelId="{4BB831FA-F8F2-429F-9943-0EE1B08CF4B3}" srcId="{E9217F1C-750F-4B40-AC0B-955BA3281297}" destId="{73696F45-AB47-4976-BEDF-ABA2B933A087}" srcOrd="2" destOrd="0" parTransId="{511009FE-20CA-4F30-8020-EDD149A72CE7}" sibTransId="{F40547B1-06B1-47DB-8BA1-C3B88162A0B7}"/>
    <dgm:cxn modelId="{A5DE00FE-784F-41F3-AF3D-09A659EAB582}" srcId="{DE9442F5-AE54-45B3-ACFF-A7501000184E}" destId="{A4FFC5A1-63AB-47A7-9EEF-643BC5A471A5}" srcOrd="2" destOrd="0" parTransId="{51264712-A07D-40C7-A5B8-531B117862CF}" sibTransId="{2CB6BD3D-39E0-4CD0-9EB0-C77B88B2FE31}"/>
    <dgm:cxn modelId="{ADD4ABFF-780A-4F91-A665-2D30A6C82EA2}" type="presOf" srcId="{A4FFC5A1-63AB-47A7-9EEF-643BC5A471A5}" destId="{8F66AD8E-A489-4389-AF8B-2AC00B4B593F}" srcOrd="1" destOrd="2" presId="urn:microsoft.com/office/officeart/2005/8/layout/cycle4"/>
    <dgm:cxn modelId="{7F4B408D-A9B5-48BF-84FD-3068E385E3F3}" type="presParOf" srcId="{77D30EE8-5E9D-4A43-8B04-DAA9308EBD8E}" destId="{0F1A3AFD-A209-4366-8FC5-A70C90D3DD98}" srcOrd="0" destOrd="0" presId="urn:microsoft.com/office/officeart/2005/8/layout/cycle4"/>
    <dgm:cxn modelId="{EA634594-6DAA-4607-8966-F10A2024AA67}" type="presParOf" srcId="{0F1A3AFD-A209-4366-8FC5-A70C90D3DD98}" destId="{1B1F2965-E92D-4421-BD6A-660C0F0E8C93}" srcOrd="0" destOrd="0" presId="urn:microsoft.com/office/officeart/2005/8/layout/cycle4"/>
    <dgm:cxn modelId="{1F97D728-39C5-4C41-A547-7107F5AE0384}" type="presParOf" srcId="{1B1F2965-E92D-4421-BD6A-660C0F0E8C93}" destId="{ED28BA2E-2E1E-464B-98EC-784549DA09DA}" srcOrd="0" destOrd="0" presId="urn:microsoft.com/office/officeart/2005/8/layout/cycle4"/>
    <dgm:cxn modelId="{E9C3C0B4-7773-4F25-8A9C-4942DC9A6FF2}" type="presParOf" srcId="{1B1F2965-E92D-4421-BD6A-660C0F0E8C93}" destId="{8F66AD8E-A489-4389-AF8B-2AC00B4B593F}" srcOrd="1" destOrd="0" presId="urn:microsoft.com/office/officeart/2005/8/layout/cycle4"/>
    <dgm:cxn modelId="{D9E62527-0A15-4B28-98BB-66F4250726F5}" type="presParOf" srcId="{0F1A3AFD-A209-4366-8FC5-A70C90D3DD98}" destId="{EC954978-0649-4643-A525-646273C4A9FF}" srcOrd="1" destOrd="0" presId="urn:microsoft.com/office/officeart/2005/8/layout/cycle4"/>
    <dgm:cxn modelId="{2CAEA528-F84B-4866-AA39-0E189AC14BEA}" type="presParOf" srcId="{EC954978-0649-4643-A525-646273C4A9FF}" destId="{B4B3F755-0A72-4187-8D1F-7BDC5A7265DA}" srcOrd="0" destOrd="0" presId="urn:microsoft.com/office/officeart/2005/8/layout/cycle4"/>
    <dgm:cxn modelId="{845D80EE-631F-4336-B695-0ADC28241AAA}" type="presParOf" srcId="{EC954978-0649-4643-A525-646273C4A9FF}" destId="{31B973B8-978F-4DCD-A3AA-3734551999E8}" srcOrd="1" destOrd="0" presId="urn:microsoft.com/office/officeart/2005/8/layout/cycle4"/>
    <dgm:cxn modelId="{A222E43D-68B7-4890-9EFC-A46CB022F30B}" type="presParOf" srcId="{0F1A3AFD-A209-4366-8FC5-A70C90D3DD98}" destId="{1BD6BC2A-3A57-4FC3-98F5-1AB9546A703C}" srcOrd="2" destOrd="0" presId="urn:microsoft.com/office/officeart/2005/8/layout/cycle4"/>
    <dgm:cxn modelId="{6BD16EF5-83DA-46C1-81C0-B3935C80A195}" type="presParOf" srcId="{1BD6BC2A-3A57-4FC3-98F5-1AB9546A703C}" destId="{BDB029C1-E632-42E6-B718-59A8BBEEF4FB}" srcOrd="0" destOrd="0" presId="urn:microsoft.com/office/officeart/2005/8/layout/cycle4"/>
    <dgm:cxn modelId="{E3174134-6B02-413C-9433-D4CDCBD36B92}" type="presParOf" srcId="{1BD6BC2A-3A57-4FC3-98F5-1AB9546A703C}" destId="{88A85A9D-9127-4CF0-8A7C-32587989F3D9}" srcOrd="1" destOrd="0" presId="urn:microsoft.com/office/officeart/2005/8/layout/cycle4"/>
    <dgm:cxn modelId="{881FD455-E698-42DC-963D-91743E023AD3}" type="presParOf" srcId="{0F1A3AFD-A209-4366-8FC5-A70C90D3DD98}" destId="{84CC0B16-5054-4DF2-8336-5F3EB90BC550}" srcOrd="3" destOrd="0" presId="urn:microsoft.com/office/officeart/2005/8/layout/cycle4"/>
    <dgm:cxn modelId="{B45CDCEA-3FFC-453A-BB97-EA29E980D1EB}" type="presParOf" srcId="{84CC0B16-5054-4DF2-8336-5F3EB90BC550}" destId="{6496124A-5759-4272-9483-4105077D1674}" srcOrd="0" destOrd="0" presId="urn:microsoft.com/office/officeart/2005/8/layout/cycle4"/>
    <dgm:cxn modelId="{A7797E1D-48DF-4C48-A72C-98A05CD7029F}" type="presParOf" srcId="{84CC0B16-5054-4DF2-8336-5F3EB90BC550}" destId="{FC72CE5D-7F39-4287-A9DC-C7E4041D7F1B}" srcOrd="1" destOrd="0" presId="urn:microsoft.com/office/officeart/2005/8/layout/cycle4"/>
    <dgm:cxn modelId="{70902B01-F9A7-4064-8B6B-7AC8C19EE6B2}" type="presParOf" srcId="{0F1A3AFD-A209-4366-8FC5-A70C90D3DD98}" destId="{8F7C71F4-52E1-47D6-8BDB-33BA1BCF86E7}" srcOrd="4" destOrd="0" presId="urn:microsoft.com/office/officeart/2005/8/layout/cycle4"/>
    <dgm:cxn modelId="{4A1829BB-9E84-4B3D-8A6F-0D4D8EA50B59}" type="presParOf" srcId="{77D30EE8-5E9D-4A43-8B04-DAA9308EBD8E}" destId="{524497DC-9B8F-4A94-8C97-3585009D807E}" srcOrd="1" destOrd="0" presId="urn:microsoft.com/office/officeart/2005/8/layout/cycle4"/>
    <dgm:cxn modelId="{290929AD-E5A0-41A3-A2F8-A1B4834A80A7}" type="presParOf" srcId="{524497DC-9B8F-4A94-8C97-3585009D807E}" destId="{AE8DA140-8198-4091-B3B5-FC369CC47B11}" srcOrd="0" destOrd="0" presId="urn:microsoft.com/office/officeart/2005/8/layout/cycle4"/>
    <dgm:cxn modelId="{6D8CF104-DF2F-44CB-BB9F-5EAE76D11244}" type="presParOf" srcId="{524497DC-9B8F-4A94-8C97-3585009D807E}" destId="{E6EF986E-D91C-451B-B649-DF83D14D467E}" srcOrd="1" destOrd="0" presId="urn:microsoft.com/office/officeart/2005/8/layout/cycle4"/>
    <dgm:cxn modelId="{13D86E55-35E0-4B8C-92BE-F70D6F5464D1}" type="presParOf" srcId="{524497DC-9B8F-4A94-8C97-3585009D807E}" destId="{EEE0B151-F1B3-4883-ACBB-ED7083628A68}" srcOrd="2" destOrd="0" presId="urn:microsoft.com/office/officeart/2005/8/layout/cycle4"/>
    <dgm:cxn modelId="{002CBBD2-838C-4DF8-BAC5-4F02D29D166E}" type="presParOf" srcId="{524497DC-9B8F-4A94-8C97-3585009D807E}" destId="{32303C21-A2A0-4A4F-B642-73B4CD30A1E6}" srcOrd="3" destOrd="0" presId="urn:microsoft.com/office/officeart/2005/8/layout/cycle4"/>
    <dgm:cxn modelId="{C5DA19D3-E27B-48F5-A645-7DA460051DDF}" type="presParOf" srcId="{524497DC-9B8F-4A94-8C97-3585009D807E}" destId="{447791FE-9107-4E12-BDD3-8F3BAAE75F0B}" srcOrd="4" destOrd="0" presId="urn:microsoft.com/office/officeart/2005/8/layout/cycle4"/>
    <dgm:cxn modelId="{B76ADC13-6299-4DAE-8A35-C85C7BFC3078}" type="presParOf" srcId="{77D30EE8-5E9D-4A43-8B04-DAA9308EBD8E}" destId="{76EED880-B03D-4982-BB52-7FD30B8A7F99}" srcOrd="2" destOrd="0" presId="urn:microsoft.com/office/officeart/2005/8/layout/cycle4"/>
    <dgm:cxn modelId="{4CC15B40-9AB1-4C47-B2B4-D0394B7F5D1E}" type="presParOf" srcId="{77D30EE8-5E9D-4A43-8B04-DAA9308EBD8E}" destId="{727892CD-07EB-4B27-9ACF-10E99378A9F6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C6845DC-2F2A-4BCA-8151-288903C7A6EB}" type="doc">
      <dgm:prSet loTypeId="urn:microsoft.com/office/officeart/2005/8/layout/matrix2" loCatId="matrix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3D9B0990-7DF6-4151-9382-A32F522D462A}">
      <dgm:prSet phldrT="[Text]" custT="1"/>
      <dgm:spPr/>
      <dgm:t>
        <a:bodyPr/>
        <a:lstStyle/>
        <a:p>
          <a:r>
            <a:rPr lang="en-IN" sz="1100"/>
            <a:t>QUADRANT 1</a:t>
          </a:r>
          <a:br>
            <a:rPr lang="en-IN" sz="1100"/>
          </a:br>
          <a:br>
            <a:rPr lang="en-IN" sz="1100"/>
          </a:br>
          <a:r>
            <a:rPr lang="en-IN" sz="1100"/>
            <a:t>Crisis Zone</a:t>
          </a:r>
        </a:p>
      </dgm:t>
    </dgm:pt>
    <dgm:pt modelId="{07EB8EE4-63C2-4C3C-9AB2-56ABF9C6014B}" type="parTrans" cxnId="{A137E04D-EA5F-4508-A984-1FC8BB64599B}">
      <dgm:prSet/>
      <dgm:spPr/>
      <dgm:t>
        <a:bodyPr/>
        <a:lstStyle/>
        <a:p>
          <a:endParaRPr lang="en-IN"/>
        </a:p>
      </dgm:t>
    </dgm:pt>
    <dgm:pt modelId="{F1B1230F-47DB-4D11-AAE1-5CB29F87C4FD}" type="sibTrans" cxnId="{A137E04D-EA5F-4508-A984-1FC8BB64599B}">
      <dgm:prSet/>
      <dgm:spPr/>
      <dgm:t>
        <a:bodyPr/>
        <a:lstStyle/>
        <a:p>
          <a:endParaRPr lang="en-IN"/>
        </a:p>
      </dgm:t>
    </dgm:pt>
    <dgm:pt modelId="{42691DF7-71B9-4E6F-AA7F-BD97F310DD87}">
      <dgm:prSet phldrT="[Text]" custT="1"/>
      <dgm:spPr/>
      <dgm:t>
        <a:bodyPr/>
        <a:lstStyle/>
        <a:p>
          <a:r>
            <a:rPr lang="en-IN" sz="1100"/>
            <a:t>QUADRANT 2</a:t>
          </a:r>
          <a:br>
            <a:rPr lang="en-IN" sz="1100"/>
          </a:br>
          <a:br>
            <a:rPr lang="en-IN" sz="1100"/>
          </a:br>
          <a:r>
            <a:rPr lang="en-IN" sz="1100"/>
            <a:t>Result Zone</a:t>
          </a:r>
        </a:p>
      </dgm:t>
    </dgm:pt>
    <dgm:pt modelId="{2C5B9BA7-E0C8-408A-A128-F6718B70AC2C}" type="parTrans" cxnId="{67672E8E-A4C7-41F0-ACBB-08F4F563BCCD}">
      <dgm:prSet/>
      <dgm:spPr/>
      <dgm:t>
        <a:bodyPr/>
        <a:lstStyle/>
        <a:p>
          <a:endParaRPr lang="en-IN"/>
        </a:p>
      </dgm:t>
    </dgm:pt>
    <dgm:pt modelId="{5B15FAAF-B19D-405A-9101-ED9D3EF91F66}" type="sibTrans" cxnId="{67672E8E-A4C7-41F0-ACBB-08F4F563BCCD}">
      <dgm:prSet/>
      <dgm:spPr/>
      <dgm:t>
        <a:bodyPr/>
        <a:lstStyle/>
        <a:p>
          <a:endParaRPr lang="en-IN"/>
        </a:p>
      </dgm:t>
    </dgm:pt>
    <dgm:pt modelId="{474E244C-764E-4DB1-A0ED-FA07BDAC0DF4}">
      <dgm:prSet phldrT="[Text]" custT="1"/>
      <dgm:spPr/>
      <dgm:t>
        <a:bodyPr/>
        <a:lstStyle/>
        <a:p>
          <a:r>
            <a:rPr lang="en-IN" sz="1100"/>
            <a:t>QUADRANT 3</a:t>
          </a:r>
          <a:br>
            <a:rPr lang="en-IN" sz="1100"/>
          </a:br>
          <a:br>
            <a:rPr lang="en-IN" sz="1100"/>
          </a:br>
          <a:r>
            <a:rPr lang="en-IN" sz="1100"/>
            <a:t>Routine Zone</a:t>
          </a:r>
        </a:p>
      </dgm:t>
    </dgm:pt>
    <dgm:pt modelId="{F361ADFE-90EE-4558-B24C-564CC8777012}" type="parTrans" cxnId="{E588877F-0865-4D48-9866-E8FA333AEA8C}">
      <dgm:prSet/>
      <dgm:spPr/>
      <dgm:t>
        <a:bodyPr/>
        <a:lstStyle/>
        <a:p>
          <a:endParaRPr lang="en-IN"/>
        </a:p>
      </dgm:t>
    </dgm:pt>
    <dgm:pt modelId="{27C067C3-E042-4BC5-83F9-6691060A66B5}" type="sibTrans" cxnId="{E588877F-0865-4D48-9866-E8FA333AEA8C}">
      <dgm:prSet/>
      <dgm:spPr/>
      <dgm:t>
        <a:bodyPr/>
        <a:lstStyle/>
        <a:p>
          <a:endParaRPr lang="en-IN"/>
        </a:p>
      </dgm:t>
    </dgm:pt>
    <dgm:pt modelId="{047EAF10-1AC1-4F76-B368-46A4659BA03D}">
      <dgm:prSet phldrT="[Text]" custT="1"/>
      <dgm:spPr/>
      <dgm:t>
        <a:bodyPr/>
        <a:lstStyle/>
        <a:p>
          <a:r>
            <a:rPr lang="en-IN" sz="1100"/>
            <a:t>QUADRANT 4</a:t>
          </a:r>
          <a:br>
            <a:rPr lang="en-IN" sz="1100"/>
          </a:br>
          <a:br>
            <a:rPr lang="en-IN" sz="1100"/>
          </a:br>
          <a:r>
            <a:rPr lang="en-IN" sz="1100"/>
            <a:t>Escape Zone</a:t>
          </a:r>
        </a:p>
      </dgm:t>
    </dgm:pt>
    <dgm:pt modelId="{8C594CB2-9C26-4C67-8B2F-9037FB092A27}" type="parTrans" cxnId="{EAAD89CD-E8AE-46E8-99AB-404F4F01D199}">
      <dgm:prSet/>
      <dgm:spPr/>
      <dgm:t>
        <a:bodyPr/>
        <a:lstStyle/>
        <a:p>
          <a:endParaRPr lang="en-IN"/>
        </a:p>
      </dgm:t>
    </dgm:pt>
    <dgm:pt modelId="{81D20DD8-B4A3-470A-A067-9CF1249B847B}" type="sibTrans" cxnId="{EAAD89CD-E8AE-46E8-99AB-404F4F01D199}">
      <dgm:prSet/>
      <dgm:spPr/>
      <dgm:t>
        <a:bodyPr/>
        <a:lstStyle/>
        <a:p>
          <a:endParaRPr lang="en-IN"/>
        </a:p>
      </dgm:t>
    </dgm:pt>
    <dgm:pt modelId="{6EADCF99-F9F2-4586-85CE-D464E334ED8D}" type="pres">
      <dgm:prSet presAssocID="{FC6845DC-2F2A-4BCA-8151-288903C7A6EB}" presName="matrix" presStyleCnt="0">
        <dgm:presLayoutVars>
          <dgm:chMax val="1"/>
          <dgm:dir/>
          <dgm:resizeHandles val="exact"/>
        </dgm:presLayoutVars>
      </dgm:prSet>
      <dgm:spPr/>
    </dgm:pt>
    <dgm:pt modelId="{B3AF2B6E-DD6D-4CEF-908D-FF8F62EE7F84}" type="pres">
      <dgm:prSet presAssocID="{FC6845DC-2F2A-4BCA-8151-288903C7A6EB}" presName="axisShape" presStyleLbl="bgShp" presStyleIdx="0" presStyleCnt="1"/>
      <dgm:spPr/>
    </dgm:pt>
    <dgm:pt modelId="{24A0C10D-4200-4202-9AC2-978EF5D815D5}" type="pres">
      <dgm:prSet presAssocID="{FC6845DC-2F2A-4BCA-8151-288903C7A6EB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3991F38-A4AC-44F8-AB7B-A55F5171895C}" type="pres">
      <dgm:prSet presAssocID="{FC6845DC-2F2A-4BCA-8151-288903C7A6EB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78CA44E-7648-4127-B8B2-60413030DFD2}" type="pres">
      <dgm:prSet presAssocID="{FC6845DC-2F2A-4BCA-8151-288903C7A6EB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68199E8A-89CD-4662-B202-10D951B80A59}" type="pres">
      <dgm:prSet presAssocID="{FC6845DC-2F2A-4BCA-8151-288903C7A6EB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A137E04D-EA5F-4508-A984-1FC8BB64599B}" srcId="{FC6845DC-2F2A-4BCA-8151-288903C7A6EB}" destId="{3D9B0990-7DF6-4151-9382-A32F522D462A}" srcOrd="0" destOrd="0" parTransId="{07EB8EE4-63C2-4C3C-9AB2-56ABF9C6014B}" sibTransId="{F1B1230F-47DB-4D11-AAE1-5CB29F87C4FD}"/>
    <dgm:cxn modelId="{4020E379-AAC0-4EB4-8280-64518C53ECFF}" type="presOf" srcId="{047EAF10-1AC1-4F76-B368-46A4659BA03D}" destId="{68199E8A-89CD-4662-B202-10D951B80A59}" srcOrd="0" destOrd="0" presId="urn:microsoft.com/office/officeart/2005/8/layout/matrix2"/>
    <dgm:cxn modelId="{25E4057E-7E32-4A8C-9A6A-07469D4A048B}" type="presOf" srcId="{FC6845DC-2F2A-4BCA-8151-288903C7A6EB}" destId="{6EADCF99-F9F2-4586-85CE-D464E334ED8D}" srcOrd="0" destOrd="0" presId="urn:microsoft.com/office/officeart/2005/8/layout/matrix2"/>
    <dgm:cxn modelId="{E588877F-0865-4D48-9866-E8FA333AEA8C}" srcId="{FC6845DC-2F2A-4BCA-8151-288903C7A6EB}" destId="{474E244C-764E-4DB1-A0ED-FA07BDAC0DF4}" srcOrd="2" destOrd="0" parTransId="{F361ADFE-90EE-4558-B24C-564CC8777012}" sibTransId="{27C067C3-E042-4BC5-83F9-6691060A66B5}"/>
    <dgm:cxn modelId="{67672E8E-A4C7-41F0-ACBB-08F4F563BCCD}" srcId="{FC6845DC-2F2A-4BCA-8151-288903C7A6EB}" destId="{42691DF7-71B9-4E6F-AA7F-BD97F310DD87}" srcOrd="1" destOrd="0" parTransId="{2C5B9BA7-E0C8-408A-A128-F6718B70AC2C}" sibTransId="{5B15FAAF-B19D-405A-9101-ED9D3EF91F66}"/>
    <dgm:cxn modelId="{AB7A0099-F325-438B-A132-6015B9EE3468}" type="presOf" srcId="{474E244C-764E-4DB1-A0ED-FA07BDAC0DF4}" destId="{378CA44E-7648-4127-B8B2-60413030DFD2}" srcOrd="0" destOrd="0" presId="urn:microsoft.com/office/officeart/2005/8/layout/matrix2"/>
    <dgm:cxn modelId="{A5D918CD-3800-4680-8550-426E680535D4}" type="presOf" srcId="{3D9B0990-7DF6-4151-9382-A32F522D462A}" destId="{24A0C10D-4200-4202-9AC2-978EF5D815D5}" srcOrd="0" destOrd="0" presId="urn:microsoft.com/office/officeart/2005/8/layout/matrix2"/>
    <dgm:cxn modelId="{EAAD89CD-E8AE-46E8-99AB-404F4F01D199}" srcId="{FC6845DC-2F2A-4BCA-8151-288903C7A6EB}" destId="{047EAF10-1AC1-4F76-B368-46A4659BA03D}" srcOrd="3" destOrd="0" parTransId="{8C594CB2-9C26-4C67-8B2F-9037FB092A27}" sibTransId="{81D20DD8-B4A3-470A-A067-9CF1249B847B}"/>
    <dgm:cxn modelId="{A6FB7BF0-7A0F-4541-ADAB-FBCF0B8ECF2A}" type="presOf" srcId="{42691DF7-71B9-4E6F-AA7F-BD97F310DD87}" destId="{C3991F38-A4AC-44F8-AB7B-A55F5171895C}" srcOrd="0" destOrd="0" presId="urn:microsoft.com/office/officeart/2005/8/layout/matrix2"/>
    <dgm:cxn modelId="{477B06A8-E281-475C-AA7A-DD5ABD67D6ED}" type="presParOf" srcId="{6EADCF99-F9F2-4586-85CE-D464E334ED8D}" destId="{B3AF2B6E-DD6D-4CEF-908D-FF8F62EE7F84}" srcOrd="0" destOrd="0" presId="urn:microsoft.com/office/officeart/2005/8/layout/matrix2"/>
    <dgm:cxn modelId="{FCAD14E1-919B-4A65-9007-22B53D1CF7BC}" type="presParOf" srcId="{6EADCF99-F9F2-4586-85CE-D464E334ED8D}" destId="{24A0C10D-4200-4202-9AC2-978EF5D815D5}" srcOrd="1" destOrd="0" presId="urn:microsoft.com/office/officeart/2005/8/layout/matrix2"/>
    <dgm:cxn modelId="{C391B015-019F-4F2F-9126-A2AB21E3EB1B}" type="presParOf" srcId="{6EADCF99-F9F2-4586-85CE-D464E334ED8D}" destId="{C3991F38-A4AC-44F8-AB7B-A55F5171895C}" srcOrd="2" destOrd="0" presId="urn:microsoft.com/office/officeart/2005/8/layout/matrix2"/>
    <dgm:cxn modelId="{7D4E4488-B2FC-4F1A-9D3C-69941E6B3B21}" type="presParOf" srcId="{6EADCF99-F9F2-4586-85CE-D464E334ED8D}" destId="{378CA44E-7648-4127-B8B2-60413030DFD2}" srcOrd="3" destOrd="0" presId="urn:microsoft.com/office/officeart/2005/8/layout/matrix2"/>
    <dgm:cxn modelId="{7EBEDDDD-D4E7-4B43-9B10-69D2D39EAD0F}" type="presParOf" srcId="{6EADCF99-F9F2-4586-85CE-D464E334ED8D}" destId="{68199E8A-89CD-4662-B202-10D951B80A59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C6845DC-2F2A-4BCA-8151-288903C7A6EB}" type="doc">
      <dgm:prSet loTypeId="urn:microsoft.com/office/officeart/2005/8/layout/matrix2" loCatId="matrix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D9B0990-7DF6-4151-9382-A32F522D462A}">
      <dgm:prSet phldrT="[Text]" custT="1"/>
      <dgm:spPr/>
      <dgm:t>
        <a:bodyPr/>
        <a:lstStyle/>
        <a:p>
          <a:r>
            <a:rPr lang="en-IN" sz="1100"/>
            <a:t>QUADRANT 1</a:t>
          </a:r>
          <a:br>
            <a:rPr lang="en-IN" sz="1100"/>
          </a:br>
          <a:br>
            <a:rPr lang="en-IN" sz="1100"/>
          </a:br>
          <a:r>
            <a:rPr lang="en-IN" sz="1100"/>
            <a:t>Manage</a:t>
          </a:r>
        </a:p>
      </dgm:t>
    </dgm:pt>
    <dgm:pt modelId="{07EB8EE4-63C2-4C3C-9AB2-56ABF9C6014B}" type="parTrans" cxnId="{A137E04D-EA5F-4508-A984-1FC8BB64599B}">
      <dgm:prSet/>
      <dgm:spPr/>
      <dgm:t>
        <a:bodyPr/>
        <a:lstStyle/>
        <a:p>
          <a:endParaRPr lang="en-IN"/>
        </a:p>
      </dgm:t>
    </dgm:pt>
    <dgm:pt modelId="{F1B1230F-47DB-4D11-AAE1-5CB29F87C4FD}" type="sibTrans" cxnId="{A137E04D-EA5F-4508-A984-1FC8BB64599B}">
      <dgm:prSet/>
      <dgm:spPr/>
      <dgm:t>
        <a:bodyPr/>
        <a:lstStyle/>
        <a:p>
          <a:endParaRPr lang="en-IN"/>
        </a:p>
      </dgm:t>
    </dgm:pt>
    <dgm:pt modelId="{42691DF7-71B9-4E6F-AA7F-BD97F310DD87}">
      <dgm:prSet phldrT="[Text]" custT="1"/>
      <dgm:spPr/>
      <dgm:t>
        <a:bodyPr/>
        <a:lstStyle/>
        <a:p>
          <a:r>
            <a:rPr lang="en-IN" sz="1100"/>
            <a:t>QUADRANT 2</a:t>
          </a:r>
          <a:br>
            <a:rPr lang="en-IN" sz="1100"/>
          </a:br>
          <a:br>
            <a:rPr lang="en-IN" sz="1100"/>
          </a:br>
          <a:r>
            <a:rPr lang="en-IN" sz="1100"/>
            <a:t>Focus</a:t>
          </a:r>
        </a:p>
      </dgm:t>
    </dgm:pt>
    <dgm:pt modelId="{2C5B9BA7-E0C8-408A-A128-F6718B70AC2C}" type="parTrans" cxnId="{67672E8E-A4C7-41F0-ACBB-08F4F563BCCD}">
      <dgm:prSet/>
      <dgm:spPr/>
      <dgm:t>
        <a:bodyPr/>
        <a:lstStyle/>
        <a:p>
          <a:endParaRPr lang="en-IN"/>
        </a:p>
      </dgm:t>
    </dgm:pt>
    <dgm:pt modelId="{5B15FAAF-B19D-405A-9101-ED9D3EF91F66}" type="sibTrans" cxnId="{67672E8E-A4C7-41F0-ACBB-08F4F563BCCD}">
      <dgm:prSet/>
      <dgm:spPr/>
      <dgm:t>
        <a:bodyPr/>
        <a:lstStyle/>
        <a:p>
          <a:endParaRPr lang="en-IN"/>
        </a:p>
      </dgm:t>
    </dgm:pt>
    <dgm:pt modelId="{474E244C-764E-4DB1-A0ED-FA07BDAC0DF4}">
      <dgm:prSet phldrT="[Text]" custT="1"/>
      <dgm:spPr/>
      <dgm:t>
        <a:bodyPr/>
        <a:lstStyle/>
        <a:p>
          <a:r>
            <a:rPr lang="en-IN" sz="1100"/>
            <a:t>QUADRANT 3</a:t>
          </a:r>
          <a:br>
            <a:rPr lang="en-IN" sz="1100"/>
          </a:br>
          <a:br>
            <a:rPr lang="en-IN" sz="1100"/>
          </a:br>
          <a:r>
            <a:rPr lang="en-IN" sz="1100"/>
            <a:t>Reduce</a:t>
          </a:r>
        </a:p>
      </dgm:t>
    </dgm:pt>
    <dgm:pt modelId="{F361ADFE-90EE-4558-B24C-564CC8777012}" type="parTrans" cxnId="{E588877F-0865-4D48-9866-E8FA333AEA8C}">
      <dgm:prSet/>
      <dgm:spPr/>
      <dgm:t>
        <a:bodyPr/>
        <a:lstStyle/>
        <a:p>
          <a:endParaRPr lang="en-IN"/>
        </a:p>
      </dgm:t>
    </dgm:pt>
    <dgm:pt modelId="{27C067C3-E042-4BC5-83F9-6691060A66B5}" type="sibTrans" cxnId="{E588877F-0865-4D48-9866-E8FA333AEA8C}">
      <dgm:prSet/>
      <dgm:spPr/>
      <dgm:t>
        <a:bodyPr/>
        <a:lstStyle/>
        <a:p>
          <a:endParaRPr lang="en-IN"/>
        </a:p>
      </dgm:t>
    </dgm:pt>
    <dgm:pt modelId="{047EAF10-1AC1-4F76-B368-46A4659BA03D}">
      <dgm:prSet phldrT="[Text]" custT="1"/>
      <dgm:spPr/>
      <dgm:t>
        <a:bodyPr/>
        <a:lstStyle/>
        <a:p>
          <a:r>
            <a:rPr lang="en-IN" sz="1100"/>
            <a:t>QUADRANT 4</a:t>
          </a:r>
          <a:br>
            <a:rPr lang="en-IN" sz="1100"/>
          </a:br>
          <a:br>
            <a:rPr lang="en-IN" sz="1100"/>
          </a:br>
          <a:r>
            <a:rPr lang="en-IN" sz="1100"/>
            <a:t>Avoid</a:t>
          </a:r>
        </a:p>
      </dgm:t>
    </dgm:pt>
    <dgm:pt modelId="{8C594CB2-9C26-4C67-8B2F-9037FB092A27}" type="parTrans" cxnId="{EAAD89CD-E8AE-46E8-99AB-404F4F01D199}">
      <dgm:prSet/>
      <dgm:spPr/>
      <dgm:t>
        <a:bodyPr/>
        <a:lstStyle/>
        <a:p>
          <a:endParaRPr lang="en-IN"/>
        </a:p>
      </dgm:t>
    </dgm:pt>
    <dgm:pt modelId="{81D20DD8-B4A3-470A-A067-9CF1249B847B}" type="sibTrans" cxnId="{EAAD89CD-E8AE-46E8-99AB-404F4F01D199}">
      <dgm:prSet/>
      <dgm:spPr/>
      <dgm:t>
        <a:bodyPr/>
        <a:lstStyle/>
        <a:p>
          <a:endParaRPr lang="en-IN"/>
        </a:p>
      </dgm:t>
    </dgm:pt>
    <dgm:pt modelId="{6EADCF99-F9F2-4586-85CE-D464E334ED8D}" type="pres">
      <dgm:prSet presAssocID="{FC6845DC-2F2A-4BCA-8151-288903C7A6EB}" presName="matrix" presStyleCnt="0">
        <dgm:presLayoutVars>
          <dgm:chMax val="1"/>
          <dgm:dir/>
          <dgm:resizeHandles val="exact"/>
        </dgm:presLayoutVars>
      </dgm:prSet>
      <dgm:spPr/>
    </dgm:pt>
    <dgm:pt modelId="{B3AF2B6E-DD6D-4CEF-908D-FF8F62EE7F84}" type="pres">
      <dgm:prSet presAssocID="{FC6845DC-2F2A-4BCA-8151-288903C7A6EB}" presName="axisShape" presStyleLbl="bgShp" presStyleIdx="0" presStyleCnt="1"/>
      <dgm:spPr/>
    </dgm:pt>
    <dgm:pt modelId="{24A0C10D-4200-4202-9AC2-978EF5D815D5}" type="pres">
      <dgm:prSet presAssocID="{FC6845DC-2F2A-4BCA-8151-288903C7A6EB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3991F38-A4AC-44F8-AB7B-A55F5171895C}" type="pres">
      <dgm:prSet presAssocID="{FC6845DC-2F2A-4BCA-8151-288903C7A6EB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78CA44E-7648-4127-B8B2-60413030DFD2}" type="pres">
      <dgm:prSet presAssocID="{FC6845DC-2F2A-4BCA-8151-288903C7A6EB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68199E8A-89CD-4662-B202-10D951B80A59}" type="pres">
      <dgm:prSet presAssocID="{FC6845DC-2F2A-4BCA-8151-288903C7A6EB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A137E04D-EA5F-4508-A984-1FC8BB64599B}" srcId="{FC6845DC-2F2A-4BCA-8151-288903C7A6EB}" destId="{3D9B0990-7DF6-4151-9382-A32F522D462A}" srcOrd="0" destOrd="0" parTransId="{07EB8EE4-63C2-4C3C-9AB2-56ABF9C6014B}" sibTransId="{F1B1230F-47DB-4D11-AAE1-5CB29F87C4FD}"/>
    <dgm:cxn modelId="{4020E379-AAC0-4EB4-8280-64518C53ECFF}" type="presOf" srcId="{047EAF10-1AC1-4F76-B368-46A4659BA03D}" destId="{68199E8A-89CD-4662-B202-10D951B80A59}" srcOrd="0" destOrd="0" presId="urn:microsoft.com/office/officeart/2005/8/layout/matrix2"/>
    <dgm:cxn modelId="{25E4057E-7E32-4A8C-9A6A-07469D4A048B}" type="presOf" srcId="{FC6845DC-2F2A-4BCA-8151-288903C7A6EB}" destId="{6EADCF99-F9F2-4586-85CE-D464E334ED8D}" srcOrd="0" destOrd="0" presId="urn:microsoft.com/office/officeart/2005/8/layout/matrix2"/>
    <dgm:cxn modelId="{E588877F-0865-4D48-9866-E8FA333AEA8C}" srcId="{FC6845DC-2F2A-4BCA-8151-288903C7A6EB}" destId="{474E244C-764E-4DB1-A0ED-FA07BDAC0DF4}" srcOrd="2" destOrd="0" parTransId="{F361ADFE-90EE-4558-B24C-564CC8777012}" sibTransId="{27C067C3-E042-4BC5-83F9-6691060A66B5}"/>
    <dgm:cxn modelId="{67672E8E-A4C7-41F0-ACBB-08F4F563BCCD}" srcId="{FC6845DC-2F2A-4BCA-8151-288903C7A6EB}" destId="{42691DF7-71B9-4E6F-AA7F-BD97F310DD87}" srcOrd="1" destOrd="0" parTransId="{2C5B9BA7-E0C8-408A-A128-F6718B70AC2C}" sibTransId="{5B15FAAF-B19D-405A-9101-ED9D3EF91F66}"/>
    <dgm:cxn modelId="{AB7A0099-F325-438B-A132-6015B9EE3468}" type="presOf" srcId="{474E244C-764E-4DB1-A0ED-FA07BDAC0DF4}" destId="{378CA44E-7648-4127-B8B2-60413030DFD2}" srcOrd="0" destOrd="0" presId="urn:microsoft.com/office/officeart/2005/8/layout/matrix2"/>
    <dgm:cxn modelId="{A5D918CD-3800-4680-8550-426E680535D4}" type="presOf" srcId="{3D9B0990-7DF6-4151-9382-A32F522D462A}" destId="{24A0C10D-4200-4202-9AC2-978EF5D815D5}" srcOrd="0" destOrd="0" presId="urn:microsoft.com/office/officeart/2005/8/layout/matrix2"/>
    <dgm:cxn modelId="{EAAD89CD-E8AE-46E8-99AB-404F4F01D199}" srcId="{FC6845DC-2F2A-4BCA-8151-288903C7A6EB}" destId="{047EAF10-1AC1-4F76-B368-46A4659BA03D}" srcOrd="3" destOrd="0" parTransId="{8C594CB2-9C26-4C67-8B2F-9037FB092A27}" sibTransId="{81D20DD8-B4A3-470A-A067-9CF1249B847B}"/>
    <dgm:cxn modelId="{A6FB7BF0-7A0F-4541-ADAB-FBCF0B8ECF2A}" type="presOf" srcId="{42691DF7-71B9-4E6F-AA7F-BD97F310DD87}" destId="{C3991F38-A4AC-44F8-AB7B-A55F5171895C}" srcOrd="0" destOrd="0" presId="urn:microsoft.com/office/officeart/2005/8/layout/matrix2"/>
    <dgm:cxn modelId="{477B06A8-E281-475C-AA7A-DD5ABD67D6ED}" type="presParOf" srcId="{6EADCF99-F9F2-4586-85CE-D464E334ED8D}" destId="{B3AF2B6E-DD6D-4CEF-908D-FF8F62EE7F84}" srcOrd="0" destOrd="0" presId="urn:microsoft.com/office/officeart/2005/8/layout/matrix2"/>
    <dgm:cxn modelId="{FCAD14E1-919B-4A65-9007-22B53D1CF7BC}" type="presParOf" srcId="{6EADCF99-F9F2-4586-85CE-D464E334ED8D}" destId="{24A0C10D-4200-4202-9AC2-978EF5D815D5}" srcOrd="1" destOrd="0" presId="urn:microsoft.com/office/officeart/2005/8/layout/matrix2"/>
    <dgm:cxn modelId="{C391B015-019F-4F2F-9126-A2AB21E3EB1B}" type="presParOf" srcId="{6EADCF99-F9F2-4586-85CE-D464E334ED8D}" destId="{C3991F38-A4AC-44F8-AB7B-A55F5171895C}" srcOrd="2" destOrd="0" presId="urn:microsoft.com/office/officeart/2005/8/layout/matrix2"/>
    <dgm:cxn modelId="{7D4E4488-B2FC-4F1A-9D3C-69941E6B3B21}" type="presParOf" srcId="{6EADCF99-F9F2-4586-85CE-D464E334ED8D}" destId="{378CA44E-7648-4127-B8B2-60413030DFD2}" srcOrd="3" destOrd="0" presId="urn:microsoft.com/office/officeart/2005/8/layout/matrix2"/>
    <dgm:cxn modelId="{7EBEDDDD-D4E7-4B43-9B10-69D2D39EAD0F}" type="presParOf" srcId="{6EADCF99-F9F2-4586-85CE-D464E334ED8D}" destId="{68199E8A-89CD-4662-B202-10D951B80A59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C6845DC-2F2A-4BCA-8151-288903C7A6EB}" type="doc">
      <dgm:prSet loTypeId="urn:microsoft.com/office/officeart/2005/8/layout/matrix2" loCatId="matrix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D9B0990-7DF6-4151-9382-A32F522D462A}">
      <dgm:prSet phldrT="[Text]" custT="1"/>
      <dgm:spPr/>
      <dgm:t>
        <a:bodyPr/>
        <a:lstStyle/>
        <a:p>
          <a:r>
            <a:rPr lang="en-IN" sz="1100"/>
            <a:t>Known to self &amp; Known to others</a:t>
          </a:r>
          <a:br>
            <a:rPr lang="en-IN" sz="1100"/>
          </a:br>
          <a:br>
            <a:rPr lang="en-IN" sz="1100"/>
          </a:br>
          <a:r>
            <a:rPr lang="en-IN" sz="1100"/>
            <a:t>Open Window</a:t>
          </a:r>
        </a:p>
      </dgm:t>
    </dgm:pt>
    <dgm:pt modelId="{07EB8EE4-63C2-4C3C-9AB2-56ABF9C6014B}" type="parTrans" cxnId="{A137E04D-EA5F-4508-A984-1FC8BB64599B}">
      <dgm:prSet/>
      <dgm:spPr/>
      <dgm:t>
        <a:bodyPr/>
        <a:lstStyle/>
        <a:p>
          <a:endParaRPr lang="en-IN"/>
        </a:p>
      </dgm:t>
    </dgm:pt>
    <dgm:pt modelId="{F1B1230F-47DB-4D11-AAE1-5CB29F87C4FD}" type="sibTrans" cxnId="{A137E04D-EA5F-4508-A984-1FC8BB64599B}">
      <dgm:prSet/>
      <dgm:spPr/>
      <dgm:t>
        <a:bodyPr/>
        <a:lstStyle/>
        <a:p>
          <a:endParaRPr lang="en-IN"/>
        </a:p>
      </dgm:t>
    </dgm:pt>
    <dgm:pt modelId="{42691DF7-71B9-4E6F-AA7F-BD97F310DD87}">
      <dgm:prSet phldrT="[Text]" custT="1"/>
      <dgm:spPr/>
      <dgm:t>
        <a:bodyPr/>
        <a:lstStyle/>
        <a:p>
          <a:r>
            <a:rPr lang="en-IN" sz="1100"/>
            <a:t>Unknown to self &amp; Known to Others</a:t>
          </a:r>
          <a:br>
            <a:rPr lang="en-IN" sz="1100"/>
          </a:br>
          <a:br>
            <a:rPr lang="en-IN" sz="1100"/>
          </a:br>
          <a:r>
            <a:rPr lang="en-IN" sz="1100"/>
            <a:t>Blind Window</a:t>
          </a:r>
        </a:p>
      </dgm:t>
    </dgm:pt>
    <dgm:pt modelId="{2C5B9BA7-E0C8-408A-A128-F6718B70AC2C}" type="parTrans" cxnId="{67672E8E-A4C7-41F0-ACBB-08F4F563BCCD}">
      <dgm:prSet/>
      <dgm:spPr/>
      <dgm:t>
        <a:bodyPr/>
        <a:lstStyle/>
        <a:p>
          <a:endParaRPr lang="en-IN"/>
        </a:p>
      </dgm:t>
    </dgm:pt>
    <dgm:pt modelId="{5B15FAAF-B19D-405A-9101-ED9D3EF91F66}" type="sibTrans" cxnId="{67672E8E-A4C7-41F0-ACBB-08F4F563BCCD}">
      <dgm:prSet/>
      <dgm:spPr/>
      <dgm:t>
        <a:bodyPr/>
        <a:lstStyle/>
        <a:p>
          <a:endParaRPr lang="en-IN"/>
        </a:p>
      </dgm:t>
    </dgm:pt>
    <dgm:pt modelId="{474E244C-764E-4DB1-A0ED-FA07BDAC0DF4}">
      <dgm:prSet phldrT="[Text]" custT="1"/>
      <dgm:spPr/>
      <dgm:t>
        <a:bodyPr/>
        <a:lstStyle/>
        <a:p>
          <a:r>
            <a:rPr lang="en-IN" sz="1100"/>
            <a:t>Known to self but Unknown to others</a:t>
          </a:r>
          <a:br>
            <a:rPr lang="en-IN" sz="1100"/>
          </a:br>
          <a:br>
            <a:rPr lang="en-IN" sz="1100"/>
          </a:br>
          <a:r>
            <a:rPr lang="en-IN" sz="1100"/>
            <a:t>Hidden Window</a:t>
          </a:r>
        </a:p>
      </dgm:t>
    </dgm:pt>
    <dgm:pt modelId="{F361ADFE-90EE-4558-B24C-564CC8777012}" type="parTrans" cxnId="{E588877F-0865-4D48-9866-E8FA333AEA8C}">
      <dgm:prSet/>
      <dgm:spPr/>
      <dgm:t>
        <a:bodyPr/>
        <a:lstStyle/>
        <a:p>
          <a:endParaRPr lang="en-IN"/>
        </a:p>
      </dgm:t>
    </dgm:pt>
    <dgm:pt modelId="{27C067C3-E042-4BC5-83F9-6691060A66B5}" type="sibTrans" cxnId="{E588877F-0865-4D48-9866-E8FA333AEA8C}">
      <dgm:prSet/>
      <dgm:spPr/>
      <dgm:t>
        <a:bodyPr/>
        <a:lstStyle/>
        <a:p>
          <a:endParaRPr lang="en-IN"/>
        </a:p>
      </dgm:t>
    </dgm:pt>
    <dgm:pt modelId="{047EAF10-1AC1-4F76-B368-46A4659BA03D}">
      <dgm:prSet phldrT="[Text]" custT="1"/>
      <dgm:spPr/>
      <dgm:t>
        <a:bodyPr/>
        <a:lstStyle/>
        <a:p>
          <a:r>
            <a:rPr lang="en-IN" sz="1100"/>
            <a:t>Unkown to self &amp; Unknown to others</a:t>
          </a:r>
          <a:br>
            <a:rPr lang="en-IN" sz="1100"/>
          </a:br>
          <a:br>
            <a:rPr lang="en-IN" sz="1100"/>
          </a:br>
          <a:r>
            <a:rPr lang="en-IN" sz="1100"/>
            <a:t>Unknown Window</a:t>
          </a:r>
        </a:p>
      </dgm:t>
    </dgm:pt>
    <dgm:pt modelId="{8C594CB2-9C26-4C67-8B2F-9037FB092A27}" type="parTrans" cxnId="{EAAD89CD-E8AE-46E8-99AB-404F4F01D199}">
      <dgm:prSet/>
      <dgm:spPr/>
      <dgm:t>
        <a:bodyPr/>
        <a:lstStyle/>
        <a:p>
          <a:endParaRPr lang="en-IN"/>
        </a:p>
      </dgm:t>
    </dgm:pt>
    <dgm:pt modelId="{81D20DD8-B4A3-470A-A067-9CF1249B847B}" type="sibTrans" cxnId="{EAAD89CD-E8AE-46E8-99AB-404F4F01D199}">
      <dgm:prSet/>
      <dgm:spPr/>
      <dgm:t>
        <a:bodyPr/>
        <a:lstStyle/>
        <a:p>
          <a:endParaRPr lang="en-IN"/>
        </a:p>
      </dgm:t>
    </dgm:pt>
    <dgm:pt modelId="{6EADCF99-F9F2-4586-85CE-D464E334ED8D}" type="pres">
      <dgm:prSet presAssocID="{FC6845DC-2F2A-4BCA-8151-288903C7A6EB}" presName="matrix" presStyleCnt="0">
        <dgm:presLayoutVars>
          <dgm:chMax val="1"/>
          <dgm:dir/>
          <dgm:resizeHandles val="exact"/>
        </dgm:presLayoutVars>
      </dgm:prSet>
      <dgm:spPr/>
    </dgm:pt>
    <dgm:pt modelId="{B3AF2B6E-DD6D-4CEF-908D-FF8F62EE7F84}" type="pres">
      <dgm:prSet presAssocID="{FC6845DC-2F2A-4BCA-8151-288903C7A6EB}" presName="axisShape" presStyleLbl="bgShp" presStyleIdx="0" presStyleCnt="1"/>
      <dgm:spPr/>
    </dgm:pt>
    <dgm:pt modelId="{24A0C10D-4200-4202-9AC2-978EF5D815D5}" type="pres">
      <dgm:prSet presAssocID="{FC6845DC-2F2A-4BCA-8151-288903C7A6EB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3991F38-A4AC-44F8-AB7B-A55F5171895C}" type="pres">
      <dgm:prSet presAssocID="{FC6845DC-2F2A-4BCA-8151-288903C7A6EB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78CA44E-7648-4127-B8B2-60413030DFD2}" type="pres">
      <dgm:prSet presAssocID="{FC6845DC-2F2A-4BCA-8151-288903C7A6EB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68199E8A-89CD-4662-B202-10D951B80A59}" type="pres">
      <dgm:prSet presAssocID="{FC6845DC-2F2A-4BCA-8151-288903C7A6EB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A137E04D-EA5F-4508-A984-1FC8BB64599B}" srcId="{FC6845DC-2F2A-4BCA-8151-288903C7A6EB}" destId="{3D9B0990-7DF6-4151-9382-A32F522D462A}" srcOrd="0" destOrd="0" parTransId="{07EB8EE4-63C2-4C3C-9AB2-56ABF9C6014B}" sibTransId="{F1B1230F-47DB-4D11-AAE1-5CB29F87C4FD}"/>
    <dgm:cxn modelId="{4020E379-AAC0-4EB4-8280-64518C53ECFF}" type="presOf" srcId="{047EAF10-1AC1-4F76-B368-46A4659BA03D}" destId="{68199E8A-89CD-4662-B202-10D951B80A59}" srcOrd="0" destOrd="0" presId="urn:microsoft.com/office/officeart/2005/8/layout/matrix2"/>
    <dgm:cxn modelId="{25E4057E-7E32-4A8C-9A6A-07469D4A048B}" type="presOf" srcId="{FC6845DC-2F2A-4BCA-8151-288903C7A6EB}" destId="{6EADCF99-F9F2-4586-85CE-D464E334ED8D}" srcOrd="0" destOrd="0" presId="urn:microsoft.com/office/officeart/2005/8/layout/matrix2"/>
    <dgm:cxn modelId="{E588877F-0865-4D48-9866-E8FA333AEA8C}" srcId="{FC6845DC-2F2A-4BCA-8151-288903C7A6EB}" destId="{474E244C-764E-4DB1-A0ED-FA07BDAC0DF4}" srcOrd="2" destOrd="0" parTransId="{F361ADFE-90EE-4558-B24C-564CC8777012}" sibTransId="{27C067C3-E042-4BC5-83F9-6691060A66B5}"/>
    <dgm:cxn modelId="{67672E8E-A4C7-41F0-ACBB-08F4F563BCCD}" srcId="{FC6845DC-2F2A-4BCA-8151-288903C7A6EB}" destId="{42691DF7-71B9-4E6F-AA7F-BD97F310DD87}" srcOrd="1" destOrd="0" parTransId="{2C5B9BA7-E0C8-408A-A128-F6718B70AC2C}" sibTransId="{5B15FAAF-B19D-405A-9101-ED9D3EF91F66}"/>
    <dgm:cxn modelId="{AB7A0099-F325-438B-A132-6015B9EE3468}" type="presOf" srcId="{474E244C-764E-4DB1-A0ED-FA07BDAC0DF4}" destId="{378CA44E-7648-4127-B8B2-60413030DFD2}" srcOrd="0" destOrd="0" presId="urn:microsoft.com/office/officeart/2005/8/layout/matrix2"/>
    <dgm:cxn modelId="{A5D918CD-3800-4680-8550-426E680535D4}" type="presOf" srcId="{3D9B0990-7DF6-4151-9382-A32F522D462A}" destId="{24A0C10D-4200-4202-9AC2-978EF5D815D5}" srcOrd="0" destOrd="0" presId="urn:microsoft.com/office/officeart/2005/8/layout/matrix2"/>
    <dgm:cxn modelId="{EAAD89CD-E8AE-46E8-99AB-404F4F01D199}" srcId="{FC6845DC-2F2A-4BCA-8151-288903C7A6EB}" destId="{047EAF10-1AC1-4F76-B368-46A4659BA03D}" srcOrd="3" destOrd="0" parTransId="{8C594CB2-9C26-4C67-8B2F-9037FB092A27}" sibTransId="{81D20DD8-B4A3-470A-A067-9CF1249B847B}"/>
    <dgm:cxn modelId="{A6FB7BF0-7A0F-4541-ADAB-FBCF0B8ECF2A}" type="presOf" srcId="{42691DF7-71B9-4E6F-AA7F-BD97F310DD87}" destId="{C3991F38-A4AC-44F8-AB7B-A55F5171895C}" srcOrd="0" destOrd="0" presId="urn:microsoft.com/office/officeart/2005/8/layout/matrix2"/>
    <dgm:cxn modelId="{477B06A8-E281-475C-AA7A-DD5ABD67D6ED}" type="presParOf" srcId="{6EADCF99-F9F2-4586-85CE-D464E334ED8D}" destId="{B3AF2B6E-DD6D-4CEF-908D-FF8F62EE7F84}" srcOrd="0" destOrd="0" presId="urn:microsoft.com/office/officeart/2005/8/layout/matrix2"/>
    <dgm:cxn modelId="{FCAD14E1-919B-4A65-9007-22B53D1CF7BC}" type="presParOf" srcId="{6EADCF99-F9F2-4586-85CE-D464E334ED8D}" destId="{24A0C10D-4200-4202-9AC2-978EF5D815D5}" srcOrd="1" destOrd="0" presId="urn:microsoft.com/office/officeart/2005/8/layout/matrix2"/>
    <dgm:cxn modelId="{C391B015-019F-4F2F-9126-A2AB21E3EB1B}" type="presParOf" srcId="{6EADCF99-F9F2-4586-85CE-D464E334ED8D}" destId="{C3991F38-A4AC-44F8-AB7B-A55F5171895C}" srcOrd="2" destOrd="0" presId="urn:microsoft.com/office/officeart/2005/8/layout/matrix2"/>
    <dgm:cxn modelId="{7D4E4488-B2FC-4F1A-9D3C-69941E6B3B21}" type="presParOf" srcId="{6EADCF99-F9F2-4586-85CE-D464E334ED8D}" destId="{378CA44E-7648-4127-B8B2-60413030DFD2}" srcOrd="3" destOrd="0" presId="urn:microsoft.com/office/officeart/2005/8/layout/matrix2"/>
    <dgm:cxn modelId="{7EBEDDDD-D4E7-4B43-9B10-69D2D39EAD0F}" type="presParOf" srcId="{6EADCF99-F9F2-4586-85CE-D464E334ED8D}" destId="{68199E8A-89CD-4662-B202-10D951B80A59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E07C607-31CC-4D36-8210-0810A9A89FD7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64C503B7-E462-493E-9D5C-F190D6C7C9BB}">
      <dgm:prSet phldrT="[Text]" custT="1"/>
      <dgm:spPr/>
      <dgm:t>
        <a:bodyPr/>
        <a:lstStyle/>
        <a:p>
          <a:r>
            <a:rPr lang="en-IN" sz="1600"/>
            <a:t>Ownership</a:t>
          </a:r>
        </a:p>
      </dgm:t>
    </dgm:pt>
    <dgm:pt modelId="{BFF08ABF-AF73-4D15-95A9-63290530D34E}" type="parTrans" cxnId="{9EC0C479-9DC1-408E-91DE-9B9E004C9F48}">
      <dgm:prSet/>
      <dgm:spPr/>
      <dgm:t>
        <a:bodyPr/>
        <a:lstStyle/>
        <a:p>
          <a:endParaRPr lang="en-IN"/>
        </a:p>
      </dgm:t>
    </dgm:pt>
    <dgm:pt modelId="{81660202-D87F-430B-B04A-4BCF6947FF2B}" type="sibTrans" cxnId="{9EC0C479-9DC1-408E-91DE-9B9E004C9F48}">
      <dgm:prSet/>
      <dgm:spPr/>
      <dgm:t>
        <a:bodyPr/>
        <a:lstStyle/>
        <a:p>
          <a:endParaRPr lang="en-IN"/>
        </a:p>
      </dgm:t>
    </dgm:pt>
    <dgm:pt modelId="{FE0EC915-CE1B-46FA-9C2D-81E9CEA1B867}">
      <dgm:prSet phldrT="[Text]" custT="1"/>
      <dgm:spPr/>
      <dgm:t>
        <a:bodyPr/>
        <a:lstStyle/>
        <a:p>
          <a:r>
            <a:rPr lang="en-IN" sz="1600"/>
            <a:t>Accountability</a:t>
          </a:r>
        </a:p>
      </dgm:t>
    </dgm:pt>
    <dgm:pt modelId="{598F5DAA-4EAC-458A-AF7F-62A188EB66CD}" type="parTrans" cxnId="{4669D8D4-4AF8-4126-BEB7-169574CE67BA}">
      <dgm:prSet/>
      <dgm:spPr/>
      <dgm:t>
        <a:bodyPr/>
        <a:lstStyle/>
        <a:p>
          <a:endParaRPr lang="en-IN"/>
        </a:p>
      </dgm:t>
    </dgm:pt>
    <dgm:pt modelId="{95D74460-94AF-4173-A73D-E9DE44396FF2}" type="sibTrans" cxnId="{4669D8D4-4AF8-4126-BEB7-169574CE67BA}">
      <dgm:prSet/>
      <dgm:spPr/>
      <dgm:t>
        <a:bodyPr/>
        <a:lstStyle/>
        <a:p>
          <a:endParaRPr lang="en-IN"/>
        </a:p>
      </dgm:t>
    </dgm:pt>
    <dgm:pt modelId="{15132182-AB3A-430A-A40B-74D54158F641}">
      <dgm:prSet phldrT="[Text]" custT="1"/>
      <dgm:spPr/>
      <dgm:t>
        <a:bodyPr/>
        <a:lstStyle/>
        <a:p>
          <a:r>
            <a:rPr lang="en-IN" sz="1600"/>
            <a:t>Responsibility</a:t>
          </a:r>
        </a:p>
      </dgm:t>
    </dgm:pt>
    <dgm:pt modelId="{71952917-C1C5-41C9-96A2-8A01FC0D6329}" type="parTrans" cxnId="{D5316E9F-E313-4612-BAA5-8BBC53816358}">
      <dgm:prSet/>
      <dgm:spPr/>
      <dgm:t>
        <a:bodyPr/>
        <a:lstStyle/>
        <a:p>
          <a:endParaRPr lang="en-IN"/>
        </a:p>
      </dgm:t>
    </dgm:pt>
    <dgm:pt modelId="{93D2135B-BD63-4B3D-9AD2-E4E54AD8B293}" type="sibTrans" cxnId="{D5316E9F-E313-4612-BAA5-8BBC53816358}">
      <dgm:prSet/>
      <dgm:spPr/>
      <dgm:t>
        <a:bodyPr/>
        <a:lstStyle/>
        <a:p>
          <a:endParaRPr lang="en-IN"/>
        </a:p>
      </dgm:t>
    </dgm:pt>
    <dgm:pt modelId="{10710D20-93FF-4040-B8A1-868C3B970BC3}" type="pres">
      <dgm:prSet presAssocID="{BE07C607-31CC-4D36-8210-0810A9A89FD7}" presName="Name0" presStyleCnt="0">
        <dgm:presLayoutVars>
          <dgm:dir/>
          <dgm:animLvl val="lvl"/>
          <dgm:resizeHandles val="exact"/>
        </dgm:presLayoutVars>
      </dgm:prSet>
      <dgm:spPr/>
    </dgm:pt>
    <dgm:pt modelId="{BE7830B7-5472-417F-A2FD-B78F47162638}" type="pres">
      <dgm:prSet presAssocID="{64C503B7-E462-493E-9D5C-F190D6C7C9BB}" presName="Name8" presStyleCnt="0"/>
      <dgm:spPr/>
    </dgm:pt>
    <dgm:pt modelId="{63E446E3-CEC8-4266-8837-AA57AE2BBFD7}" type="pres">
      <dgm:prSet presAssocID="{64C503B7-E462-493E-9D5C-F190D6C7C9BB}" presName="level" presStyleLbl="node1" presStyleIdx="0" presStyleCnt="3">
        <dgm:presLayoutVars>
          <dgm:chMax val="1"/>
          <dgm:bulletEnabled val="1"/>
        </dgm:presLayoutVars>
      </dgm:prSet>
      <dgm:spPr/>
    </dgm:pt>
    <dgm:pt modelId="{A51030A3-A517-420F-AED4-F91F40CDA9EE}" type="pres">
      <dgm:prSet presAssocID="{64C503B7-E462-493E-9D5C-F190D6C7C9B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A6F4064-1155-4FDF-A67D-DE1E1ACA3F3E}" type="pres">
      <dgm:prSet presAssocID="{FE0EC915-CE1B-46FA-9C2D-81E9CEA1B867}" presName="Name8" presStyleCnt="0"/>
      <dgm:spPr/>
    </dgm:pt>
    <dgm:pt modelId="{3E5EA046-F98D-4FC8-890E-4D1922B59ABB}" type="pres">
      <dgm:prSet presAssocID="{FE0EC915-CE1B-46FA-9C2D-81E9CEA1B867}" presName="level" presStyleLbl="node1" presStyleIdx="1" presStyleCnt="3">
        <dgm:presLayoutVars>
          <dgm:chMax val="1"/>
          <dgm:bulletEnabled val="1"/>
        </dgm:presLayoutVars>
      </dgm:prSet>
      <dgm:spPr/>
    </dgm:pt>
    <dgm:pt modelId="{C79C713D-B21C-4B9F-BEC3-6EE9A4BAF67F}" type="pres">
      <dgm:prSet presAssocID="{FE0EC915-CE1B-46FA-9C2D-81E9CEA1B86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A2D38AF-1777-4402-BA5B-2A9D711E6873}" type="pres">
      <dgm:prSet presAssocID="{15132182-AB3A-430A-A40B-74D54158F641}" presName="Name8" presStyleCnt="0"/>
      <dgm:spPr/>
    </dgm:pt>
    <dgm:pt modelId="{AAAF929C-42F7-45F4-AEFE-2BB159F69202}" type="pres">
      <dgm:prSet presAssocID="{15132182-AB3A-430A-A40B-74D54158F641}" presName="level" presStyleLbl="node1" presStyleIdx="2" presStyleCnt="3">
        <dgm:presLayoutVars>
          <dgm:chMax val="1"/>
          <dgm:bulletEnabled val="1"/>
        </dgm:presLayoutVars>
      </dgm:prSet>
      <dgm:spPr/>
    </dgm:pt>
    <dgm:pt modelId="{A538896B-3683-4175-8B7D-97E485755F99}" type="pres">
      <dgm:prSet presAssocID="{15132182-AB3A-430A-A40B-74D54158F641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702F722-1E4A-4D9B-A51D-7CB841B4EDCE}" type="presOf" srcId="{64C503B7-E462-493E-9D5C-F190D6C7C9BB}" destId="{A51030A3-A517-420F-AED4-F91F40CDA9EE}" srcOrd="1" destOrd="0" presId="urn:microsoft.com/office/officeart/2005/8/layout/pyramid1"/>
    <dgm:cxn modelId="{2DD43F38-9C97-41DD-B233-846665F48205}" type="presOf" srcId="{FE0EC915-CE1B-46FA-9C2D-81E9CEA1B867}" destId="{C79C713D-B21C-4B9F-BEC3-6EE9A4BAF67F}" srcOrd="1" destOrd="0" presId="urn:microsoft.com/office/officeart/2005/8/layout/pyramid1"/>
    <dgm:cxn modelId="{3F0B0A48-79D4-486B-833B-2257D06F9606}" type="presOf" srcId="{BE07C607-31CC-4D36-8210-0810A9A89FD7}" destId="{10710D20-93FF-4040-B8A1-868C3B970BC3}" srcOrd="0" destOrd="0" presId="urn:microsoft.com/office/officeart/2005/8/layout/pyramid1"/>
    <dgm:cxn modelId="{96B55B69-630D-478B-947F-DF9B81C4873F}" type="presOf" srcId="{64C503B7-E462-493E-9D5C-F190D6C7C9BB}" destId="{63E446E3-CEC8-4266-8837-AA57AE2BBFD7}" srcOrd="0" destOrd="0" presId="urn:microsoft.com/office/officeart/2005/8/layout/pyramid1"/>
    <dgm:cxn modelId="{0CF0376C-829F-4DCC-ABDF-7EF10435FD2F}" type="presOf" srcId="{15132182-AB3A-430A-A40B-74D54158F641}" destId="{AAAF929C-42F7-45F4-AEFE-2BB159F69202}" srcOrd="0" destOrd="0" presId="urn:microsoft.com/office/officeart/2005/8/layout/pyramid1"/>
    <dgm:cxn modelId="{9EC0C479-9DC1-408E-91DE-9B9E004C9F48}" srcId="{BE07C607-31CC-4D36-8210-0810A9A89FD7}" destId="{64C503B7-E462-493E-9D5C-F190D6C7C9BB}" srcOrd="0" destOrd="0" parTransId="{BFF08ABF-AF73-4D15-95A9-63290530D34E}" sibTransId="{81660202-D87F-430B-B04A-4BCF6947FF2B}"/>
    <dgm:cxn modelId="{BCABE898-C09F-4C29-89A7-12F988DBF84A}" type="presOf" srcId="{15132182-AB3A-430A-A40B-74D54158F641}" destId="{A538896B-3683-4175-8B7D-97E485755F99}" srcOrd="1" destOrd="0" presId="urn:microsoft.com/office/officeart/2005/8/layout/pyramid1"/>
    <dgm:cxn modelId="{D5316E9F-E313-4612-BAA5-8BBC53816358}" srcId="{BE07C607-31CC-4D36-8210-0810A9A89FD7}" destId="{15132182-AB3A-430A-A40B-74D54158F641}" srcOrd="2" destOrd="0" parTransId="{71952917-C1C5-41C9-96A2-8A01FC0D6329}" sibTransId="{93D2135B-BD63-4B3D-9AD2-E4E54AD8B293}"/>
    <dgm:cxn modelId="{E4B7F4B0-57FF-4F2B-BF98-509E5968A988}" type="presOf" srcId="{FE0EC915-CE1B-46FA-9C2D-81E9CEA1B867}" destId="{3E5EA046-F98D-4FC8-890E-4D1922B59ABB}" srcOrd="0" destOrd="0" presId="urn:microsoft.com/office/officeart/2005/8/layout/pyramid1"/>
    <dgm:cxn modelId="{4669D8D4-4AF8-4126-BEB7-169574CE67BA}" srcId="{BE07C607-31CC-4D36-8210-0810A9A89FD7}" destId="{FE0EC915-CE1B-46FA-9C2D-81E9CEA1B867}" srcOrd="1" destOrd="0" parTransId="{598F5DAA-4EAC-458A-AF7F-62A188EB66CD}" sibTransId="{95D74460-94AF-4173-A73D-E9DE44396FF2}"/>
    <dgm:cxn modelId="{694A4971-F7A4-477E-B40F-0D4ABA7B2535}" type="presParOf" srcId="{10710D20-93FF-4040-B8A1-868C3B970BC3}" destId="{BE7830B7-5472-417F-A2FD-B78F47162638}" srcOrd="0" destOrd="0" presId="urn:microsoft.com/office/officeart/2005/8/layout/pyramid1"/>
    <dgm:cxn modelId="{D46CA946-5FAF-4797-97F8-2A82034CEEF9}" type="presParOf" srcId="{BE7830B7-5472-417F-A2FD-B78F47162638}" destId="{63E446E3-CEC8-4266-8837-AA57AE2BBFD7}" srcOrd="0" destOrd="0" presId="urn:microsoft.com/office/officeart/2005/8/layout/pyramid1"/>
    <dgm:cxn modelId="{1B0D75D6-9AD4-4279-B9CA-65410219342F}" type="presParOf" srcId="{BE7830B7-5472-417F-A2FD-B78F47162638}" destId="{A51030A3-A517-420F-AED4-F91F40CDA9EE}" srcOrd="1" destOrd="0" presId="urn:microsoft.com/office/officeart/2005/8/layout/pyramid1"/>
    <dgm:cxn modelId="{B6E6839E-9F26-4306-BBAB-520E93B98DC7}" type="presParOf" srcId="{10710D20-93FF-4040-B8A1-868C3B970BC3}" destId="{FA6F4064-1155-4FDF-A67D-DE1E1ACA3F3E}" srcOrd="1" destOrd="0" presId="urn:microsoft.com/office/officeart/2005/8/layout/pyramid1"/>
    <dgm:cxn modelId="{558309FC-00F9-4E5E-8B16-AD90E34BD93F}" type="presParOf" srcId="{FA6F4064-1155-4FDF-A67D-DE1E1ACA3F3E}" destId="{3E5EA046-F98D-4FC8-890E-4D1922B59ABB}" srcOrd="0" destOrd="0" presId="urn:microsoft.com/office/officeart/2005/8/layout/pyramid1"/>
    <dgm:cxn modelId="{7C139ED7-FD26-43C5-ACC2-768AE3176319}" type="presParOf" srcId="{FA6F4064-1155-4FDF-A67D-DE1E1ACA3F3E}" destId="{C79C713D-B21C-4B9F-BEC3-6EE9A4BAF67F}" srcOrd="1" destOrd="0" presId="urn:microsoft.com/office/officeart/2005/8/layout/pyramid1"/>
    <dgm:cxn modelId="{E8E25CBD-AFF4-4B3D-861E-5B515673395D}" type="presParOf" srcId="{10710D20-93FF-4040-B8A1-868C3B970BC3}" destId="{EA2D38AF-1777-4402-BA5B-2A9D711E6873}" srcOrd="2" destOrd="0" presId="urn:microsoft.com/office/officeart/2005/8/layout/pyramid1"/>
    <dgm:cxn modelId="{1C88FAB4-9253-40F0-939B-69FC8C6F950B}" type="presParOf" srcId="{EA2D38AF-1777-4402-BA5B-2A9D711E6873}" destId="{AAAF929C-42F7-45F4-AEFE-2BB159F69202}" srcOrd="0" destOrd="0" presId="urn:microsoft.com/office/officeart/2005/8/layout/pyramid1"/>
    <dgm:cxn modelId="{CC2C3736-E05E-45AB-83BF-961D1EA1882E}" type="presParOf" srcId="{EA2D38AF-1777-4402-BA5B-2A9D711E6873}" destId="{A538896B-3683-4175-8B7D-97E485755F9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F7B89D-C3F7-44FC-8CBC-24A7F8658792}">
      <dsp:nvSpPr>
        <dsp:cNvPr id="0" name=""/>
        <dsp:cNvSpPr/>
      </dsp:nvSpPr>
      <dsp:spPr>
        <a:xfrm>
          <a:off x="1942" y="114123"/>
          <a:ext cx="2366255" cy="946502"/>
        </a:xfrm>
        <a:prstGeom prst="chevr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AGGRESSIVE</a:t>
          </a:r>
        </a:p>
      </dsp:txBody>
      <dsp:txXfrm>
        <a:off x="475193" y="114123"/>
        <a:ext cx="1419753" cy="946502"/>
      </dsp:txXfrm>
    </dsp:sp>
    <dsp:sp modelId="{DFD5B98A-3D17-429F-ADEB-66AACBA70F49}">
      <dsp:nvSpPr>
        <dsp:cNvPr id="0" name=""/>
        <dsp:cNvSpPr/>
      </dsp:nvSpPr>
      <dsp:spPr>
        <a:xfrm>
          <a:off x="2131572" y="114123"/>
          <a:ext cx="2366255" cy="946502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ASSERTIVE</a:t>
          </a:r>
        </a:p>
      </dsp:txBody>
      <dsp:txXfrm>
        <a:off x="2604823" y="114123"/>
        <a:ext cx="1419753" cy="946502"/>
      </dsp:txXfrm>
    </dsp:sp>
    <dsp:sp modelId="{CADF1B5B-6F9A-4718-B7E8-E328D290C414}">
      <dsp:nvSpPr>
        <dsp:cNvPr id="0" name=""/>
        <dsp:cNvSpPr/>
      </dsp:nvSpPr>
      <dsp:spPr>
        <a:xfrm>
          <a:off x="4261202" y="114123"/>
          <a:ext cx="2366255" cy="946502"/>
        </a:xfrm>
        <a:prstGeom prst="chevron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PASSIVE</a:t>
          </a:r>
        </a:p>
      </dsp:txBody>
      <dsp:txXfrm>
        <a:off x="4734453" y="114123"/>
        <a:ext cx="1419753" cy="9465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F2B6E-DD6D-4CEF-908D-FF8F62EE7F84}">
      <dsp:nvSpPr>
        <dsp:cNvPr id="0" name=""/>
        <dsp:cNvSpPr/>
      </dsp:nvSpPr>
      <dsp:spPr>
        <a:xfrm>
          <a:off x="901699" y="0"/>
          <a:ext cx="3714750" cy="371475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A0C10D-4200-4202-9AC2-978EF5D815D5}">
      <dsp:nvSpPr>
        <dsp:cNvPr id="0" name=""/>
        <dsp:cNvSpPr/>
      </dsp:nvSpPr>
      <dsp:spPr>
        <a:xfrm>
          <a:off x="1143158" y="241458"/>
          <a:ext cx="1485900" cy="1485900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1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IMPORTANT &amp; URGENT</a:t>
          </a:r>
        </a:p>
      </dsp:txBody>
      <dsp:txXfrm>
        <a:off x="1215694" y="313994"/>
        <a:ext cx="1340828" cy="1340828"/>
      </dsp:txXfrm>
    </dsp:sp>
    <dsp:sp modelId="{C3991F38-A4AC-44F8-AB7B-A55F5171895C}">
      <dsp:nvSpPr>
        <dsp:cNvPr id="0" name=""/>
        <dsp:cNvSpPr/>
      </dsp:nvSpPr>
      <dsp:spPr>
        <a:xfrm>
          <a:off x="2889091" y="241458"/>
          <a:ext cx="1485900" cy="1485900"/>
        </a:xfrm>
        <a:prstGeom prst="roundRect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2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IMPORTANT &amp; NOT URGENT</a:t>
          </a:r>
        </a:p>
      </dsp:txBody>
      <dsp:txXfrm>
        <a:off x="2961627" y="313994"/>
        <a:ext cx="1340828" cy="1340828"/>
      </dsp:txXfrm>
    </dsp:sp>
    <dsp:sp modelId="{378CA44E-7648-4127-B8B2-60413030DFD2}">
      <dsp:nvSpPr>
        <dsp:cNvPr id="0" name=""/>
        <dsp:cNvSpPr/>
      </dsp:nvSpPr>
      <dsp:spPr>
        <a:xfrm>
          <a:off x="1143158" y="1987391"/>
          <a:ext cx="1485900" cy="1485900"/>
        </a:xfrm>
        <a:prstGeom prst="roundRect">
          <a:avLst/>
        </a:prstGeom>
        <a:solidFill>
          <a:schemeClr val="accent1">
            <a:shade val="50000"/>
            <a:hueOff val="402493"/>
            <a:satOff val="-9802"/>
            <a:lumOff val="42896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3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NOT IMPORTANT BUT URGENT</a:t>
          </a:r>
        </a:p>
      </dsp:txBody>
      <dsp:txXfrm>
        <a:off x="1215694" y="2059927"/>
        <a:ext cx="1340828" cy="1340828"/>
      </dsp:txXfrm>
    </dsp:sp>
    <dsp:sp modelId="{68199E8A-89CD-4662-B202-10D951B80A59}">
      <dsp:nvSpPr>
        <dsp:cNvPr id="0" name=""/>
        <dsp:cNvSpPr/>
      </dsp:nvSpPr>
      <dsp:spPr>
        <a:xfrm>
          <a:off x="2889091" y="1987391"/>
          <a:ext cx="1485900" cy="1485900"/>
        </a:xfrm>
        <a:prstGeom prst="roundRect">
          <a:avLst/>
        </a:prstGeom>
        <a:solidFill>
          <a:schemeClr val="accent1">
            <a:shade val="50000"/>
            <a:hueOff val="201247"/>
            <a:satOff val="-4901"/>
            <a:lumOff val="21448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4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NOT INPORTANT NOT URGETN</a:t>
          </a:r>
        </a:p>
      </dsp:txBody>
      <dsp:txXfrm>
        <a:off x="2961627" y="2059927"/>
        <a:ext cx="1340828" cy="13408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B029C1-E632-42E6-B718-59A8BBEEF4FB}">
      <dsp:nvSpPr>
        <dsp:cNvPr id="0" name=""/>
        <dsp:cNvSpPr/>
      </dsp:nvSpPr>
      <dsp:spPr>
        <a:xfrm>
          <a:off x="3787171" y="1621236"/>
          <a:ext cx="1821023" cy="1731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Trivi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Junk mai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hone cal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Time wasters</a:t>
          </a:r>
        </a:p>
      </dsp:txBody>
      <dsp:txXfrm>
        <a:off x="4370813" y="2091462"/>
        <a:ext cx="1200046" cy="1224004"/>
      </dsp:txXfrm>
    </dsp:sp>
    <dsp:sp modelId="{6496124A-5759-4272-9483-4105077D1674}">
      <dsp:nvSpPr>
        <dsp:cNvPr id="0" name=""/>
        <dsp:cNvSpPr/>
      </dsp:nvSpPr>
      <dsp:spPr>
        <a:xfrm>
          <a:off x="481356" y="1586250"/>
          <a:ext cx="2170898" cy="1801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Interruption Phone Cal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Mails, Reports, Meet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ressing matte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opular activities</a:t>
          </a:r>
        </a:p>
      </dsp:txBody>
      <dsp:txXfrm>
        <a:off x="520930" y="2076208"/>
        <a:ext cx="1440481" cy="1272005"/>
      </dsp:txXfrm>
    </dsp:sp>
    <dsp:sp modelId="{B4B3F755-0A72-4187-8D1F-7BDC5A7265DA}">
      <dsp:nvSpPr>
        <dsp:cNvPr id="0" name=""/>
        <dsp:cNvSpPr/>
      </dsp:nvSpPr>
      <dsp:spPr>
        <a:xfrm>
          <a:off x="3253652" y="-231838"/>
          <a:ext cx="2138739" cy="1312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repar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lann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Relationship Build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True Recreation</a:t>
          </a:r>
        </a:p>
      </dsp:txBody>
      <dsp:txXfrm>
        <a:off x="3924094" y="-203017"/>
        <a:ext cx="1439475" cy="926394"/>
      </dsp:txXfrm>
    </dsp:sp>
    <dsp:sp modelId="{ED28BA2E-2E1E-464B-98EC-784549DA09DA}">
      <dsp:nvSpPr>
        <dsp:cNvPr id="0" name=""/>
        <dsp:cNvSpPr/>
      </dsp:nvSpPr>
      <dsp:spPr>
        <a:xfrm>
          <a:off x="856558" y="-184737"/>
          <a:ext cx="2042799" cy="12178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Crisi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ressing Problem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Deadline driven projec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Meet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reparations</a:t>
          </a:r>
        </a:p>
      </dsp:txBody>
      <dsp:txXfrm>
        <a:off x="883310" y="-157985"/>
        <a:ext cx="1376455" cy="859882"/>
      </dsp:txXfrm>
    </dsp:sp>
    <dsp:sp modelId="{AE8DA140-8198-4091-B3B5-FC369CC47B11}">
      <dsp:nvSpPr>
        <dsp:cNvPr id="0" name=""/>
        <dsp:cNvSpPr/>
      </dsp:nvSpPr>
      <dsp:spPr>
        <a:xfrm>
          <a:off x="1748574" y="234099"/>
          <a:ext cx="1313539" cy="13135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QUADRANT 1</a:t>
          </a:r>
        </a:p>
      </dsp:txBody>
      <dsp:txXfrm>
        <a:off x="2133301" y="618826"/>
        <a:ext cx="928812" cy="928812"/>
      </dsp:txXfrm>
    </dsp:sp>
    <dsp:sp modelId="{E6EF986E-D91C-451B-B649-DF83D14D467E}">
      <dsp:nvSpPr>
        <dsp:cNvPr id="0" name=""/>
        <dsp:cNvSpPr/>
      </dsp:nvSpPr>
      <dsp:spPr>
        <a:xfrm rot="5400000">
          <a:off x="3122785" y="234099"/>
          <a:ext cx="1313539" cy="13135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QUADRANT 2</a:t>
          </a:r>
        </a:p>
      </dsp:txBody>
      <dsp:txXfrm rot="-5400000">
        <a:off x="3122785" y="618826"/>
        <a:ext cx="928812" cy="928812"/>
      </dsp:txXfrm>
    </dsp:sp>
    <dsp:sp modelId="{EEE0B151-F1B3-4883-ACBB-ED7083628A68}">
      <dsp:nvSpPr>
        <dsp:cNvPr id="0" name=""/>
        <dsp:cNvSpPr/>
      </dsp:nvSpPr>
      <dsp:spPr>
        <a:xfrm rot="10800000">
          <a:off x="3122785" y="1608310"/>
          <a:ext cx="1313539" cy="13135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QUADRANT 4</a:t>
          </a:r>
        </a:p>
      </dsp:txBody>
      <dsp:txXfrm rot="10800000">
        <a:off x="3122785" y="1608310"/>
        <a:ext cx="928812" cy="928812"/>
      </dsp:txXfrm>
    </dsp:sp>
    <dsp:sp modelId="{32303C21-A2A0-4A4F-B642-73B4CD30A1E6}">
      <dsp:nvSpPr>
        <dsp:cNvPr id="0" name=""/>
        <dsp:cNvSpPr/>
      </dsp:nvSpPr>
      <dsp:spPr>
        <a:xfrm rot="16200000">
          <a:off x="1748574" y="1608310"/>
          <a:ext cx="1313539" cy="131353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QUADRANT 3</a:t>
          </a:r>
        </a:p>
      </dsp:txBody>
      <dsp:txXfrm rot="5400000">
        <a:off x="2133301" y="1608310"/>
        <a:ext cx="928812" cy="928812"/>
      </dsp:txXfrm>
    </dsp:sp>
    <dsp:sp modelId="{76EED880-B03D-4982-BB52-7FD30B8A7F99}">
      <dsp:nvSpPr>
        <dsp:cNvPr id="0" name=""/>
        <dsp:cNvSpPr/>
      </dsp:nvSpPr>
      <dsp:spPr>
        <a:xfrm>
          <a:off x="2865690" y="1304952"/>
          <a:ext cx="453519" cy="394365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7892CD-07EB-4B27-9ACF-10E99378A9F6}">
      <dsp:nvSpPr>
        <dsp:cNvPr id="0" name=""/>
        <dsp:cNvSpPr/>
      </dsp:nvSpPr>
      <dsp:spPr>
        <a:xfrm rot="10800000">
          <a:off x="2865690" y="1456631"/>
          <a:ext cx="453519" cy="394365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F2B6E-DD6D-4CEF-908D-FF8F62EE7F84}">
      <dsp:nvSpPr>
        <dsp:cNvPr id="0" name=""/>
        <dsp:cNvSpPr/>
      </dsp:nvSpPr>
      <dsp:spPr>
        <a:xfrm>
          <a:off x="901699" y="0"/>
          <a:ext cx="3714750" cy="371475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4A0C10D-4200-4202-9AC2-978EF5D815D5}">
      <dsp:nvSpPr>
        <dsp:cNvPr id="0" name=""/>
        <dsp:cNvSpPr/>
      </dsp:nvSpPr>
      <dsp:spPr>
        <a:xfrm>
          <a:off x="1143158" y="241458"/>
          <a:ext cx="1485900" cy="148590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1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Crisis Zone</a:t>
          </a:r>
        </a:p>
      </dsp:txBody>
      <dsp:txXfrm>
        <a:off x="1215694" y="313994"/>
        <a:ext cx="1340828" cy="1340828"/>
      </dsp:txXfrm>
    </dsp:sp>
    <dsp:sp modelId="{C3991F38-A4AC-44F8-AB7B-A55F5171895C}">
      <dsp:nvSpPr>
        <dsp:cNvPr id="0" name=""/>
        <dsp:cNvSpPr/>
      </dsp:nvSpPr>
      <dsp:spPr>
        <a:xfrm>
          <a:off x="2889091" y="241458"/>
          <a:ext cx="1485900" cy="148590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2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Result Zone</a:t>
          </a:r>
        </a:p>
      </dsp:txBody>
      <dsp:txXfrm>
        <a:off x="2961627" y="313994"/>
        <a:ext cx="1340828" cy="1340828"/>
      </dsp:txXfrm>
    </dsp:sp>
    <dsp:sp modelId="{378CA44E-7648-4127-B8B2-60413030DFD2}">
      <dsp:nvSpPr>
        <dsp:cNvPr id="0" name=""/>
        <dsp:cNvSpPr/>
      </dsp:nvSpPr>
      <dsp:spPr>
        <a:xfrm>
          <a:off x="1143158" y="1987391"/>
          <a:ext cx="1485900" cy="148590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3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Routine Zone</a:t>
          </a:r>
        </a:p>
      </dsp:txBody>
      <dsp:txXfrm>
        <a:off x="1215694" y="2059927"/>
        <a:ext cx="1340828" cy="1340828"/>
      </dsp:txXfrm>
    </dsp:sp>
    <dsp:sp modelId="{68199E8A-89CD-4662-B202-10D951B80A59}">
      <dsp:nvSpPr>
        <dsp:cNvPr id="0" name=""/>
        <dsp:cNvSpPr/>
      </dsp:nvSpPr>
      <dsp:spPr>
        <a:xfrm>
          <a:off x="2889091" y="1987391"/>
          <a:ext cx="1485900" cy="148590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4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Escape Zone</a:t>
          </a:r>
        </a:p>
      </dsp:txBody>
      <dsp:txXfrm>
        <a:off x="2961627" y="2059927"/>
        <a:ext cx="1340828" cy="13408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F2B6E-DD6D-4CEF-908D-FF8F62EE7F84}">
      <dsp:nvSpPr>
        <dsp:cNvPr id="0" name=""/>
        <dsp:cNvSpPr/>
      </dsp:nvSpPr>
      <dsp:spPr>
        <a:xfrm>
          <a:off x="901699" y="0"/>
          <a:ext cx="3714750" cy="371475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A0C10D-4200-4202-9AC2-978EF5D815D5}">
      <dsp:nvSpPr>
        <dsp:cNvPr id="0" name=""/>
        <dsp:cNvSpPr/>
      </dsp:nvSpPr>
      <dsp:spPr>
        <a:xfrm>
          <a:off x="1143158" y="241458"/>
          <a:ext cx="1485900" cy="1485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1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Manage</a:t>
          </a:r>
        </a:p>
      </dsp:txBody>
      <dsp:txXfrm>
        <a:off x="1215694" y="313994"/>
        <a:ext cx="1340828" cy="1340828"/>
      </dsp:txXfrm>
    </dsp:sp>
    <dsp:sp modelId="{C3991F38-A4AC-44F8-AB7B-A55F5171895C}">
      <dsp:nvSpPr>
        <dsp:cNvPr id="0" name=""/>
        <dsp:cNvSpPr/>
      </dsp:nvSpPr>
      <dsp:spPr>
        <a:xfrm>
          <a:off x="2889091" y="241458"/>
          <a:ext cx="1485900" cy="1485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2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Focus</a:t>
          </a:r>
        </a:p>
      </dsp:txBody>
      <dsp:txXfrm>
        <a:off x="2961627" y="313994"/>
        <a:ext cx="1340828" cy="1340828"/>
      </dsp:txXfrm>
    </dsp:sp>
    <dsp:sp modelId="{378CA44E-7648-4127-B8B2-60413030DFD2}">
      <dsp:nvSpPr>
        <dsp:cNvPr id="0" name=""/>
        <dsp:cNvSpPr/>
      </dsp:nvSpPr>
      <dsp:spPr>
        <a:xfrm>
          <a:off x="1143158" y="1987391"/>
          <a:ext cx="1485900" cy="1485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3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Reduce</a:t>
          </a:r>
        </a:p>
      </dsp:txBody>
      <dsp:txXfrm>
        <a:off x="1215694" y="2059927"/>
        <a:ext cx="1340828" cy="1340828"/>
      </dsp:txXfrm>
    </dsp:sp>
    <dsp:sp modelId="{68199E8A-89CD-4662-B202-10D951B80A59}">
      <dsp:nvSpPr>
        <dsp:cNvPr id="0" name=""/>
        <dsp:cNvSpPr/>
      </dsp:nvSpPr>
      <dsp:spPr>
        <a:xfrm>
          <a:off x="2889091" y="1987391"/>
          <a:ext cx="1485900" cy="1485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QUADRANT 4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Avoid</a:t>
          </a:r>
        </a:p>
      </dsp:txBody>
      <dsp:txXfrm>
        <a:off x="2961627" y="2059927"/>
        <a:ext cx="1340828" cy="134082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F2B6E-DD6D-4CEF-908D-FF8F62EE7F84}">
      <dsp:nvSpPr>
        <dsp:cNvPr id="0" name=""/>
        <dsp:cNvSpPr/>
      </dsp:nvSpPr>
      <dsp:spPr>
        <a:xfrm>
          <a:off x="901699" y="0"/>
          <a:ext cx="3714750" cy="371475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A0C10D-4200-4202-9AC2-978EF5D815D5}">
      <dsp:nvSpPr>
        <dsp:cNvPr id="0" name=""/>
        <dsp:cNvSpPr/>
      </dsp:nvSpPr>
      <dsp:spPr>
        <a:xfrm>
          <a:off x="1143158" y="241458"/>
          <a:ext cx="1485900" cy="1485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Known to self &amp; Known to others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Open Window</a:t>
          </a:r>
        </a:p>
      </dsp:txBody>
      <dsp:txXfrm>
        <a:off x="1215694" y="313994"/>
        <a:ext cx="1340828" cy="1340828"/>
      </dsp:txXfrm>
    </dsp:sp>
    <dsp:sp modelId="{C3991F38-A4AC-44F8-AB7B-A55F5171895C}">
      <dsp:nvSpPr>
        <dsp:cNvPr id="0" name=""/>
        <dsp:cNvSpPr/>
      </dsp:nvSpPr>
      <dsp:spPr>
        <a:xfrm>
          <a:off x="2889091" y="241458"/>
          <a:ext cx="1485900" cy="1485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Unknown to self &amp; Known to Others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Blind Window</a:t>
          </a:r>
        </a:p>
      </dsp:txBody>
      <dsp:txXfrm>
        <a:off x="2961627" y="313994"/>
        <a:ext cx="1340828" cy="1340828"/>
      </dsp:txXfrm>
    </dsp:sp>
    <dsp:sp modelId="{378CA44E-7648-4127-B8B2-60413030DFD2}">
      <dsp:nvSpPr>
        <dsp:cNvPr id="0" name=""/>
        <dsp:cNvSpPr/>
      </dsp:nvSpPr>
      <dsp:spPr>
        <a:xfrm>
          <a:off x="1143158" y="1987391"/>
          <a:ext cx="1485900" cy="1485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Known to self but Unknown to others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Hidden Window</a:t>
          </a:r>
        </a:p>
      </dsp:txBody>
      <dsp:txXfrm>
        <a:off x="1215694" y="2059927"/>
        <a:ext cx="1340828" cy="1340828"/>
      </dsp:txXfrm>
    </dsp:sp>
    <dsp:sp modelId="{68199E8A-89CD-4662-B202-10D951B80A59}">
      <dsp:nvSpPr>
        <dsp:cNvPr id="0" name=""/>
        <dsp:cNvSpPr/>
      </dsp:nvSpPr>
      <dsp:spPr>
        <a:xfrm>
          <a:off x="2889091" y="1987391"/>
          <a:ext cx="1485900" cy="14859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Unkown to self &amp; Unknown to others</a:t>
          </a:r>
          <a:br>
            <a:rPr lang="en-IN" sz="1100" kern="1200"/>
          </a:br>
          <a:br>
            <a:rPr lang="en-IN" sz="1100" kern="1200"/>
          </a:br>
          <a:r>
            <a:rPr lang="en-IN" sz="1100" kern="1200"/>
            <a:t>Unknown Window</a:t>
          </a:r>
        </a:p>
      </dsp:txBody>
      <dsp:txXfrm>
        <a:off x="2961627" y="2059927"/>
        <a:ext cx="1340828" cy="134082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446E3-CEC8-4266-8837-AA57AE2BBFD7}">
      <dsp:nvSpPr>
        <dsp:cNvPr id="0" name=""/>
        <dsp:cNvSpPr/>
      </dsp:nvSpPr>
      <dsp:spPr>
        <a:xfrm>
          <a:off x="1399116" y="0"/>
          <a:ext cx="1399116" cy="808566"/>
        </a:xfrm>
        <a:prstGeom prst="trapezoid">
          <a:avLst>
            <a:gd name="adj" fmla="val 8651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Ownership</a:t>
          </a:r>
        </a:p>
      </dsp:txBody>
      <dsp:txXfrm>
        <a:off x="1399116" y="0"/>
        <a:ext cx="1399116" cy="808566"/>
      </dsp:txXfrm>
    </dsp:sp>
    <dsp:sp modelId="{3E5EA046-F98D-4FC8-890E-4D1922B59ABB}">
      <dsp:nvSpPr>
        <dsp:cNvPr id="0" name=""/>
        <dsp:cNvSpPr/>
      </dsp:nvSpPr>
      <dsp:spPr>
        <a:xfrm>
          <a:off x="699558" y="808566"/>
          <a:ext cx="2798233" cy="808566"/>
        </a:xfrm>
        <a:prstGeom prst="trapezoid">
          <a:avLst>
            <a:gd name="adj" fmla="val 8651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Accountability</a:t>
          </a:r>
        </a:p>
      </dsp:txBody>
      <dsp:txXfrm>
        <a:off x="1189249" y="808566"/>
        <a:ext cx="1818851" cy="808566"/>
      </dsp:txXfrm>
    </dsp:sp>
    <dsp:sp modelId="{AAAF929C-42F7-45F4-AEFE-2BB159F69202}">
      <dsp:nvSpPr>
        <dsp:cNvPr id="0" name=""/>
        <dsp:cNvSpPr/>
      </dsp:nvSpPr>
      <dsp:spPr>
        <a:xfrm>
          <a:off x="0" y="1617133"/>
          <a:ext cx="4197350" cy="808566"/>
        </a:xfrm>
        <a:prstGeom prst="trapezoid">
          <a:avLst>
            <a:gd name="adj" fmla="val 8651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Responsibility</a:t>
          </a:r>
        </a:p>
      </dsp:txBody>
      <dsp:txXfrm>
        <a:off x="734536" y="1617133"/>
        <a:ext cx="2728277" cy="808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8296-A69E-4118-BC21-E3C52F0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936</Words>
  <Characters>5075</Characters>
  <Application>Microsoft Office Word</Application>
  <DocSecurity>0</DocSecurity>
  <Lines>230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R, SAIKAT</dc:creator>
  <cp:keywords>Alliance;A-I;Alliance Internal</cp:keywords>
  <dc:description/>
  <cp:lastModifiedBy>SARKAR, SAIKAT</cp:lastModifiedBy>
  <cp:revision>40</cp:revision>
  <dcterms:created xsi:type="dcterms:W3CDTF">2022-11-19T07:14:00Z</dcterms:created>
  <dcterms:modified xsi:type="dcterms:W3CDTF">2023-01-12T10:02:00Z</dcterms:modified>
  <cp:category>A-I</cp:category>
</cp:coreProperties>
</file>